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A18" w:rsidRPr="00F36FE1" w:rsidRDefault="00AB7A18" w:rsidP="00CE45C1">
      <w:pPr>
        <w:spacing w:after="0" w:line="240" w:lineRule="auto"/>
        <w:jc w:val="center"/>
        <w:rPr>
          <w:rFonts w:cs="Times New Roman"/>
          <w:b/>
          <w:color w:val="000000" w:themeColor="text1"/>
          <w:szCs w:val="32"/>
        </w:rPr>
      </w:pPr>
      <w:r w:rsidRPr="00F36FE1">
        <w:rPr>
          <w:rFonts w:cs="Times New Roman"/>
          <w:b/>
          <w:color w:val="000000" w:themeColor="text1"/>
          <w:szCs w:val="32"/>
        </w:rPr>
        <w:t xml:space="preserve">Сценарий </w:t>
      </w:r>
    </w:p>
    <w:p w:rsidR="00AB7A18" w:rsidRPr="00F36FE1" w:rsidRDefault="00AB7A18" w:rsidP="00CE45C1">
      <w:pPr>
        <w:spacing w:after="0" w:line="240" w:lineRule="auto"/>
        <w:jc w:val="center"/>
        <w:rPr>
          <w:rFonts w:cs="Times New Roman"/>
          <w:b/>
          <w:color w:val="000000"/>
          <w:szCs w:val="32"/>
          <w:shd w:val="clear" w:color="auto" w:fill="FFFFFF"/>
        </w:rPr>
      </w:pPr>
      <w:r w:rsidRPr="00F36FE1">
        <w:rPr>
          <w:rFonts w:cs="Times New Roman"/>
          <w:b/>
          <w:color w:val="000000"/>
          <w:szCs w:val="32"/>
          <w:shd w:val="clear" w:color="auto" w:fill="FFFFFF"/>
        </w:rPr>
        <w:t>торжественного мероприятия</w:t>
      </w:r>
    </w:p>
    <w:p w:rsidR="00AB7A18" w:rsidRPr="00F36FE1" w:rsidRDefault="00AB7A18" w:rsidP="00CE45C1">
      <w:pPr>
        <w:spacing w:after="0" w:line="240" w:lineRule="auto"/>
        <w:jc w:val="center"/>
        <w:rPr>
          <w:rFonts w:cs="Times New Roman"/>
          <w:b/>
          <w:color w:val="000000" w:themeColor="text1"/>
          <w:szCs w:val="32"/>
        </w:rPr>
      </w:pPr>
      <w:r w:rsidRPr="00F36FE1">
        <w:rPr>
          <w:rFonts w:cs="Times New Roman"/>
          <w:b/>
          <w:color w:val="000000"/>
          <w:szCs w:val="32"/>
          <w:shd w:val="clear" w:color="auto" w:fill="FFFFFF"/>
        </w:rPr>
        <w:t xml:space="preserve">«Нет тебя прекрасней!», </w:t>
      </w:r>
      <w:r w:rsidRPr="00F36FE1">
        <w:rPr>
          <w:rFonts w:cs="Times New Roman"/>
          <w:b/>
          <w:color w:val="000000"/>
          <w:szCs w:val="32"/>
        </w:rPr>
        <w:br/>
      </w:r>
      <w:r w:rsidRPr="00F36FE1">
        <w:rPr>
          <w:rFonts w:cs="Times New Roman"/>
          <w:b/>
          <w:color w:val="000000"/>
          <w:szCs w:val="32"/>
          <w:shd w:val="clear" w:color="auto" w:fill="FFFFFF"/>
        </w:rPr>
        <w:t>посвященного Международному женскому дню</w:t>
      </w:r>
    </w:p>
    <w:p w:rsidR="00AB7A18" w:rsidRDefault="00AB7A18" w:rsidP="00CE45C1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32"/>
        </w:rPr>
      </w:pPr>
    </w:p>
    <w:p w:rsidR="00AB7A18" w:rsidRPr="0016438B" w:rsidRDefault="00AB7A18" w:rsidP="00CE45C1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32"/>
        </w:rPr>
      </w:pPr>
      <w:r w:rsidRPr="0016438B">
        <w:rPr>
          <w:i/>
          <w:color w:val="000000" w:themeColor="text1"/>
          <w:sz w:val="28"/>
          <w:szCs w:val="32"/>
        </w:rPr>
        <w:t xml:space="preserve">Зрительный зал «ЦКиД»                                                  </w:t>
      </w:r>
      <w:r w:rsidR="00D760C3">
        <w:rPr>
          <w:i/>
          <w:color w:val="000000" w:themeColor="text1"/>
          <w:sz w:val="28"/>
          <w:szCs w:val="32"/>
        </w:rPr>
        <w:t xml:space="preserve">                      05.03.2020</w:t>
      </w:r>
      <w:r w:rsidRPr="0016438B">
        <w:rPr>
          <w:i/>
          <w:color w:val="000000" w:themeColor="text1"/>
          <w:sz w:val="28"/>
          <w:szCs w:val="32"/>
        </w:rPr>
        <w:t xml:space="preserve">     </w:t>
      </w:r>
    </w:p>
    <w:p w:rsidR="00AB7A18" w:rsidRPr="00F36FE1" w:rsidRDefault="00AB7A18" w:rsidP="00CE45C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32"/>
        </w:rPr>
      </w:pPr>
      <w:r w:rsidRPr="0016438B">
        <w:rPr>
          <w:i/>
          <w:color w:val="000000" w:themeColor="text1"/>
          <w:sz w:val="28"/>
          <w:szCs w:val="32"/>
        </w:rPr>
        <w:t>г. Армянск                                                                                                   17.00</w:t>
      </w:r>
      <w:r w:rsidRPr="0016438B">
        <w:rPr>
          <w:i/>
          <w:color w:val="000000" w:themeColor="text1"/>
          <w:sz w:val="28"/>
          <w:szCs w:val="32"/>
          <w:vertAlign w:val="superscript"/>
        </w:rPr>
        <w:t xml:space="preserve"> </w:t>
      </w:r>
      <w:r w:rsidRPr="0016438B">
        <w:rPr>
          <w:i/>
          <w:color w:val="000000" w:themeColor="text1"/>
          <w:sz w:val="28"/>
          <w:szCs w:val="32"/>
        </w:rPr>
        <w:t xml:space="preserve">  </w:t>
      </w:r>
    </w:p>
    <w:p w:rsidR="00AB7A18" w:rsidRPr="00F36FE1" w:rsidRDefault="00AB7A18" w:rsidP="00CE45C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32"/>
        </w:rPr>
      </w:pPr>
      <w:r w:rsidRPr="00F36FE1">
        <w:rPr>
          <w:color w:val="000000" w:themeColor="text1"/>
          <w:sz w:val="28"/>
          <w:szCs w:val="32"/>
        </w:rPr>
        <w:t xml:space="preserve">                       </w:t>
      </w:r>
    </w:p>
    <w:tbl>
      <w:tblPr>
        <w:tblStyle w:val="a4"/>
        <w:tblW w:w="0" w:type="auto"/>
        <w:tblLook w:val="04A0"/>
      </w:tblPr>
      <w:tblGrid>
        <w:gridCol w:w="1809"/>
        <w:gridCol w:w="7762"/>
      </w:tblGrid>
      <w:tr w:rsidR="00AB7A18" w:rsidRPr="00CB7025" w:rsidTr="00B96789">
        <w:tc>
          <w:tcPr>
            <w:tcW w:w="1809" w:type="dxa"/>
          </w:tcPr>
          <w:p w:rsidR="00AB7A18" w:rsidRPr="00F36FE1" w:rsidRDefault="00AB7A18" w:rsidP="00CE45C1">
            <w:pPr>
              <w:spacing w:after="0" w:line="240" w:lineRule="auto"/>
            </w:pPr>
          </w:p>
        </w:tc>
        <w:tc>
          <w:tcPr>
            <w:tcW w:w="7762" w:type="dxa"/>
          </w:tcPr>
          <w:p w:rsidR="00A30518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i/>
                <w:color w:val="000000"/>
                <w:sz w:val="28"/>
                <w:szCs w:val="32"/>
                <w:shd w:val="clear" w:color="auto" w:fill="FFFFFF"/>
              </w:rPr>
            </w:pPr>
            <w:r w:rsidRPr="00A20F10">
              <w:rPr>
                <w:rStyle w:val="apple-converted-space"/>
                <w:i/>
                <w:color w:val="000000"/>
                <w:sz w:val="28"/>
                <w:szCs w:val="32"/>
                <w:shd w:val="clear" w:color="auto" w:fill="FFFFFF"/>
              </w:rPr>
              <w:t xml:space="preserve">Гаснет свет в зале. Включено звездное небо. </w:t>
            </w:r>
          </w:p>
          <w:p w:rsidR="00C34330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i/>
                <w:color w:val="000000"/>
                <w:sz w:val="28"/>
                <w:szCs w:val="32"/>
                <w:shd w:val="clear" w:color="auto" w:fill="FFFFFF"/>
              </w:rPr>
            </w:pPr>
            <w:r w:rsidRPr="00A20F10">
              <w:rPr>
                <w:rStyle w:val="apple-converted-space"/>
                <w:i/>
                <w:color w:val="000000"/>
                <w:sz w:val="28"/>
                <w:szCs w:val="32"/>
                <w:shd w:val="clear" w:color="auto" w:fill="FFFFFF"/>
              </w:rPr>
              <w:t>На экране тематическая заставка</w:t>
            </w:r>
            <w:r>
              <w:rPr>
                <w:rStyle w:val="apple-converted-space"/>
                <w:i/>
                <w:color w:val="000000"/>
                <w:sz w:val="28"/>
                <w:szCs w:val="32"/>
                <w:shd w:val="clear" w:color="auto" w:fill="FFFFFF"/>
              </w:rPr>
              <w:t xml:space="preserve"> «Международный женский день»</w:t>
            </w:r>
            <w:r w:rsidRPr="00A20F10">
              <w:rPr>
                <w:i/>
                <w:color w:val="000000"/>
                <w:sz w:val="28"/>
                <w:szCs w:val="32"/>
              </w:rPr>
              <w:br/>
            </w:r>
            <w:r w:rsidRPr="00A20F10">
              <w:rPr>
                <w:i/>
                <w:color w:val="000000"/>
                <w:sz w:val="28"/>
                <w:szCs w:val="32"/>
                <w:shd w:val="clear" w:color="auto" w:fill="FFFFFF"/>
              </w:rPr>
              <w:t xml:space="preserve">Звучит </w:t>
            </w:r>
            <w:r w:rsidR="00A30518">
              <w:rPr>
                <w:i/>
                <w:color w:val="000000"/>
                <w:sz w:val="28"/>
                <w:szCs w:val="32"/>
                <w:shd w:val="clear" w:color="auto" w:fill="FFFFFF"/>
              </w:rPr>
              <w:t>фоновая</w:t>
            </w:r>
            <w:r w:rsidRPr="00A20F10">
              <w:rPr>
                <w:i/>
                <w:color w:val="000000"/>
                <w:sz w:val="28"/>
                <w:szCs w:val="32"/>
                <w:shd w:val="clear" w:color="auto" w:fill="FFFFFF"/>
              </w:rPr>
              <w:t xml:space="preserve"> музыка.</w:t>
            </w:r>
            <w:r w:rsidRPr="00A20F10">
              <w:rPr>
                <w:rStyle w:val="apple-converted-space"/>
                <w:i/>
                <w:color w:val="000000"/>
                <w:sz w:val="28"/>
                <w:szCs w:val="32"/>
                <w:shd w:val="clear" w:color="auto" w:fill="FFFFFF"/>
              </w:rPr>
              <w:t> </w:t>
            </w:r>
            <w:r w:rsidR="00C34330">
              <w:rPr>
                <w:rStyle w:val="apple-converted-space"/>
                <w:i/>
                <w:color w:val="000000"/>
                <w:sz w:val="28"/>
                <w:szCs w:val="32"/>
                <w:shd w:val="clear" w:color="auto" w:fill="FFFFFF"/>
              </w:rPr>
              <w:t xml:space="preserve">Выход ведущей </w:t>
            </w:r>
          </w:p>
          <w:p w:rsidR="00AB7A18" w:rsidRPr="00524A01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i/>
                <w:color w:val="000000" w:themeColor="text1"/>
                <w:sz w:val="32"/>
                <w:szCs w:val="32"/>
              </w:rPr>
            </w:pPr>
          </w:p>
        </w:tc>
      </w:tr>
      <w:tr w:rsidR="00C34330" w:rsidRPr="00CB7025" w:rsidTr="00B96789">
        <w:tc>
          <w:tcPr>
            <w:tcW w:w="1809" w:type="dxa"/>
          </w:tcPr>
          <w:p w:rsidR="00C34330" w:rsidRPr="00F36FE1" w:rsidRDefault="003347C3" w:rsidP="00CE45C1">
            <w:pPr>
              <w:spacing w:after="0" w:line="240" w:lineRule="auto"/>
            </w:pPr>
            <w:r>
              <w:t xml:space="preserve">Ведущая </w:t>
            </w:r>
          </w:p>
        </w:tc>
        <w:tc>
          <w:tcPr>
            <w:tcW w:w="7762" w:type="dxa"/>
          </w:tcPr>
          <w:p w:rsidR="00514B9E" w:rsidRPr="003347C3" w:rsidRDefault="00514B9E" w:rsidP="00CE45C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347C3">
              <w:rPr>
                <w:sz w:val="28"/>
                <w:szCs w:val="28"/>
              </w:rPr>
              <w:t>Весна! Как много в этом слове:</w:t>
            </w:r>
            <w:r w:rsidRPr="003347C3">
              <w:rPr>
                <w:sz w:val="28"/>
                <w:szCs w:val="28"/>
              </w:rPr>
              <w:br/>
              <w:t>Добра, любви и теплоты.</w:t>
            </w:r>
            <w:r w:rsidRPr="003347C3">
              <w:rPr>
                <w:sz w:val="28"/>
                <w:szCs w:val="28"/>
              </w:rPr>
              <w:br/>
              <w:t>Пусть в этот день 8 Марта -</w:t>
            </w:r>
            <w:r w:rsidRPr="003347C3">
              <w:rPr>
                <w:sz w:val="28"/>
                <w:szCs w:val="28"/>
              </w:rPr>
              <w:br/>
              <w:t>Уйдут тревоги и придут мечты!</w:t>
            </w:r>
          </w:p>
          <w:p w:rsidR="007471B0" w:rsidRPr="003347C3" w:rsidRDefault="007471B0" w:rsidP="00CE45C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514B9E" w:rsidRPr="003347C3" w:rsidRDefault="00514B9E" w:rsidP="00CE45C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347C3">
              <w:rPr>
                <w:sz w:val="28"/>
                <w:szCs w:val="28"/>
              </w:rPr>
              <w:t>Вы в волшебные входите сны,</w:t>
            </w:r>
            <w:r w:rsidRPr="003347C3">
              <w:rPr>
                <w:sz w:val="28"/>
                <w:szCs w:val="28"/>
              </w:rPr>
              <w:br/>
              <w:t>С вами дорог, велик каждый час.</w:t>
            </w:r>
            <w:r w:rsidRPr="003347C3">
              <w:rPr>
                <w:sz w:val="28"/>
                <w:szCs w:val="28"/>
              </w:rPr>
              <w:br/>
              <w:t>Поздравляем с Днём новой весны,</w:t>
            </w:r>
            <w:r w:rsidRPr="003347C3">
              <w:rPr>
                <w:sz w:val="28"/>
                <w:szCs w:val="28"/>
              </w:rPr>
              <w:br/>
              <w:t>Наши милые женщины вас!</w:t>
            </w:r>
            <w:r w:rsidRPr="003347C3">
              <w:rPr>
                <w:sz w:val="28"/>
                <w:szCs w:val="28"/>
              </w:rPr>
              <w:br/>
            </w:r>
            <w:r w:rsidRPr="003347C3">
              <w:rPr>
                <w:sz w:val="28"/>
                <w:szCs w:val="28"/>
              </w:rPr>
              <w:br/>
              <w:t>Мы желаем средь яростных дней</w:t>
            </w:r>
            <w:r w:rsidRPr="003347C3">
              <w:rPr>
                <w:sz w:val="28"/>
                <w:szCs w:val="28"/>
              </w:rPr>
              <w:br/>
              <w:t>Вам одной бесконечной весны,</w:t>
            </w:r>
            <w:r w:rsidRPr="003347C3">
              <w:rPr>
                <w:sz w:val="28"/>
                <w:szCs w:val="28"/>
              </w:rPr>
              <w:br/>
            </w:r>
            <w:r w:rsidR="007471B0" w:rsidRPr="003347C3">
              <w:rPr>
                <w:sz w:val="28"/>
                <w:szCs w:val="28"/>
              </w:rPr>
              <w:t xml:space="preserve">Быть </w:t>
            </w:r>
            <w:r w:rsidRPr="003347C3">
              <w:rPr>
                <w:sz w:val="28"/>
                <w:szCs w:val="28"/>
              </w:rPr>
              <w:t>любимей, желанней, родней!</w:t>
            </w:r>
            <w:r w:rsidRPr="003347C3">
              <w:rPr>
                <w:sz w:val="28"/>
                <w:szCs w:val="28"/>
              </w:rPr>
              <w:br/>
              <w:t>И видеть счастливые сны!!!</w:t>
            </w:r>
          </w:p>
          <w:p w:rsidR="00C34330" w:rsidRPr="003347C3" w:rsidRDefault="00C34330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347C3" w:rsidRPr="00CB7025" w:rsidTr="00B96789">
        <w:tc>
          <w:tcPr>
            <w:tcW w:w="1809" w:type="dxa"/>
          </w:tcPr>
          <w:p w:rsidR="003347C3" w:rsidRPr="00F36FE1" w:rsidRDefault="003347C3" w:rsidP="00CE45C1">
            <w:pPr>
              <w:spacing w:after="0" w:line="240" w:lineRule="auto"/>
            </w:pPr>
            <w:r>
              <w:t>Ведущая</w:t>
            </w:r>
          </w:p>
        </w:tc>
        <w:tc>
          <w:tcPr>
            <w:tcW w:w="7762" w:type="dxa"/>
          </w:tcPr>
          <w:p w:rsidR="003347C3" w:rsidRPr="003347C3" w:rsidRDefault="003347C3" w:rsidP="00CE45C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347C3">
              <w:rPr>
                <w:color w:val="000000"/>
                <w:sz w:val="28"/>
                <w:szCs w:val="28"/>
                <w:shd w:val="clear" w:color="auto" w:fill="FFFFFF"/>
              </w:rPr>
              <w:t>Добрый день дорогие друзья!</w:t>
            </w:r>
            <w:r w:rsidRPr="003347C3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347C3">
              <w:rPr>
                <w:sz w:val="28"/>
                <w:szCs w:val="28"/>
              </w:rPr>
              <w:t xml:space="preserve">Этот день наполнен положительными эмоциями и веселым настроением, сердца трепетно бьются в предвещании праздника. </w:t>
            </w:r>
          </w:p>
          <w:p w:rsidR="003347C3" w:rsidRPr="003347C3" w:rsidRDefault="003347C3" w:rsidP="00CE45C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347C3">
              <w:rPr>
                <w:sz w:val="28"/>
                <w:szCs w:val="28"/>
              </w:rPr>
              <w:t>От всего сердца поздравляем милых женщин с Международным женским днем. Желаем, чтобы каждый свой день вы встречали с улыбкой, с предвкушением радости, с уверенностью в завтрашнем дне. Пусть всегда рядом с вами будут достойные люди, а среди них — настоящие мужчины.</w:t>
            </w:r>
          </w:p>
          <w:p w:rsidR="003347C3" w:rsidRPr="003347C3" w:rsidRDefault="003347C3" w:rsidP="00CE45C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3347C3" w:rsidRPr="00CB7025" w:rsidTr="00B96789">
        <w:tc>
          <w:tcPr>
            <w:tcW w:w="1809" w:type="dxa"/>
          </w:tcPr>
          <w:p w:rsidR="003347C3" w:rsidRPr="00F36FE1" w:rsidRDefault="003347C3" w:rsidP="00CE45C1">
            <w:pPr>
              <w:spacing w:after="0" w:line="240" w:lineRule="auto"/>
            </w:pPr>
            <w:r>
              <w:t>Ведущая</w:t>
            </w:r>
          </w:p>
        </w:tc>
        <w:tc>
          <w:tcPr>
            <w:tcW w:w="7762" w:type="dxa"/>
          </w:tcPr>
          <w:p w:rsidR="003347C3" w:rsidRDefault="003347C3" w:rsidP="00CE45C1">
            <w:pPr>
              <w:spacing w:after="0" w:line="240" w:lineRule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3347C3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Неспроста  именно сегодня состоится </w:t>
            </w:r>
            <w:r w:rsidRPr="003347C3">
              <w:rPr>
                <w:rFonts w:cs="Times New Roman"/>
                <w:szCs w:val="28"/>
                <w:shd w:val="clear" w:color="auto" w:fill="FFFFFF"/>
              </w:rPr>
              <w:t>церемония вручения грамот и благодарностей</w:t>
            </w:r>
            <w:r w:rsidRPr="003347C3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. В течение целого года </w:t>
            </w:r>
            <w:r w:rsidRPr="003347C3">
              <w:rPr>
                <w:rFonts w:cs="Times New Roman"/>
                <w:szCs w:val="28"/>
                <w:shd w:val="clear" w:color="auto" w:fill="FFFFFF"/>
              </w:rPr>
              <w:t>труженицы  нашего города</w:t>
            </w:r>
            <w:r w:rsidRPr="003347C3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демонстрировали навыки служения обществу, утверждая своим трудом высокие духовные ценности: Истину, Любовь, Гармонию и Долг.</w:t>
            </w:r>
          </w:p>
          <w:p w:rsidR="00CE45C1" w:rsidRDefault="00CE45C1" w:rsidP="00CE45C1">
            <w:pPr>
              <w:spacing w:after="0" w:line="240" w:lineRule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  <w:p w:rsidR="00CE45C1" w:rsidRPr="003347C3" w:rsidRDefault="00CE45C1" w:rsidP="00CE45C1">
            <w:pPr>
              <w:spacing w:after="0" w:line="240" w:lineRule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  <w:tr w:rsidR="003347C3" w:rsidRPr="00CB7025" w:rsidTr="00B96789">
        <w:tc>
          <w:tcPr>
            <w:tcW w:w="1809" w:type="dxa"/>
          </w:tcPr>
          <w:p w:rsidR="003347C3" w:rsidRPr="00F36FE1" w:rsidRDefault="003347C3" w:rsidP="00CE45C1">
            <w:pPr>
              <w:spacing w:after="0" w:line="240" w:lineRule="auto"/>
            </w:pPr>
            <w:r>
              <w:lastRenderedPageBreak/>
              <w:t>Ведущая</w:t>
            </w:r>
          </w:p>
        </w:tc>
        <w:tc>
          <w:tcPr>
            <w:tcW w:w="7762" w:type="dxa"/>
          </w:tcPr>
          <w:p w:rsidR="00CE45C1" w:rsidRDefault="003347C3" w:rsidP="00146B53">
            <w:pPr>
              <w:spacing w:after="0" w:line="240" w:lineRule="auto"/>
              <w:rPr>
                <w:rFonts w:cs="Times New Roman"/>
                <w:b/>
                <w:szCs w:val="32"/>
              </w:rPr>
            </w:pPr>
            <w:r w:rsidRPr="003347C3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Слово для</w:t>
            </w:r>
            <w:r w:rsidR="00B0441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 xml:space="preserve"> поздравления</w:t>
            </w:r>
            <w:r w:rsidR="005905E5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 xml:space="preserve"> и нгражения</w:t>
            </w:r>
            <w:r w:rsidR="00B0441C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 xml:space="preserve"> предоставляется</w:t>
            </w:r>
            <w:r w:rsidR="00146B53"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="00146B53" w:rsidRPr="00356833">
              <w:rPr>
                <w:rFonts w:cs="Times New Roman"/>
                <w:szCs w:val="32"/>
              </w:rPr>
              <w:t xml:space="preserve">Главе муниципального образования городской округ Армянск Республики Крым -  Председателю Армянского городского совета </w:t>
            </w:r>
            <w:r w:rsidR="00146B53" w:rsidRPr="00356833">
              <w:rPr>
                <w:rFonts w:cs="Times New Roman"/>
                <w:b/>
                <w:szCs w:val="32"/>
              </w:rPr>
              <w:t>Нижнику Игорю Ивановичу.</w:t>
            </w:r>
          </w:p>
          <w:p w:rsidR="00146B53" w:rsidRPr="00146B53" w:rsidRDefault="00146B53" w:rsidP="00146B53">
            <w:pPr>
              <w:spacing w:after="0" w:line="240" w:lineRule="auto"/>
              <w:rPr>
                <w:rFonts w:cs="Times New Roman"/>
                <w:szCs w:val="32"/>
              </w:rPr>
            </w:pPr>
          </w:p>
        </w:tc>
      </w:tr>
      <w:tr w:rsidR="00146B53" w:rsidRPr="00CB7025" w:rsidTr="00B96789">
        <w:tc>
          <w:tcPr>
            <w:tcW w:w="1809" w:type="dxa"/>
          </w:tcPr>
          <w:p w:rsidR="00146B53" w:rsidRDefault="00146B53" w:rsidP="00CE45C1">
            <w:pPr>
              <w:spacing w:after="0" w:line="240" w:lineRule="auto"/>
            </w:pPr>
          </w:p>
        </w:tc>
        <w:tc>
          <w:tcPr>
            <w:tcW w:w="7762" w:type="dxa"/>
          </w:tcPr>
          <w:p w:rsidR="00146B53" w:rsidRPr="00237B8A" w:rsidRDefault="00146B53" w:rsidP="00146B53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b/>
                <w:i/>
                <w:color w:val="000000"/>
                <w:sz w:val="28"/>
                <w:szCs w:val="32"/>
                <w:shd w:val="clear" w:color="auto" w:fill="FFFFFF"/>
              </w:rPr>
            </w:pPr>
            <w:r w:rsidRPr="00237B8A">
              <w:rPr>
                <w:rStyle w:val="apple-converted-space"/>
                <w:b/>
                <w:i/>
                <w:color w:val="000000"/>
                <w:sz w:val="28"/>
                <w:szCs w:val="32"/>
                <w:shd w:val="clear" w:color="auto" w:fill="FFFFFF"/>
              </w:rPr>
              <w:t xml:space="preserve">Церемония награждения </w:t>
            </w:r>
          </w:p>
          <w:p w:rsidR="00146B53" w:rsidRPr="003347C3" w:rsidRDefault="00146B53" w:rsidP="00146B53">
            <w:pPr>
              <w:spacing w:after="0" w:line="240" w:lineRule="auto"/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  <w:tr w:rsidR="00237B8A" w:rsidRPr="00CB7025" w:rsidTr="00B96789">
        <w:tc>
          <w:tcPr>
            <w:tcW w:w="1809" w:type="dxa"/>
          </w:tcPr>
          <w:p w:rsidR="00237B8A" w:rsidRDefault="00237B8A" w:rsidP="00CE45C1">
            <w:pPr>
              <w:spacing w:after="0" w:line="240" w:lineRule="auto"/>
            </w:pPr>
          </w:p>
        </w:tc>
        <w:tc>
          <w:tcPr>
            <w:tcW w:w="7762" w:type="dxa"/>
          </w:tcPr>
          <w:p w:rsidR="00237B8A" w:rsidRPr="005905E5" w:rsidRDefault="00237B8A" w:rsidP="00543B79">
            <w:p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sz w:val="20"/>
              </w:rPr>
            </w:pPr>
            <w:r w:rsidRPr="005905E5">
              <w:rPr>
                <w:sz w:val="20"/>
              </w:rPr>
              <w:t>З</w:t>
            </w:r>
            <w:r w:rsidRPr="005905E5">
              <w:rPr>
                <w:rFonts w:eastAsia="Times New Roman" w:cs="Times New Roman"/>
                <w:sz w:val="20"/>
              </w:rPr>
              <w:t>а весомый вклад в развитие системы дополнительного образования, многолетний добросовестный, плодотворный труд в организации обучения и воспитания детей, высокий профессионализм и в связи с празднованием Международного женского дня</w:t>
            </w:r>
            <w:r w:rsidRPr="005905E5">
              <w:rPr>
                <w:sz w:val="20"/>
              </w:rPr>
              <w:t xml:space="preserve"> </w:t>
            </w:r>
            <w:r w:rsidR="00E20116" w:rsidRPr="005905E5">
              <w:rPr>
                <w:rFonts w:eastAsia="Times New Roman" w:cs="Times New Roman"/>
                <w:b/>
                <w:sz w:val="20"/>
              </w:rPr>
              <w:t>Благодарностью</w:t>
            </w:r>
            <w:r w:rsidRPr="005905E5">
              <w:rPr>
                <w:rFonts w:eastAsia="Times New Roman" w:cs="Times New Roman"/>
                <w:b/>
                <w:sz w:val="20"/>
              </w:rPr>
              <w:t xml:space="preserve"> главы муниципального образования – председателя Армянского городского совета</w:t>
            </w:r>
            <w:r w:rsidRPr="005905E5">
              <w:rPr>
                <w:sz w:val="20"/>
              </w:rPr>
              <w:t xml:space="preserve"> </w:t>
            </w:r>
            <w:r w:rsidR="00D052DB" w:rsidRPr="005905E5">
              <w:rPr>
                <w:sz w:val="20"/>
                <w:szCs w:val="28"/>
              </w:rPr>
              <w:t>поощряются:</w:t>
            </w:r>
          </w:p>
          <w:p w:rsidR="00237B8A" w:rsidRPr="005905E5" w:rsidRDefault="00D052DB" w:rsidP="00543B79">
            <w:pPr>
              <w:pStyle w:val="aa"/>
              <w:numPr>
                <w:ilvl w:val="1"/>
                <w:numId w:val="1"/>
              </w:numPr>
              <w:tabs>
                <w:tab w:val="left" w:pos="851"/>
                <w:tab w:val="left" w:pos="1276"/>
              </w:tabs>
              <w:jc w:val="both"/>
              <w:rPr>
                <w:rStyle w:val="1"/>
                <w:spacing w:val="5"/>
                <w:sz w:val="20"/>
              </w:rPr>
            </w:pPr>
            <w:r w:rsidRPr="005905E5">
              <w:rPr>
                <w:rStyle w:val="ab"/>
                <w:color w:val="000000"/>
                <w:sz w:val="20"/>
              </w:rPr>
              <w:t>Пенязь Ольга</w:t>
            </w:r>
            <w:r w:rsidR="00237B8A" w:rsidRPr="005905E5">
              <w:rPr>
                <w:rStyle w:val="ab"/>
                <w:color w:val="000000"/>
                <w:sz w:val="20"/>
              </w:rPr>
              <w:t xml:space="preserve"> Вадимовн</w:t>
            </w:r>
            <w:r w:rsidRPr="005905E5">
              <w:rPr>
                <w:rStyle w:val="ab"/>
                <w:color w:val="000000"/>
                <w:sz w:val="20"/>
              </w:rPr>
              <w:t>а</w:t>
            </w:r>
            <w:r w:rsidRPr="005905E5">
              <w:rPr>
                <w:rStyle w:val="ab"/>
                <w:b w:val="0"/>
                <w:color w:val="000000"/>
                <w:sz w:val="20"/>
              </w:rPr>
              <w:t xml:space="preserve"> – заместитель</w:t>
            </w:r>
            <w:r w:rsidR="00237B8A" w:rsidRPr="005905E5">
              <w:rPr>
                <w:rStyle w:val="ab"/>
                <w:b w:val="0"/>
                <w:color w:val="000000"/>
                <w:sz w:val="20"/>
              </w:rPr>
              <w:t xml:space="preserve"> директора по учебно-воспитательной работе </w:t>
            </w:r>
            <w:r w:rsidR="00237B8A" w:rsidRPr="005905E5">
              <w:rPr>
                <w:rStyle w:val="1"/>
                <w:color w:val="000000"/>
                <w:sz w:val="20"/>
              </w:rPr>
              <w:t>муниципального бюджетного образовательного учреждения дополнительного образования «Центр детского и юношеского творчества» города Армянска Республики Крым;</w:t>
            </w:r>
          </w:p>
          <w:p w:rsidR="00237B8A" w:rsidRPr="005905E5" w:rsidRDefault="00D052DB" w:rsidP="00543B79">
            <w:pPr>
              <w:pStyle w:val="aa"/>
              <w:numPr>
                <w:ilvl w:val="1"/>
                <w:numId w:val="1"/>
              </w:numPr>
              <w:tabs>
                <w:tab w:val="left" w:pos="851"/>
                <w:tab w:val="left" w:pos="1276"/>
              </w:tabs>
              <w:jc w:val="both"/>
              <w:rPr>
                <w:rStyle w:val="1"/>
                <w:spacing w:val="5"/>
                <w:sz w:val="20"/>
              </w:rPr>
            </w:pPr>
            <w:r w:rsidRPr="005905E5">
              <w:rPr>
                <w:rStyle w:val="ab"/>
                <w:color w:val="000000"/>
                <w:sz w:val="20"/>
              </w:rPr>
              <w:t>Савина</w:t>
            </w:r>
            <w:r w:rsidR="00237B8A" w:rsidRPr="005905E5">
              <w:rPr>
                <w:rStyle w:val="ab"/>
                <w:color w:val="000000"/>
                <w:sz w:val="20"/>
              </w:rPr>
              <w:t xml:space="preserve"> Екатерин</w:t>
            </w:r>
            <w:r w:rsidRPr="005905E5">
              <w:rPr>
                <w:rStyle w:val="ab"/>
                <w:color w:val="000000"/>
                <w:sz w:val="20"/>
              </w:rPr>
              <w:t>а</w:t>
            </w:r>
            <w:r w:rsidR="00237B8A" w:rsidRPr="005905E5">
              <w:rPr>
                <w:rStyle w:val="ab"/>
                <w:color w:val="000000"/>
                <w:sz w:val="20"/>
              </w:rPr>
              <w:t xml:space="preserve"> Сергеевн</w:t>
            </w:r>
            <w:r w:rsidRPr="005905E5">
              <w:rPr>
                <w:rStyle w:val="ab"/>
                <w:color w:val="000000"/>
                <w:sz w:val="20"/>
              </w:rPr>
              <w:t>а</w:t>
            </w:r>
            <w:r w:rsidRPr="005905E5">
              <w:rPr>
                <w:rStyle w:val="ab"/>
                <w:b w:val="0"/>
                <w:color w:val="000000"/>
                <w:sz w:val="20"/>
              </w:rPr>
              <w:t xml:space="preserve"> – педагог</w:t>
            </w:r>
            <w:r w:rsidR="00237B8A" w:rsidRPr="005905E5">
              <w:rPr>
                <w:rStyle w:val="ab"/>
                <w:b w:val="0"/>
                <w:color w:val="000000"/>
                <w:sz w:val="20"/>
              </w:rPr>
              <w:t xml:space="preserve"> дополнительного образования </w:t>
            </w:r>
            <w:r w:rsidR="00237B8A" w:rsidRPr="005905E5">
              <w:rPr>
                <w:rStyle w:val="1"/>
                <w:color w:val="000000"/>
                <w:sz w:val="20"/>
              </w:rPr>
              <w:t>муниципального бюджетного образовательного учреждения дополнительного образования «Центр детского и юношеского творчества» города Армянска Республики Крым.</w:t>
            </w:r>
          </w:p>
          <w:p w:rsidR="00237B8A" w:rsidRPr="005905E5" w:rsidRDefault="00237B8A" w:rsidP="00543B79">
            <w:pPr>
              <w:tabs>
                <w:tab w:val="left" w:pos="851"/>
                <w:tab w:val="left" w:pos="1276"/>
              </w:tabs>
              <w:spacing w:after="0" w:line="240" w:lineRule="auto"/>
              <w:ind w:left="1"/>
              <w:jc w:val="both"/>
              <w:rPr>
                <w:rStyle w:val="ab"/>
                <w:rFonts w:eastAsiaTheme="minorEastAsia"/>
                <w:b w:val="0"/>
                <w:bCs w:val="0"/>
                <w:sz w:val="18"/>
              </w:rPr>
            </w:pPr>
          </w:p>
          <w:p w:rsidR="00237B8A" w:rsidRPr="005905E5" w:rsidRDefault="00237B8A" w:rsidP="00543B79">
            <w:p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sz w:val="20"/>
              </w:rPr>
            </w:pPr>
            <w:r w:rsidRPr="005905E5">
              <w:rPr>
                <w:sz w:val="20"/>
              </w:rPr>
              <w:t xml:space="preserve">За многолетний добросовестный труд, профессионализм, деловую компетентность, высокий уровень организации работы и в связи с празднованием Международного женского дня </w:t>
            </w:r>
            <w:r w:rsidR="00E20116" w:rsidRPr="005905E5">
              <w:rPr>
                <w:b/>
                <w:sz w:val="20"/>
              </w:rPr>
              <w:t>Б</w:t>
            </w:r>
            <w:r w:rsidRPr="005905E5">
              <w:rPr>
                <w:b/>
                <w:sz w:val="20"/>
              </w:rPr>
              <w:t>лагодарность</w:t>
            </w:r>
            <w:r w:rsidR="00E20116" w:rsidRPr="005905E5">
              <w:rPr>
                <w:b/>
                <w:sz w:val="20"/>
              </w:rPr>
              <w:t>ю</w:t>
            </w:r>
            <w:r w:rsidRPr="005905E5">
              <w:rPr>
                <w:b/>
                <w:sz w:val="20"/>
              </w:rPr>
              <w:t xml:space="preserve"> главы муниципального образования – председателя Армянского городского совета</w:t>
            </w:r>
            <w:r w:rsidRPr="005905E5">
              <w:rPr>
                <w:sz w:val="20"/>
              </w:rPr>
              <w:t xml:space="preserve"> </w:t>
            </w:r>
            <w:r w:rsidR="00E20116" w:rsidRPr="005905E5">
              <w:rPr>
                <w:sz w:val="20"/>
              </w:rPr>
              <w:t xml:space="preserve"> </w:t>
            </w:r>
            <w:r w:rsidR="00D052DB" w:rsidRPr="005905E5">
              <w:rPr>
                <w:sz w:val="20"/>
                <w:szCs w:val="28"/>
              </w:rPr>
              <w:t>поощряются:</w:t>
            </w:r>
          </w:p>
          <w:p w:rsidR="00237B8A" w:rsidRPr="005905E5" w:rsidRDefault="00D052DB" w:rsidP="00543B79">
            <w:pPr>
              <w:pStyle w:val="aa"/>
              <w:numPr>
                <w:ilvl w:val="1"/>
                <w:numId w:val="2"/>
              </w:numPr>
              <w:tabs>
                <w:tab w:val="left" w:pos="851"/>
                <w:tab w:val="left" w:pos="1276"/>
              </w:tabs>
              <w:jc w:val="both"/>
              <w:rPr>
                <w:rStyle w:val="ab"/>
                <w:b w:val="0"/>
                <w:sz w:val="20"/>
              </w:rPr>
            </w:pPr>
            <w:r w:rsidRPr="005905E5">
              <w:rPr>
                <w:rStyle w:val="ab"/>
                <w:bCs w:val="0"/>
                <w:sz w:val="20"/>
              </w:rPr>
              <w:t>Азарова Татьяна</w:t>
            </w:r>
            <w:r w:rsidR="00237B8A" w:rsidRPr="005905E5">
              <w:rPr>
                <w:rStyle w:val="ab"/>
                <w:bCs w:val="0"/>
                <w:sz w:val="20"/>
              </w:rPr>
              <w:t xml:space="preserve"> Григорьевн</w:t>
            </w:r>
            <w:r w:rsidRPr="005905E5">
              <w:rPr>
                <w:rStyle w:val="ab"/>
                <w:bCs w:val="0"/>
                <w:sz w:val="20"/>
              </w:rPr>
              <w:t>а</w:t>
            </w:r>
            <w:r w:rsidR="00237B8A" w:rsidRPr="005905E5">
              <w:rPr>
                <w:rStyle w:val="ab"/>
                <w:b w:val="0"/>
                <w:bCs w:val="0"/>
                <w:sz w:val="20"/>
              </w:rPr>
              <w:t xml:space="preserve"> - </w:t>
            </w:r>
            <w:r w:rsidRPr="005905E5">
              <w:rPr>
                <w:rStyle w:val="ab"/>
                <w:b w:val="0"/>
                <w:sz w:val="20"/>
              </w:rPr>
              <w:t>шеф-повар</w:t>
            </w:r>
            <w:r w:rsidR="00237B8A" w:rsidRPr="005905E5">
              <w:rPr>
                <w:rStyle w:val="ab"/>
                <w:b w:val="0"/>
                <w:sz w:val="20"/>
              </w:rPr>
              <w:t xml:space="preserve"> муниципального бюджетного дошкольного образовательного учреждения «Детский сад №3 «Березка» города Армянска Республики Крым; </w:t>
            </w:r>
          </w:p>
          <w:p w:rsidR="00237B8A" w:rsidRPr="005905E5" w:rsidRDefault="00D052DB" w:rsidP="00237B8A">
            <w:pPr>
              <w:pStyle w:val="aa"/>
              <w:numPr>
                <w:ilvl w:val="1"/>
                <w:numId w:val="2"/>
              </w:numPr>
              <w:tabs>
                <w:tab w:val="left" w:pos="851"/>
                <w:tab w:val="left" w:pos="1276"/>
              </w:tabs>
              <w:jc w:val="both"/>
              <w:rPr>
                <w:rStyle w:val="ab"/>
                <w:b w:val="0"/>
                <w:sz w:val="20"/>
              </w:rPr>
            </w:pPr>
            <w:r w:rsidRPr="005905E5">
              <w:rPr>
                <w:rStyle w:val="ab"/>
                <w:sz w:val="20"/>
              </w:rPr>
              <w:t>Беседина Татьяна</w:t>
            </w:r>
            <w:r w:rsidR="00237B8A" w:rsidRPr="005905E5">
              <w:rPr>
                <w:rStyle w:val="ab"/>
                <w:sz w:val="20"/>
              </w:rPr>
              <w:t xml:space="preserve"> Анатольевн</w:t>
            </w:r>
            <w:r w:rsidRPr="005905E5">
              <w:rPr>
                <w:rStyle w:val="ab"/>
                <w:sz w:val="20"/>
              </w:rPr>
              <w:t>а</w:t>
            </w:r>
            <w:r w:rsidRPr="005905E5">
              <w:rPr>
                <w:rStyle w:val="ab"/>
                <w:b w:val="0"/>
                <w:sz w:val="20"/>
              </w:rPr>
              <w:t xml:space="preserve"> - воспитатель</w:t>
            </w:r>
            <w:r w:rsidR="00237B8A" w:rsidRPr="005905E5">
              <w:rPr>
                <w:rStyle w:val="ab"/>
                <w:b w:val="0"/>
                <w:sz w:val="20"/>
              </w:rPr>
              <w:t xml:space="preserve"> муниципального бюджетного дошкольного образовательного учреждения «Детский сад №3 «Березка» города Армянска Республики Крым; </w:t>
            </w:r>
          </w:p>
          <w:p w:rsidR="00D07BE7" w:rsidRPr="005905E5" w:rsidRDefault="00D052DB" w:rsidP="00D07BE7">
            <w:pPr>
              <w:pStyle w:val="aa"/>
              <w:numPr>
                <w:ilvl w:val="1"/>
                <w:numId w:val="2"/>
              </w:numPr>
              <w:tabs>
                <w:tab w:val="left" w:pos="851"/>
                <w:tab w:val="left" w:pos="1276"/>
              </w:tabs>
              <w:jc w:val="both"/>
              <w:rPr>
                <w:rStyle w:val="ab"/>
                <w:b w:val="0"/>
                <w:sz w:val="20"/>
              </w:rPr>
            </w:pPr>
            <w:r w:rsidRPr="005905E5">
              <w:rPr>
                <w:rStyle w:val="ab"/>
                <w:sz w:val="20"/>
              </w:rPr>
              <w:t>Борщева Инна</w:t>
            </w:r>
            <w:r w:rsidR="00237B8A" w:rsidRPr="005905E5">
              <w:rPr>
                <w:rStyle w:val="ab"/>
                <w:sz w:val="20"/>
              </w:rPr>
              <w:t xml:space="preserve"> Викторовн</w:t>
            </w:r>
            <w:r w:rsidRPr="005905E5">
              <w:rPr>
                <w:rStyle w:val="ab"/>
                <w:sz w:val="20"/>
              </w:rPr>
              <w:t>а</w:t>
            </w:r>
            <w:r w:rsidR="00237B8A" w:rsidRPr="005905E5">
              <w:rPr>
                <w:rStyle w:val="ab"/>
                <w:b w:val="0"/>
                <w:sz w:val="20"/>
              </w:rPr>
              <w:t xml:space="preserve"> - воспитател</w:t>
            </w:r>
            <w:r w:rsidRPr="005905E5">
              <w:rPr>
                <w:rStyle w:val="ab"/>
                <w:b w:val="0"/>
                <w:sz w:val="20"/>
              </w:rPr>
              <w:t>ь</w:t>
            </w:r>
            <w:r w:rsidR="00237B8A" w:rsidRPr="005905E5">
              <w:rPr>
                <w:rStyle w:val="ab"/>
                <w:b w:val="0"/>
                <w:sz w:val="20"/>
              </w:rPr>
              <w:t xml:space="preserve"> муниципального бюджетного дошкольного образовательного учреждения «Детский сад №6 «Белоснежка» города Армянска Республики Крым;</w:t>
            </w:r>
          </w:p>
          <w:p w:rsidR="00237B8A" w:rsidRPr="005905E5" w:rsidRDefault="00237B8A" w:rsidP="00237B8A">
            <w:pPr>
              <w:pStyle w:val="aa"/>
              <w:numPr>
                <w:ilvl w:val="1"/>
                <w:numId w:val="2"/>
              </w:numPr>
              <w:tabs>
                <w:tab w:val="left" w:pos="851"/>
                <w:tab w:val="left" w:pos="1276"/>
              </w:tabs>
              <w:jc w:val="both"/>
              <w:rPr>
                <w:rStyle w:val="ab"/>
                <w:b w:val="0"/>
                <w:sz w:val="20"/>
              </w:rPr>
            </w:pPr>
            <w:r w:rsidRPr="005905E5">
              <w:rPr>
                <w:rStyle w:val="ab"/>
                <w:sz w:val="20"/>
              </w:rPr>
              <w:t>Бул</w:t>
            </w:r>
            <w:r w:rsidR="00D052DB" w:rsidRPr="005905E5">
              <w:rPr>
                <w:rStyle w:val="ab"/>
                <w:sz w:val="20"/>
              </w:rPr>
              <w:t>а</w:t>
            </w:r>
            <w:r w:rsidRPr="005905E5">
              <w:rPr>
                <w:rStyle w:val="ab"/>
                <w:sz w:val="20"/>
              </w:rPr>
              <w:t xml:space="preserve"> Оксан</w:t>
            </w:r>
            <w:r w:rsidR="00D052DB" w:rsidRPr="005905E5">
              <w:rPr>
                <w:rStyle w:val="ab"/>
                <w:sz w:val="20"/>
              </w:rPr>
              <w:t>а</w:t>
            </w:r>
            <w:r w:rsidRPr="005905E5">
              <w:rPr>
                <w:rStyle w:val="ab"/>
                <w:sz w:val="20"/>
              </w:rPr>
              <w:t xml:space="preserve"> Григорьевн</w:t>
            </w:r>
            <w:r w:rsidR="00D052DB" w:rsidRPr="005905E5">
              <w:rPr>
                <w:rStyle w:val="ab"/>
                <w:sz w:val="20"/>
              </w:rPr>
              <w:t>а</w:t>
            </w:r>
            <w:r w:rsidR="00D052DB" w:rsidRPr="005905E5">
              <w:rPr>
                <w:rStyle w:val="ab"/>
                <w:b w:val="0"/>
                <w:sz w:val="20"/>
              </w:rPr>
              <w:t xml:space="preserve"> - педагог-психолог</w:t>
            </w:r>
            <w:r w:rsidRPr="005905E5">
              <w:rPr>
                <w:rStyle w:val="ab"/>
                <w:b w:val="0"/>
                <w:sz w:val="20"/>
              </w:rPr>
              <w:t xml:space="preserve"> муниципального бюджетного общеобразовательного учреждения «Средняя общеобразовательная школа №1» города Армянска Республики Крым; </w:t>
            </w:r>
          </w:p>
          <w:p w:rsidR="00237B8A" w:rsidRPr="005905E5" w:rsidRDefault="00D052DB" w:rsidP="00237B8A">
            <w:pPr>
              <w:pStyle w:val="aa"/>
              <w:numPr>
                <w:ilvl w:val="1"/>
                <w:numId w:val="2"/>
              </w:numPr>
              <w:tabs>
                <w:tab w:val="left" w:pos="851"/>
                <w:tab w:val="left" w:pos="1276"/>
              </w:tabs>
              <w:jc w:val="both"/>
              <w:rPr>
                <w:rStyle w:val="ab"/>
                <w:b w:val="0"/>
                <w:sz w:val="20"/>
              </w:rPr>
            </w:pPr>
            <w:r w:rsidRPr="005905E5">
              <w:rPr>
                <w:rStyle w:val="ab"/>
                <w:sz w:val="20"/>
              </w:rPr>
              <w:t>Главацкая</w:t>
            </w:r>
            <w:r w:rsidR="00237B8A" w:rsidRPr="005905E5">
              <w:rPr>
                <w:rStyle w:val="ab"/>
                <w:sz w:val="20"/>
              </w:rPr>
              <w:t xml:space="preserve"> Светлан</w:t>
            </w:r>
            <w:r w:rsidRPr="005905E5">
              <w:rPr>
                <w:rStyle w:val="ab"/>
                <w:sz w:val="20"/>
              </w:rPr>
              <w:t>а</w:t>
            </w:r>
            <w:r w:rsidR="00237B8A" w:rsidRPr="005905E5">
              <w:rPr>
                <w:rStyle w:val="ab"/>
                <w:sz w:val="20"/>
              </w:rPr>
              <w:t xml:space="preserve"> Борисовн</w:t>
            </w:r>
            <w:r w:rsidRPr="005905E5">
              <w:rPr>
                <w:rStyle w:val="ab"/>
                <w:sz w:val="20"/>
              </w:rPr>
              <w:t>а</w:t>
            </w:r>
            <w:r w:rsidR="00237B8A" w:rsidRPr="005905E5">
              <w:rPr>
                <w:rStyle w:val="ab"/>
                <w:b w:val="0"/>
                <w:sz w:val="20"/>
              </w:rPr>
              <w:t xml:space="preserve"> – кастелянш</w:t>
            </w:r>
            <w:r w:rsidRPr="005905E5">
              <w:rPr>
                <w:rStyle w:val="ab"/>
                <w:b w:val="0"/>
                <w:sz w:val="20"/>
              </w:rPr>
              <w:t>а</w:t>
            </w:r>
            <w:r w:rsidR="00237B8A" w:rsidRPr="005905E5">
              <w:rPr>
                <w:rStyle w:val="ab"/>
                <w:b w:val="0"/>
                <w:sz w:val="20"/>
              </w:rPr>
              <w:t xml:space="preserve"> муниципального бюджетного дошкольного образовательного учреждения «Детский сад №3 «Березка» города Армянска Республики Крым; </w:t>
            </w:r>
          </w:p>
          <w:p w:rsidR="00237B8A" w:rsidRPr="005905E5" w:rsidRDefault="00D052DB" w:rsidP="00237B8A">
            <w:pPr>
              <w:pStyle w:val="aa"/>
              <w:numPr>
                <w:ilvl w:val="1"/>
                <w:numId w:val="2"/>
              </w:numPr>
              <w:tabs>
                <w:tab w:val="left" w:pos="851"/>
                <w:tab w:val="left" w:pos="1276"/>
              </w:tabs>
              <w:jc w:val="both"/>
              <w:rPr>
                <w:rStyle w:val="ab"/>
                <w:b w:val="0"/>
                <w:sz w:val="20"/>
              </w:rPr>
            </w:pPr>
            <w:r w:rsidRPr="005905E5">
              <w:rPr>
                <w:rStyle w:val="ab"/>
                <w:sz w:val="20"/>
              </w:rPr>
              <w:t>Казакова Елена</w:t>
            </w:r>
            <w:r w:rsidR="00237B8A" w:rsidRPr="005905E5">
              <w:rPr>
                <w:rStyle w:val="ab"/>
                <w:sz w:val="20"/>
              </w:rPr>
              <w:t xml:space="preserve"> Владимировн</w:t>
            </w:r>
            <w:r w:rsidRPr="005905E5">
              <w:rPr>
                <w:rStyle w:val="ab"/>
                <w:sz w:val="20"/>
              </w:rPr>
              <w:t>а</w:t>
            </w:r>
            <w:r w:rsidR="00237B8A" w:rsidRPr="005905E5">
              <w:rPr>
                <w:rStyle w:val="ab"/>
                <w:b w:val="0"/>
                <w:sz w:val="20"/>
              </w:rPr>
              <w:t xml:space="preserve"> - уборщик служебных помещений муниципального бюджетного общеобразовательного учреждения «Школа-лицей №2» города Армянска Республики Крым; </w:t>
            </w:r>
          </w:p>
          <w:p w:rsidR="00237B8A" w:rsidRPr="005905E5" w:rsidRDefault="00237B8A" w:rsidP="00237B8A">
            <w:pPr>
              <w:pStyle w:val="aa"/>
              <w:numPr>
                <w:ilvl w:val="1"/>
                <w:numId w:val="2"/>
              </w:numPr>
              <w:tabs>
                <w:tab w:val="left" w:pos="851"/>
                <w:tab w:val="left" w:pos="1276"/>
              </w:tabs>
              <w:jc w:val="both"/>
              <w:rPr>
                <w:rStyle w:val="ab"/>
                <w:b w:val="0"/>
                <w:sz w:val="20"/>
              </w:rPr>
            </w:pPr>
            <w:r w:rsidRPr="005905E5">
              <w:rPr>
                <w:rStyle w:val="ab"/>
                <w:sz w:val="20"/>
              </w:rPr>
              <w:t>Кузьменко Елен</w:t>
            </w:r>
            <w:r w:rsidR="00D052DB" w:rsidRPr="005905E5">
              <w:rPr>
                <w:rStyle w:val="ab"/>
                <w:sz w:val="20"/>
              </w:rPr>
              <w:t>а</w:t>
            </w:r>
            <w:r w:rsidRPr="005905E5">
              <w:rPr>
                <w:rStyle w:val="ab"/>
                <w:sz w:val="20"/>
              </w:rPr>
              <w:t xml:space="preserve"> Васильевн</w:t>
            </w:r>
            <w:r w:rsidR="00D052DB" w:rsidRPr="005905E5">
              <w:rPr>
                <w:rStyle w:val="ab"/>
                <w:sz w:val="20"/>
              </w:rPr>
              <w:t>а</w:t>
            </w:r>
            <w:r w:rsidR="00D052DB" w:rsidRPr="005905E5">
              <w:rPr>
                <w:rStyle w:val="ab"/>
                <w:b w:val="0"/>
                <w:sz w:val="20"/>
              </w:rPr>
              <w:t xml:space="preserve"> - учитель</w:t>
            </w:r>
            <w:r w:rsidRPr="005905E5">
              <w:rPr>
                <w:rStyle w:val="ab"/>
                <w:b w:val="0"/>
                <w:sz w:val="20"/>
              </w:rPr>
              <w:t xml:space="preserve"> музыки муниципального бюджетного общеобразовательного учреждения «Средняя общеобразовательная школа №1» города Армянска Республики Крым; </w:t>
            </w:r>
          </w:p>
          <w:p w:rsidR="00237B8A" w:rsidRPr="005905E5" w:rsidRDefault="00D052DB" w:rsidP="00237B8A">
            <w:pPr>
              <w:pStyle w:val="aa"/>
              <w:numPr>
                <w:ilvl w:val="1"/>
                <w:numId w:val="2"/>
              </w:numPr>
              <w:tabs>
                <w:tab w:val="left" w:pos="851"/>
                <w:tab w:val="left" w:pos="1276"/>
              </w:tabs>
              <w:jc w:val="both"/>
              <w:rPr>
                <w:rStyle w:val="ab"/>
                <w:b w:val="0"/>
                <w:sz w:val="20"/>
              </w:rPr>
            </w:pPr>
            <w:r w:rsidRPr="005905E5">
              <w:rPr>
                <w:rStyle w:val="ab"/>
                <w:sz w:val="20"/>
              </w:rPr>
              <w:t>Магазейщикова Александра</w:t>
            </w:r>
            <w:r w:rsidR="00237B8A" w:rsidRPr="005905E5">
              <w:rPr>
                <w:rStyle w:val="ab"/>
                <w:sz w:val="20"/>
              </w:rPr>
              <w:t xml:space="preserve"> Сергеевн</w:t>
            </w:r>
            <w:r w:rsidRPr="005905E5">
              <w:rPr>
                <w:rStyle w:val="ab"/>
                <w:sz w:val="20"/>
              </w:rPr>
              <w:t>а</w:t>
            </w:r>
            <w:r w:rsidRPr="005905E5">
              <w:rPr>
                <w:rStyle w:val="ab"/>
                <w:b w:val="0"/>
                <w:sz w:val="20"/>
              </w:rPr>
              <w:t xml:space="preserve"> - учитель</w:t>
            </w:r>
            <w:r w:rsidR="00237B8A" w:rsidRPr="005905E5">
              <w:rPr>
                <w:rStyle w:val="ab"/>
                <w:b w:val="0"/>
                <w:sz w:val="20"/>
              </w:rPr>
              <w:t xml:space="preserve"> русского языка и литературы муниципального бюджетного общеобразовательного учреждения «Школа-лицей №2» города Армянска Республики Крым; </w:t>
            </w:r>
          </w:p>
          <w:p w:rsidR="00237B8A" w:rsidRPr="005905E5" w:rsidRDefault="00D052DB" w:rsidP="00237B8A">
            <w:pPr>
              <w:pStyle w:val="aa"/>
              <w:numPr>
                <w:ilvl w:val="1"/>
                <w:numId w:val="2"/>
              </w:numPr>
              <w:tabs>
                <w:tab w:val="left" w:pos="851"/>
                <w:tab w:val="left" w:pos="1276"/>
              </w:tabs>
              <w:jc w:val="both"/>
              <w:rPr>
                <w:rStyle w:val="ab"/>
                <w:b w:val="0"/>
                <w:sz w:val="20"/>
              </w:rPr>
            </w:pPr>
            <w:r w:rsidRPr="005905E5">
              <w:rPr>
                <w:rStyle w:val="ab"/>
                <w:sz w:val="20"/>
              </w:rPr>
              <w:t>Островская-Вертель Юлия</w:t>
            </w:r>
            <w:r w:rsidR="00237B8A" w:rsidRPr="005905E5">
              <w:rPr>
                <w:rStyle w:val="ab"/>
                <w:sz w:val="20"/>
              </w:rPr>
              <w:t xml:space="preserve"> Николаевн</w:t>
            </w:r>
            <w:r w:rsidRPr="005905E5">
              <w:rPr>
                <w:rStyle w:val="ab"/>
                <w:sz w:val="20"/>
              </w:rPr>
              <w:t>а</w:t>
            </w:r>
            <w:r w:rsidRPr="005905E5">
              <w:rPr>
                <w:rStyle w:val="ab"/>
                <w:b w:val="0"/>
                <w:sz w:val="20"/>
              </w:rPr>
              <w:t xml:space="preserve"> - учитель</w:t>
            </w:r>
            <w:r w:rsidR="00237B8A" w:rsidRPr="005905E5">
              <w:rPr>
                <w:rStyle w:val="ab"/>
                <w:b w:val="0"/>
                <w:sz w:val="20"/>
              </w:rPr>
              <w:t xml:space="preserve"> начальных классов муниципального бюджетного общеобразовательного учреждения «Средняя общеобразовательная школа №1» города Армянска Республики Крым; </w:t>
            </w:r>
          </w:p>
          <w:p w:rsidR="00237B8A" w:rsidRPr="005905E5" w:rsidRDefault="00237B8A" w:rsidP="00237B8A">
            <w:pPr>
              <w:pStyle w:val="aa"/>
              <w:numPr>
                <w:ilvl w:val="1"/>
                <w:numId w:val="2"/>
              </w:numPr>
              <w:tabs>
                <w:tab w:val="left" w:pos="851"/>
                <w:tab w:val="left" w:pos="1276"/>
              </w:tabs>
              <w:jc w:val="both"/>
              <w:rPr>
                <w:bCs/>
                <w:sz w:val="20"/>
              </w:rPr>
            </w:pPr>
            <w:r w:rsidRPr="005905E5">
              <w:rPr>
                <w:b/>
                <w:sz w:val="20"/>
              </w:rPr>
              <w:t>Полищук Татьян</w:t>
            </w:r>
            <w:r w:rsidR="00D052DB" w:rsidRPr="005905E5">
              <w:rPr>
                <w:b/>
                <w:sz w:val="20"/>
              </w:rPr>
              <w:t>а</w:t>
            </w:r>
            <w:r w:rsidRPr="005905E5">
              <w:rPr>
                <w:b/>
                <w:sz w:val="20"/>
              </w:rPr>
              <w:t xml:space="preserve"> Викторовн</w:t>
            </w:r>
            <w:r w:rsidR="00D052DB" w:rsidRPr="005905E5">
              <w:rPr>
                <w:b/>
                <w:sz w:val="20"/>
              </w:rPr>
              <w:t>а</w:t>
            </w:r>
            <w:r w:rsidR="00D052DB" w:rsidRPr="005905E5">
              <w:rPr>
                <w:sz w:val="20"/>
              </w:rPr>
              <w:t xml:space="preserve"> - подсобный рабочий</w:t>
            </w:r>
            <w:r w:rsidRPr="005905E5">
              <w:rPr>
                <w:sz w:val="20"/>
              </w:rPr>
              <w:t xml:space="preserve"> муниципального бюджетного дошкольного </w:t>
            </w:r>
            <w:r w:rsidRPr="005905E5">
              <w:rPr>
                <w:rStyle w:val="ab"/>
                <w:b w:val="0"/>
                <w:sz w:val="20"/>
              </w:rPr>
              <w:t xml:space="preserve">образовательного </w:t>
            </w:r>
            <w:r w:rsidRPr="005905E5">
              <w:rPr>
                <w:sz w:val="20"/>
              </w:rPr>
              <w:t>учреждения «Детский сад №3 «Березка» города Армянска Республики Крым.</w:t>
            </w:r>
          </w:p>
          <w:p w:rsidR="00237B8A" w:rsidRPr="00237B8A" w:rsidRDefault="00237B8A" w:rsidP="00146B53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i/>
                <w:color w:val="000000"/>
                <w:sz w:val="28"/>
                <w:szCs w:val="32"/>
                <w:shd w:val="clear" w:color="auto" w:fill="FFFFFF"/>
                <w:lang w:val="uk-UA"/>
              </w:rPr>
            </w:pPr>
          </w:p>
        </w:tc>
      </w:tr>
      <w:tr w:rsidR="005905E5" w:rsidRPr="00CB7025" w:rsidTr="00B96789">
        <w:tc>
          <w:tcPr>
            <w:tcW w:w="1809" w:type="dxa"/>
          </w:tcPr>
          <w:p w:rsidR="005905E5" w:rsidRDefault="005905E5" w:rsidP="00E250D3">
            <w:pPr>
              <w:tabs>
                <w:tab w:val="left" w:pos="2187"/>
              </w:tabs>
              <w:spacing w:after="0" w:line="240" w:lineRule="auto"/>
            </w:pPr>
            <w:r>
              <w:lastRenderedPageBreak/>
              <w:t>Ведущая</w:t>
            </w:r>
          </w:p>
        </w:tc>
        <w:tc>
          <w:tcPr>
            <w:tcW w:w="7762" w:type="dxa"/>
          </w:tcPr>
          <w:p w:rsidR="005905E5" w:rsidRDefault="005905E5" w:rsidP="00E250D3">
            <w:pPr>
              <w:tabs>
                <w:tab w:val="left" w:pos="2187"/>
              </w:tabs>
              <w:spacing w:after="0" w:line="240" w:lineRule="auto"/>
              <w:rPr>
                <w:b/>
              </w:rPr>
            </w:pPr>
            <w:r>
              <w:t xml:space="preserve">Милые женщины для вас поет </w:t>
            </w:r>
            <w:r w:rsidRPr="003347C3">
              <w:rPr>
                <w:b/>
              </w:rPr>
              <w:t xml:space="preserve">Олег </w:t>
            </w:r>
            <w:r>
              <w:rPr>
                <w:b/>
              </w:rPr>
              <w:t>Чернега</w:t>
            </w:r>
          </w:p>
          <w:p w:rsidR="005905E5" w:rsidRPr="00362318" w:rsidRDefault="005905E5" w:rsidP="00E250D3">
            <w:pPr>
              <w:tabs>
                <w:tab w:val="left" w:pos="2187"/>
              </w:tabs>
              <w:spacing w:after="0" w:line="240" w:lineRule="auto"/>
            </w:pPr>
          </w:p>
        </w:tc>
      </w:tr>
      <w:tr w:rsidR="005905E5" w:rsidRPr="00CB7025" w:rsidTr="00B96789">
        <w:tc>
          <w:tcPr>
            <w:tcW w:w="1809" w:type="dxa"/>
          </w:tcPr>
          <w:p w:rsidR="005905E5" w:rsidRDefault="005905E5" w:rsidP="00E250D3">
            <w:pPr>
              <w:tabs>
                <w:tab w:val="left" w:pos="2187"/>
              </w:tabs>
              <w:spacing w:after="0" w:line="240" w:lineRule="auto"/>
            </w:pPr>
          </w:p>
        </w:tc>
        <w:tc>
          <w:tcPr>
            <w:tcW w:w="7762" w:type="dxa"/>
          </w:tcPr>
          <w:p w:rsidR="005905E5" w:rsidRDefault="005905E5" w:rsidP="00E250D3">
            <w:pPr>
              <w:tabs>
                <w:tab w:val="left" w:pos="2187"/>
              </w:tabs>
              <w:spacing w:after="0" w:line="240" w:lineRule="auto"/>
              <w:rPr>
                <w:i/>
              </w:rPr>
            </w:pPr>
            <w:r w:rsidRPr="003347C3">
              <w:rPr>
                <w:i/>
              </w:rPr>
              <w:t>Выступление О.Чернеги</w:t>
            </w:r>
            <w:r>
              <w:rPr>
                <w:i/>
              </w:rPr>
              <w:t xml:space="preserve"> «Я вас попрошу мадам»</w:t>
            </w:r>
          </w:p>
          <w:p w:rsidR="005905E5" w:rsidRPr="003347C3" w:rsidRDefault="005905E5" w:rsidP="00E250D3">
            <w:pPr>
              <w:tabs>
                <w:tab w:val="left" w:pos="2187"/>
              </w:tabs>
              <w:spacing w:after="0" w:line="240" w:lineRule="auto"/>
              <w:rPr>
                <w:i/>
              </w:rPr>
            </w:pPr>
          </w:p>
        </w:tc>
      </w:tr>
      <w:tr w:rsidR="005905E5" w:rsidRPr="00CB7025" w:rsidTr="00B96789">
        <w:tc>
          <w:tcPr>
            <w:tcW w:w="1809" w:type="dxa"/>
          </w:tcPr>
          <w:p w:rsidR="005905E5" w:rsidRDefault="005905E5" w:rsidP="00CE45C1">
            <w:pPr>
              <w:spacing w:after="0" w:line="240" w:lineRule="auto"/>
            </w:pPr>
            <w:r>
              <w:t>Ведущая</w:t>
            </w:r>
          </w:p>
        </w:tc>
        <w:tc>
          <w:tcPr>
            <w:tcW w:w="7762" w:type="dxa"/>
          </w:tcPr>
          <w:p w:rsidR="005905E5" w:rsidRDefault="005905E5" w:rsidP="00146B53">
            <w:pPr>
              <w:spacing w:after="0" w:line="240" w:lineRule="auto"/>
              <w:rPr>
                <w:rFonts w:cs="Times New Roman"/>
                <w:b/>
                <w:szCs w:val="32"/>
                <w:shd w:val="clear" w:color="auto" w:fill="FFFFFF"/>
              </w:rPr>
            </w:pPr>
            <w:r w:rsidRPr="00356833">
              <w:rPr>
                <w:rFonts w:cs="Times New Roman"/>
                <w:color w:val="000000"/>
                <w:szCs w:val="36"/>
                <w:shd w:val="clear" w:color="auto" w:fill="FFFFFF"/>
              </w:rPr>
              <w:t>Слово  для поздравления</w:t>
            </w:r>
            <w:r>
              <w:rPr>
                <w:rFonts w:cs="Times New Roman"/>
                <w:color w:val="000000"/>
                <w:szCs w:val="36"/>
                <w:shd w:val="clear" w:color="auto" w:fill="FFFFFF"/>
              </w:rPr>
              <w:t xml:space="preserve"> и награждения </w:t>
            </w:r>
            <w:r w:rsidRPr="00356833">
              <w:rPr>
                <w:rFonts w:cs="Times New Roman"/>
                <w:color w:val="000000"/>
                <w:szCs w:val="36"/>
                <w:shd w:val="clear" w:color="auto" w:fill="FFFFFF"/>
              </w:rPr>
              <w:t xml:space="preserve"> предоставляется </w:t>
            </w:r>
            <w:r w:rsidRPr="00356833">
              <w:rPr>
                <w:rFonts w:cs="Times New Roman"/>
                <w:szCs w:val="32"/>
                <w:shd w:val="clear" w:color="auto" w:fill="FFFFFF"/>
              </w:rPr>
              <w:t xml:space="preserve">Главе администрации города Армянска Республики Крым – </w:t>
            </w:r>
            <w:r w:rsidRPr="00356833">
              <w:rPr>
                <w:rFonts w:cs="Times New Roman"/>
                <w:b/>
                <w:szCs w:val="32"/>
                <w:shd w:val="clear" w:color="auto" w:fill="FFFFFF"/>
              </w:rPr>
              <w:t>Телиженко Василию Анатольевичу</w:t>
            </w:r>
          </w:p>
          <w:p w:rsidR="005905E5" w:rsidRPr="00356833" w:rsidRDefault="005905E5" w:rsidP="00146B53">
            <w:pPr>
              <w:spacing w:after="0" w:line="240" w:lineRule="auto"/>
              <w:rPr>
                <w:rFonts w:cs="Times New Roman"/>
                <w:color w:val="000000"/>
                <w:szCs w:val="36"/>
                <w:shd w:val="clear" w:color="auto" w:fill="FFFFFF"/>
              </w:rPr>
            </w:pPr>
          </w:p>
        </w:tc>
      </w:tr>
      <w:tr w:rsidR="00B0441C" w:rsidRPr="00CB7025" w:rsidTr="00B96789">
        <w:tc>
          <w:tcPr>
            <w:tcW w:w="1809" w:type="dxa"/>
          </w:tcPr>
          <w:p w:rsidR="00B0441C" w:rsidRDefault="00B0441C" w:rsidP="00CE45C1">
            <w:pPr>
              <w:spacing w:after="0" w:line="240" w:lineRule="auto"/>
            </w:pPr>
          </w:p>
        </w:tc>
        <w:tc>
          <w:tcPr>
            <w:tcW w:w="7762" w:type="dxa"/>
          </w:tcPr>
          <w:p w:rsidR="00B0441C" w:rsidRDefault="00146B53" w:rsidP="00E20116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i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Style w:val="apple-converted-space"/>
                <w:i/>
                <w:color w:val="000000"/>
                <w:sz w:val="28"/>
                <w:szCs w:val="32"/>
                <w:shd w:val="clear" w:color="auto" w:fill="FFFFFF"/>
              </w:rPr>
              <w:t xml:space="preserve">Церемония награждения </w:t>
            </w:r>
          </w:p>
          <w:p w:rsidR="00E20116" w:rsidRPr="00E20116" w:rsidRDefault="00E20116" w:rsidP="00E20116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i/>
                <w:color w:val="000000"/>
                <w:sz w:val="28"/>
                <w:szCs w:val="32"/>
                <w:shd w:val="clear" w:color="auto" w:fill="FFFFFF"/>
              </w:rPr>
            </w:pPr>
          </w:p>
        </w:tc>
      </w:tr>
      <w:tr w:rsidR="00E20116" w:rsidRPr="00CB7025" w:rsidTr="00B96789">
        <w:tc>
          <w:tcPr>
            <w:tcW w:w="1809" w:type="dxa"/>
          </w:tcPr>
          <w:p w:rsidR="00E20116" w:rsidRDefault="00E20116" w:rsidP="00CE45C1">
            <w:pPr>
              <w:spacing w:after="0" w:line="240" w:lineRule="auto"/>
            </w:pPr>
            <w:r>
              <w:t xml:space="preserve">Ведущая </w:t>
            </w:r>
          </w:p>
        </w:tc>
        <w:tc>
          <w:tcPr>
            <w:tcW w:w="7762" w:type="dxa"/>
          </w:tcPr>
          <w:p w:rsidR="00E20116" w:rsidRPr="005905E5" w:rsidRDefault="00E20116" w:rsidP="00E20116">
            <w:pPr>
              <w:pStyle w:val="ac"/>
              <w:tabs>
                <w:tab w:val="left" w:pos="480"/>
                <w:tab w:val="left" w:pos="720"/>
                <w:tab w:val="left" w:pos="8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sz w:val="20"/>
                <w:szCs w:val="28"/>
              </w:rPr>
              <w:tab/>
              <w:t xml:space="preserve">За профессионализм, многолетний добросовестный труд, высокий уровень организации работы и в связи с празднованием Международного женского дня </w:t>
            </w: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Грамотой администрации города Армянска Республики Крым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награждаются:</w:t>
            </w:r>
          </w:p>
          <w:p w:rsidR="00E20116" w:rsidRPr="005905E5" w:rsidRDefault="00E20116" w:rsidP="00E20116">
            <w:pPr>
              <w:pStyle w:val="ac"/>
              <w:numPr>
                <w:ilvl w:val="0"/>
                <w:numId w:val="3"/>
              </w:num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Андрончик Любовь Адамовна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– заместитель заведующего по воспитательной и образовательной работе муниципального бюджетного дошкольного образовательного учреждения «Детский сад №3 «Березка» города Армянска Республики Крым;</w:t>
            </w:r>
          </w:p>
          <w:p w:rsidR="00E20116" w:rsidRPr="005905E5" w:rsidRDefault="00E20116" w:rsidP="00E20116">
            <w:pPr>
              <w:pStyle w:val="ac"/>
              <w:numPr>
                <w:ilvl w:val="0"/>
                <w:numId w:val="3"/>
              </w:num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Полякова Татьяна Анатольевна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- заместитель директора по учебно-воспитательной работе муниципального бюджетного общеобразовательного учреждения «Средняя общеобразовательная школа №1» города Армянска Республики Крым;</w:t>
            </w:r>
          </w:p>
          <w:p w:rsidR="00E20116" w:rsidRPr="005905E5" w:rsidRDefault="00E20116" w:rsidP="00D052DB">
            <w:pPr>
              <w:pStyle w:val="ac"/>
              <w:numPr>
                <w:ilvl w:val="0"/>
                <w:numId w:val="3"/>
              </w:num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Фурман Наталья Анатольевна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– директор Муниципального бюджетного учреждения «Центр культуры и досуга» города Армянска Республики Крым.</w:t>
            </w:r>
          </w:p>
          <w:p w:rsidR="00E20116" w:rsidRPr="005905E5" w:rsidRDefault="00E20116" w:rsidP="00E20116">
            <w:pPr>
              <w:pStyle w:val="ac"/>
              <w:tabs>
                <w:tab w:val="left" w:pos="840"/>
                <w:tab w:val="left" w:pos="108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Благодарностью главы администрации города Армянска Республики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Крым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поощряются: </w:t>
            </w:r>
          </w:p>
          <w:p w:rsidR="00E20116" w:rsidRPr="005905E5" w:rsidRDefault="00E20116" w:rsidP="00D052DB">
            <w:pPr>
              <w:pStyle w:val="ac"/>
              <w:numPr>
                <w:ilvl w:val="0"/>
                <w:numId w:val="4"/>
              </w:num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Абакумова Светлана Александровна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– бухгалтер 1 категории Муниципального казенного предприятия «Благоустройство» муниципального образования городской округ Армянск Республики Крым;</w:t>
            </w:r>
          </w:p>
          <w:p w:rsidR="00E20116" w:rsidRPr="005905E5" w:rsidRDefault="00E20116" w:rsidP="00D052DB">
            <w:pPr>
              <w:pStyle w:val="ac"/>
              <w:numPr>
                <w:ilvl w:val="0"/>
                <w:numId w:val="4"/>
              </w:num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Бартошинская Оксана Васильевна</w:t>
            </w:r>
            <w:r w:rsidR="00D052DB" w:rsidRPr="005905E5">
              <w:rPr>
                <w:rFonts w:ascii="Times New Roman" w:hAnsi="Times New Roman"/>
                <w:sz w:val="20"/>
                <w:szCs w:val="28"/>
              </w:rPr>
              <w:t xml:space="preserve"> – рабочий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зеленого хозяйства Муниципального казенного предприятия «Благоустройство» муниципального образования городской округ Армянск Республики Крым;</w:t>
            </w:r>
          </w:p>
          <w:p w:rsidR="00E20116" w:rsidRPr="005905E5" w:rsidRDefault="00E20116" w:rsidP="00D052DB">
            <w:pPr>
              <w:pStyle w:val="ac"/>
              <w:numPr>
                <w:ilvl w:val="0"/>
                <w:numId w:val="4"/>
              </w:num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Беспальченко Мирослава Николаевна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– инструктор по физической культуре муниципального бюджетного дошкольного образовательного учреждения «Детский сад №3 «Березка» города Армянска Республики Крым;</w:t>
            </w:r>
          </w:p>
          <w:p w:rsidR="00E20116" w:rsidRPr="005905E5" w:rsidRDefault="00E20116" w:rsidP="00D052DB">
            <w:pPr>
              <w:pStyle w:val="ac"/>
              <w:numPr>
                <w:ilvl w:val="0"/>
                <w:numId w:val="4"/>
              </w:num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Брайлян Ася Викторовна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– заместитель директора по учебно-производственной работе ГБПОУ РК «Армянский колледж химической промышленности»;</w:t>
            </w:r>
          </w:p>
          <w:p w:rsidR="00E20116" w:rsidRPr="005905E5" w:rsidRDefault="00E20116" w:rsidP="00D052DB">
            <w:pPr>
              <w:pStyle w:val="ac"/>
              <w:numPr>
                <w:ilvl w:val="0"/>
                <w:numId w:val="4"/>
              </w:num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Джемильева Марина Васильевна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– старший специалист (по воспитательной работе) группы по работе с личным составом Отделения МВД России по г.Армянску;</w:t>
            </w:r>
          </w:p>
          <w:p w:rsidR="00E20116" w:rsidRPr="005905E5" w:rsidRDefault="00E20116" w:rsidP="00D052DB">
            <w:pPr>
              <w:pStyle w:val="ac"/>
              <w:numPr>
                <w:ilvl w:val="0"/>
                <w:numId w:val="4"/>
              </w:num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Душницкая Людмила Григорьевна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– заведующий общежитием Института педагогического образования и менеджмента (филиал) ФГАОУ ВО «КФУ им.В.И.Вернадского» в г.Армянске;</w:t>
            </w:r>
          </w:p>
          <w:p w:rsidR="00E20116" w:rsidRPr="005905E5" w:rsidRDefault="00E20116" w:rsidP="0051167F">
            <w:pPr>
              <w:pStyle w:val="ac"/>
              <w:numPr>
                <w:ilvl w:val="0"/>
                <w:numId w:val="4"/>
              </w:num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Зибницкая Наталья Александровна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– аппаратчик получения зародышей двуокиси титана цеха пигментной двуокиси титана №1 Армянского Филиала ООО «Титановые инвестиции»;</w:t>
            </w:r>
          </w:p>
          <w:p w:rsidR="00E20116" w:rsidRPr="005905E5" w:rsidRDefault="00E20116" w:rsidP="0051167F">
            <w:pPr>
              <w:pStyle w:val="ac"/>
              <w:numPr>
                <w:ilvl w:val="0"/>
                <w:numId w:val="4"/>
              </w:num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Карташева Наталия Степановна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– помощник воспитателя муниципального бюджетного дошкольного образовательного учреждения «Детский сад №3 «Березка» города Армянска Республики Крым;</w:t>
            </w:r>
          </w:p>
          <w:p w:rsidR="00E20116" w:rsidRPr="005905E5" w:rsidRDefault="00E20116" w:rsidP="0051167F">
            <w:pPr>
              <w:pStyle w:val="ac"/>
              <w:numPr>
                <w:ilvl w:val="0"/>
                <w:numId w:val="4"/>
              </w:num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Колтунова Майя Сергеевна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– учитель русского языка и литературы муниципального бюджетного общеобразовательного учреждения «Школа-лицей №2» города Армянска Республики Крым;</w:t>
            </w:r>
          </w:p>
          <w:p w:rsidR="00E20116" w:rsidRPr="005905E5" w:rsidRDefault="00E20116" w:rsidP="0051167F">
            <w:pPr>
              <w:pStyle w:val="ac"/>
              <w:numPr>
                <w:ilvl w:val="0"/>
                <w:numId w:val="4"/>
              </w:num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Коротицкая Валерия Валерьевна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– старший преподаватель кафедры экономики и управления Института педагогического образования и менеджмента (филиал) ФГАОУ ВО «КФУ им.В.И.Вернадского» в г.Армянске; </w:t>
            </w:r>
          </w:p>
          <w:p w:rsidR="00E20116" w:rsidRPr="005905E5" w:rsidRDefault="00E20116" w:rsidP="0051167F">
            <w:pPr>
              <w:pStyle w:val="ac"/>
              <w:numPr>
                <w:ilvl w:val="0"/>
                <w:numId w:val="4"/>
              </w:num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b/>
                <w:sz w:val="20"/>
                <w:szCs w:val="28"/>
              </w:rPr>
              <w:lastRenderedPageBreak/>
              <w:t>Кучеренко Инна Вадимовна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– заместитель директора по учебной работе ГБПОУ РК «Армянский колледж химической промышленности»; </w:t>
            </w:r>
          </w:p>
          <w:p w:rsidR="00E20116" w:rsidRPr="005905E5" w:rsidRDefault="00E20116" w:rsidP="0051167F">
            <w:pPr>
              <w:pStyle w:val="ac"/>
              <w:numPr>
                <w:ilvl w:val="0"/>
                <w:numId w:val="4"/>
              </w:num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Лаута Наталья Алексеевна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- старший преподаватель кафедры педагогики и психологии Института педагогического образования и менеджмента (филиал) ФГАОУ ВО «КФУ им.В.И.Вернадского» в г.Армянске;</w:t>
            </w:r>
          </w:p>
          <w:p w:rsidR="00E20116" w:rsidRPr="005905E5" w:rsidRDefault="00E20116" w:rsidP="0051167F">
            <w:pPr>
              <w:pStyle w:val="ac"/>
              <w:numPr>
                <w:ilvl w:val="0"/>
                <w:numId w:val="4"/>
              </w:num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Монахова Дарья Олеговна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– инспектор (по делам несовершеннолетних) отделения участковых уполномоченных полиции и по делам несовершеннолетних Отделения МВД России по г.Армянску;</w:t>
            </w:r>
          </w:p>
          <w:p w:rsidR="00E20116" w:rsidRPr="005905E5" w:rsidRDefault="00E20116" w:rsidP="0051167F">
            <w:pPr>
              <w:pStyle w:val="ac"/>
              <w:numPr>
                <w:ilvl w:val="0"/>
                <w:numId w:val="4"/>
              </w:num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Мустафаева Валентина Васильевна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– аппаратчик прокаливания цеха пигментной двуокиси титана №2 Армянского Филиала ООО «Титановые инвестиции»;</w:t>
            </w:r>
          </w:p>
          <w:p w:rsidR="00E20116" w:rsidRPr="005905E5" w:rsidRDefault="00E20116" w:rsidP="0051167F">
            <w:pPr>
              <w:pStyle w:val="ac"/>
              <w:numPr>
                <w:ilvl w:val="0"/>
                <w:numId w:val="4"/>
              </w:num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Огнева Валентина Геннадьевна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– уборщик территорий участка благоустройства хозяйственного цеха Армянского Филиала ООО «Титановые инвестиции»;</w:t>
            </w:r>
          </w:p>
          <w:p w:rsidR="00E20116" w:rsidRPr="005905E5" w:rsidRDefault="00E20116" w:rsidP="0051167F">
            <w:pPr>
              <w:pStyle w:val="ac"/>
              <w:numPr>
                <w:ilvl w:val="0"/>
                <w:numId w:val="4"/>
              </w:num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Полякова Екатерина Алексеев</w:t>
            </w:r>
            <w:r w:rsidR="0051167F" w:rsidRPr="005905E5">
              <w:rPr>
                <w:rFonts w:ascii="Times New Roman" w:hAnsi="Times New Roman"/>
                <w:b/>
                <w:sz w:val="20"/>
                <w:szCs w:val="28"/>
              </w:rPr>
              <w:t>на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- воспитатель муниципального бюджетного дошкольного образовательного учреждения «Детский сад №1 «Светлячок»» города Армянска Республики Крым; </w:t>
            </w:r>
          </w:p>
          <w:p w:rsidR="00E20116" w:rsidRPr="005905E5" w:rsidRDefault="00E20116" w:rsidP="0051167F">
            <w:pPr>
              <w:pStyle w:val="ac"/>
              <w:numPr>
                <w:ilvl w:val="0"/>
                <w:numId w:val="4"/>
              </w:num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Саранча Светлана Владимировна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– ведущий специалист по охране труда Института педагогического образования и менеджмента (филиал) ФГАОУ ВО «КФУ им.В.И.Вернадского» в г.Армянске;</w:t>
            </w:r>
          </w:p>
          <w:p w:rsidR="00E20116" w:rsidRPr="005905E5" w:rsidRDefault="00E20116" w:rsidP="0051167F">
            <w:pPr>
              <w:pStyle w:val="ac"/>
              <w:numPr>
                <w:ilvl w:val="0"/>
                <w:numId w:val="4"/>
              </w:num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Тимофеева Валентина Леонидовна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– ведущий инженер отдела гидрогеологии Армянского Филиала ООО «Титановые инвестиции»;</w:t>
            </w:r>
          </w:p>
          <w:p w:rsidR="00E20116" w:rsidRPr="005905E5" w:rsidRDefault="00E20116" w:rsidP="0051167F">
            <w:pPr>
              <w:pStyle w:val="ac"/>
              <w:numPr>
                <w:ilvl w:val="0"/>
                <w:numId w:val="4"/>
              </w:num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Ходий Любовь Николаевна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– заведующая производством ГБПОУ РК «Армянский колледж химической промышленности»;</w:t>
            </w:r>
          </w:p>
          <w:p w:rsidR="00E20116" w:rsidRPr="005905E5" w:rsidRDefault="00E20116" w:rsidP="0051167F">
            <w:pPr>
              <w:pStyle w:val="ac"/>
              <w:numPr>
                <w:ilvl w:val="0"/>
                <w:numId w:val="4"/>
              </w:num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905E5">
              <w:rPr>
                <w:rFonts w:ascii="Times New Roman" w:hAnsi="Times New Roman"/>
                <w:b/>
                <w:sz w:val="20"/>
                <w:szCs w:val="28"/>
              </w:rPr>
              <w:t>Шевчук Оксана Владимировна</w:t>
            </w:r>
            <w:r w:rsidRPr="005905E5">
              <w:rPr>
                <w:rFonts w:ascii="Times New Roman" w:hAnsi="Times New Roman"/>
                <w:sz w:val="20"/>
                <w:szCs w:val="28"/>
              </w:rPr>
              <w:t xml:space="preserve"> - заместитель директора по воспитательной работе муниципального бюджетного общеобразовательного учреждения «Средняя общеобразовательная школа №1» города Армянска Республики Крым.</w:t>
            </w:r>
          </w:p>
          <w:p w:rsidR="00E20116" w:rsidRDefault="00E20116" w:rsidP="00E20116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i/>
                <w:color w:val="000000"/>
                <w:sz w:val="28"/>
                <w:szCs w:val="32"/>
                <w:shd w:val="clear" w:color="auto" w:fill="FFFFFF"/>
              </w:rPr>
            </w:pPr>
          </w:p>
        </w:tc>
      </w:tr>
      <w:tr w:rsidR="00C34330" w:rsidRPr="00CB7025" w:rsidTr="00B96789">
        <w:tc>
          <w:tcPr>
            <w:tcW w:w="1809" w:type="dxa"/>
          </w:tcPr>
          <w:p w:rsidR="00C34330" w:rsidRPr="00F36FE1" w:rsidRDefault="00C34330" w:rsidP="00CE45C1">
            <w:pPr>
              <w:spacing w:after="0" w:line="240" w:lineRule="auto"/>
            </w:pPr>
          </w:p>
        </w:tc>
        <w:tc>
          <w:tcPr>
            <w:tcW w:w="7762" w:type="dxa"/>
          </w:tcPr>
          <w:p w:rsidR="00C34330" w:rsidRDefault="003347C3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i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Style w:val="apple-converted-space"/>
                <w:i/>
                <w:color w:val="000000"/>
                <w:sz w:val="28"/>
                <w:szCs w:val="32"/>
                <w:shd w:val="clear" w:color="auto" w:fill="FFFFFF"/>
              </w:rPr>
              <w:t>На экране меняется заставка «Олимп»</w:t>
            </w:r>
          </w:p>
          <w:p w:rsidR="00A01E09" w:rsidRPr="00A20F10" w:rsidRDefault="00A01E09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i/>
                <w:color w:val="000000"/>
                <w:sz w:val="28"/>
                <w:szCs w:val="32"/>
                <w:shd w:val="clear" w:color="auto" w:fill="FFFFFF"/>
              </w:rPr>
            </w:pPr>
          </w:p>
        </w:tc>
      </w:tr>
      <w:tr w:rsidR="00C34330" w:rsidRPr="00CB7025" w:rsidTr="00B96789">
        <w:tc>
          <w:tcPr>
            <w:tcW w:w="1809" w:type="dxa"/>
          </w:tcPr>
          <w:p w:rsidR="00C34330" w:rsidRPr="00F36FE1" w:rsidRDefault="00C34330" w:rsidP="00CE45C1">
            <w:pPr>
              <w:spacing w:after="0" w:line="240" w:lineRule="auto"/>
            </w:pPr>
          </w:p>
        </w:tc>
        <w:tc>
          <w:tcPr>
            <w:tcW w:w="7762" w:type="dxa"/>
          </w:tcPr>
          <w:p w:rsidR="00C34330" w:rsidRPr="00A20F10" w:rsidRDefault="00C34330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i/>
                <w:color w:val="000000" w:themeColor="text1"/>
                <w:sz w:val="28"/>
                <w:szCs w:val="32"/>
              </w:rPr>
            </w:pPr>
            <w:r w:rsidRPr="00A20F10">
              <w:rPr>
                <w:i/>
                <w:color w:val="000000" w:themeColor="text1"/>
                <w:sz w:val="28"/>
                <w:szCs w:val="32"/>
              </w:rPr>
              <w:t xml:space="preserve">Звучит голос в записи. </w:t>
            </w:r>
          </w:p>
          <w:p w:rsidR="00C34330" w:rsidRPr="00A20F10" w:rsidRDefault="00C34330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i/>
                <w:color w:val="000000"/>
                <w:sz w:val="28"/>
                <w:szCs w:val="32"/>
                <w:shd w:val="clear" w:color="auto" w:fill="FFFFFF"/>
              </w:rPr>
            </w:pPr>
          </w:p>
        </w:tc>
      </w:tr>
      <w:tr w:rsidR="00AB7A18" w:rsidRPr="00CB7025" w:rsidTr="00B96789">
        <w:tc>
          <w:tcPr>
            <w:tcW w:w="1809" w:type="dxa"/>
          </w:tcPr>
          <w:p w:rsidR="00AB7A18" w:rsidRPr="00F36FE1" w:rsidRDefault="00AB7A18" w:rsidP="00CE45C1">
            <w:pPr>
              <w:spacing w:after="0" w:line="240" w:lineRule="auto"/>
            </w:pPr>
            <w:r w:rsidRPr="00F36FE1">
              <w:t>Ведущий:</w:t>
            </w:r>
          </w:p>
        </w:tc>
        <w:tc>
          <w:tcPr>
            <w:tcW w:w="7762" w:type="dxa"/>
          </w:tcPr>
          <w:p w:rsidR="00AB7A18" w:rsidRDefault="00AB7A18" w:rsidP="00CE45C1">
            <w:pPr>
              <w:spacing w:after="0" w:line="240" w:lineRule="auto"/>
            </w:pPr>
            <w:r w:rsidRPr="005A1431">
              <w:t>Высоко-высоко, на Священном Олимпе гордо восседал</w:t>
            </w:r>
            <w:r w:rsidRPr="005A1431">
              <w:br/>
              <w:t>Громовержец Зевс, наблюдая за тем, как наступает на Земле Весна. И вдруг пришла ему в голову великая идея. И созвал он  прекрасных нимф, олицетворяющих чувства – Гордость, Кокетство и Любовь.</w:t>
            </w:r>
          </w:p>
          <w:p w:rsidR="00A01E09" w:rsidRPr="005A1431" w:rsidRDefault="00A01E09" w:rsidP="00CE45C1">
            <w:pPr>
              <w:spacing w:after="0" w:line="240" w:lineRule="auto"/>
              <w:rPr>
                <w:rStyle w:val="apple-converted-space"/>
              </w:rPr>
            </w:pPr>
          </w:p>
        </w:tc>
      </w:tr>
      <w:tr w:rsidR="00AB7A18" w:rsidRPr="00CB7025" w:rsidTr="00B96789">
        <w:tc>
          <w:tcPr>
            <w:tcW w:w="1809" w:type="dxa"/>
          </w:tcPr>
          <w:p w:rsidR="00AB7A18" w:rsidRPr="00F36FE1" w:rsidRDefault="00AB7A18" w:rsidP="00CE45C1">
            <w:pPr>
              <w:spacing w:after="0" w:line="240" w:lineRule="auto"/>
            </w:pPr>
          </w:p>
        </w:tc>
        <w:tc>
          <w:tcPr>
            <w:tcW w:w="7762" w:type="dxa"/>
          </w:tcPr>
          <w:p w:rsidR="00AB7A18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i/>
                <w:sz w:val="28"/>
              </w:rPr>
            </w:pPr>
            <w:r w:rsidRPr="004545CA">
              <w:rPr>
                <w:i/>
                <w:sz w:val="28"/>
              </w:rPr>
              <w:t>На сцену выходят  нимфы</w:t>
            </w:r>
            <w:r>
              <w:rPr>
                <w:i/>
                <w:sz w:val="28"/>
              </w:rPr>
              <w:t>. Звучит фоновая музыка</w:t>
            </w:r>
          </w:p>
          <w:p w:rsidR="005905E5" w:rsidRPr="0051167F" w:rsidRDefault="005905E5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i/>
                <w:sz w:val="28"/>
              </w:rPr>
            </w:pPr>
          </w:p>
        </w:tc>
      </w:tr>
      <w:tr w:rsidR="00AB7A18" w:rsidRPr="00CB7025" w:rsidTr="00B96789">
        <w:tc>
          <w:tcPr>
            <w:tcW w:w="1809" w:type="dxa"/>
          </w:tcPr>
          <w:p w:rsidR="00AB7A18" w:rsidRPr="00F36FE1" w:rsidRDefault="00AB7A18" w:rsidP="00CE45C1">
            <w:pPr>
              <w:spacing w:after="0" w:line="240" w:lineRule="auto"/>
            </w:pPr>
            <w:r w:rsidRPr="00F36FE1">
              <w:t xml:space="preserve">Кокетство </w:t>
            </w:r>
          </w:p>
        </w:tc>
        <w:tc>
          <w:tcPr>
            <w:tcW w:w="7762" w:type="dxa"/>
          </w:tcPr>
          <w:p w:rsidR="00AB7A18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sz w:val="28"/>
              </w:rPr>
            </w:pPr>
            <w:r w:rsidRPr="00F36FE1">
              <w:rPr>
                <w:sz w:val="28"/>
              </w:rPr>
              <w:t>Вы слышали, Зев</w:t>
            </w:r>
            <w:r w:rsidR="00A01E09">
              <w:rPr>
                <w:sz w:val="28"/>
              </w:rPr>
              <w:t xml:space="preserve">с позвал нас, что интересно ему </w:t>
            </w:r>
            <w:r w:rsidRPr="00F36FE1">
              <w:rPr>
                <w:sz w:val="28"/>
              </w:rPr>
              <w:t>понадобилось</w:t>
            </w:r>
          </w:p>
          <w:p w:rsidR="00AB7A18" w:rsidRPr="00F36FE1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sz w:val="28"/>
              </w:rPr>
            </w:pPr>
          </w:p>
        </w:tc>
      </w:tr>
      <w:tr w:rsidR="00AB7A18" w:rsidRPr="00CB7025" w:rsidTr="00B96789">
        <w:tc>
          <w:tcPr>
            <w:tcW w:w="1809" w:type="dxa"/>
          </w:tcPr>
          <w:p w:rsidR="00AB7A18" w:rsidRPr="00F36FE1" w:rsidRDefault="00AB7A18" w:rsidP="00CE45C1">
            <w:pPr>
              <w:spacing w:after="0" w:line="240" w:lineRule="auto"/>
            </w:pPr>
            <w:r w:rsidRPr="00F36FE1">
              <w:t>Любовь</w:t>
            </w:r>
          </w:p>
        </w:tc>
        <w:tc>
          <w:tcPr>
            <w:tcW w:w="7762" w:type="dxa"/>
          </w:tcPr>
          <w:p w:rsidR="00AB7A18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sz w:val="28"/>
              </w:rPr>
            </w:pPr>
            <w:r w:rsidRPr="00F36FE1">
              <w:rPr>
                <w:sz w:val="28"/>
              </w:rPr>
              <w:t>Ясное дело, один, скучает, наверное, вот ему женской ласки и любви и не хватает</w:t>
            </w:r>
          </w:p>
          <w:p w:rsidR="00AB7A18" w:rsidRPr="00F36FE1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sz w:val="28"/>
              </w:rPr>
            </w:pPr>
          </w:p>
        </w:tc>
      </w:tr>
      <w:tr w:rsidR="00AB7A18" w:rsidRPr="00CB7025" w:rsidTr="00B96789">
        <w:tc>
          <w:tcPr>
            <w:tcW w:w="1809" w:type="dxa"/>
          </w:tcPr>
          <w:p w:rsidR="00AB7A18" w:rsidRPr="00F36FE1" w:rsidRDefault="00AB7A18" w:rsidP="00CE45C1">
            <w:pPr>
              <w:spacing w:after="0" w:line="240" w:lineRule="auto"/>
            </w:pPr>
            <w:r w:rsidRPr="00F36FE1">
              <w:t>Гордость</w:t>
            </w:r>
          </w:p>
        </w:tc>
        <w:tc>
          <w:tcPr>
            <w:tcW w:w="7762" w:type="dxa"/>
          </w:tcPr>
          <w:p w:rsidR="00AB7A18" w:rsidRPr="00F36FE1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sz w:val="28"/>
              </w:rPr>
            </w:pPr>
            <w:r w:rsidRPr="00F36FE1">
              <w:rPr>
                <w:sz w:val="28"/>
              </w:rPr>
              <w:t>Тебе бы только о любви говорить, наверняка уже придумал что-то, а мы должны будем исполнить.</w:t>
            </w:r>
          </w:p>
          <w:p w:rsidR="00AB7A18" w:rsidRPr="00F36FE1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sz w:val="28"/>
              </w:rPr>
            </w:pPr>
          </w:p>
        </w:tc>
      </w:tr>
      <w:tr w:rsidR="00AB7A18" w:rsidRPr="00CB7025" w:rsidTr="00B96789">
        <w:tc>
          <w:tcPr>
            <w:tcW w:w="1809" w:type="dxa"/>
          </w:tcPr>
          <w:p w:rsidR="00AB7A18" w:rsidRPr="00F36FE1" w:rsidRDefault="00AB7A18" w:rsidP="00CE45C1">
            <w:pPr>
              <w:spacing w:after="0" w:line="240" w:lineRule="auto"/>
            </w:pPr>
          </w:p>
        </w:tc>
        <w:tc>
          <w:tcPr>
            <w:tcW w:w="7762" w:type="dxa"/>
          </w:tcPr>
          <w:p w:rsidR="00A01E09" w:rsidRPr="00543B79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i/>
                <w:sz w:val="28"/>
              </w:rPr>
            </w:pPr>
            <w:r w:rsidRPr="004545CA">
              <w:rPr>
                <w:i/>
                <w:sz w:val="28"/>
              </w:rPr>
              <w:t>Звучит раскат грома.</w:t>
            </w:r>
            <w:r>
              <w:rPr>
                <w:i/>
                <w:sz w:val="28"/>
              </w:rPr>
              <w:t xml:space="preserve"> </w:t>
            </w:r>
          </w:p>
        </w:tc>
      </w:tr>
      <w:tr w:rsidR="00AB7A18" w:rsidRPr="00CB7025" w:rsidTr="00B96789">
        <w:tc>
          <w:tcPr>
            <w:tcW w:w="1809" w:type="dxa"/>
          </w:tcPr>
          <w:p w:rsidR="00AB7A18" w:rsidRDefault="00AB7A18" w:rsidP="00CE45C1">
            <w:pPr>
              <w:spacing w:after="0" w:line="240" w:lineRule="auto"/>
            </w:pPr>
            <w:r>
              <w:lastRenderedPageBreak/>
              <w:t>Гордость</w:t>
            </w:r>
          </w:p>
        </w:tc>
        <w:tc>
          <w:tcPr>
            <w:tcW w:w="7762" w:type="dxa"/>
          </w:tcPr>
          <w:p w:rsidR="00AB7A18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 xml:space="preserve">О,  слышите Владыка. </w:t>
            </w:r>
            <w:r w:rsidRPr="00A20F10">
              <w:rPr>
                <w:sz w:val="28"/>
              </w:rPr>
              <w:t xml:space="preserve"> </w:t>
            </w:r>
          </w:p>
          <w:p w:rsidR="00146B53" w:rsidRDefault="00146B53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sz w:val="28"/>
              </w:rPr>
            </w:pPr>
          </w:p>
        </w:tc>
      </w:tr>
      <w:tr w:rsidR="00AB7A18" w:rsidRPr="00CB7025" w:rsidTr="00B96789">
        <w:tc>
          <w:tcPr>
            <w:tcW w:w="1809" w:type="dxa"/>
          </w:tcPr>
          <w:p w:rsidR="00AB7A18" w:rsidRPr="00F36FE1" w:rsidRDefault="00DA4A81" w:rsidP="00CE45C1">
            <w:pPr>
              <w:spacing w:after="0" w:line="240" w:lineRule="auto"/>
            </w:pPr>
            <w:r>
              <w:t>Голос Зевса</w:t>
            </w:r>
          </w:p>
        </w:tc>
        <w:tc>
          <w:tcPr>
            <w:tcW w:w="7762" w:type="dxa"/>
          </w:tcPr>
          <w:p w:rsidR="00AB7A18" w:rsidRPr="00A01E09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sz w:val="28"/>
              </w:rPr>
            </w:pPr>
            <w:r w:rsidRPr="00A01E09">
              <w:rPr>
                <w:sz w:val="28"/>
              </w:rPr>
              <w:t>Здравствуйте мои великолепные, грациозные, самые любимые, неземные красавицы. Я тут подумал на досуге и решил: почему бы нам не порадовать земных женщин подарком к приходу весны?</w:t>
            </w:r>
          </w:p>
          <w:p w:rsidR="00AB7A18" w:rsidRPr="00F36FE1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sz w:val="28"/>
              </w:rPr>
            </w:pPr>
          </w:p>
        </w:tc>
      </w:tr>
      <w:tr w:rsidR="00AB7A18" w:rsidRPr="00CB7025" w:rsidTr="00B96789">
        <w:tc>
          <w:tcPr>
            <w:tcW w:w="1809" w:type="dxa"/>
          </w:tcPr>
          <w:p w:rsidR="00AB7A18" w:rsidRDefault="00AB7A18" w:rsidP="00CE45C1">
            <w:pPr>
              <w:spacing w:after="0" w:line="240" w:lineRule="auto"/>
            </w:pPr>
            <w:r w:rsidRPr="004545CA">
              <w:t>Гордость:</w:t>
            </w:r>
          </w:p>
        </w:tc>
        <w:tc>
          <w:tcPr>
            <w:tcW w:w="7762" w:type="dxa"/>
          </w:tcPr>
          <w:p w:rsidR="00AB7A18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sz w:val="28"/>
              </w:rPr>
            </w:pPr>
            <w:r w:rsidRPr="00A20F10">
              <w:rPr>
                <w:sz w:val="28"/>
              </w:rPr>
              <w:t>А мы-то тут причём?</w:t>
            </w:r>
          </w:p>
          <w:p w:rsidR="00A01E09" w:rsidRPr="00A20F10" w:rsidRDefault="00A01E09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sz w:val="28"/>
              </w:rPr>
            </w:pPr>
          </w:p>
        </w:tc>
      </w:tr>
      <w:tr w:rsidR="00AB7A18" w:rsidRPr="00CB7025" w:rsidTr="00B96789">
        <w:tc>
          <w:tcPr>
            <w:tcW w:w="1809" w:type="dxa"/>
          </w:tcPr>
          <w:p w:rsidR="00AB7A18" w:rsidRPr="004545CA" w:rsidRDefault="00DA4A81" w:rsidP="00CE45C1">
            <w:pPr>
              <w:spacing w:after="0" w:line="240" w:lineRule="auto"/>
            </w:pPr>
            <w:r>
              <w:t>Голос Зевса</w:t>
            </w:r>
          </w:p>
        </w:tc>
        <w:tc>
          <w:tcPr>
            <w:tcW w:w="7762" w:type="dxa"/>
          </w:tcPr>
          <w:p w:rsidR="00AB7A18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sz w:val="28"/>
              </w:rPr>
            </w:pPr>
            <w:r w:rsidRPr="00A01E09">
              <w:rPr>
                <w:sz w:val="28"/>
              </w:rPr>
              <w:t>Выберу из вас самую достойную  и одарю женщин её характером. Пусть, наконец, счастливой станет. Да, понимаю, задача то не из легких</w:t>
            </w:r>
            <w:r w:rsidR="00A01E09">
              <w:rPr>
                <w:sz w:val="28"/>
              </w:rPr>
              <w:t>.</w:t>
            </w:r>
          </w:p>
          <w:p w:rsidR="00A01E09" w:rsidRPr="00A01E09" w:rsidRDefault="00A01E09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sz w:val="28"/>
              </w:rPr>
            </w:pPr>
          </w:p>
        </w:tc>
      </w:tr>
      <w:tr w:rsidR="003347C3" w:rsidRPr="00CB7025" w:rsidTr="00B96789">
        <w:tc>
          <w:tcPr>
            <w:tcW w:w="1809" w:type="dxa"/>
          </w:tcPr>
          <w:p w:rsidR="003347C3" w:rsidRDefault="003347C3" w:rsidP="00CE45C1">
            <w:pPr>
              <w:spacing w:after="0" w:line="240" w:lineRule="auto"/>
            </w:pPr>
          </w:p>
        </w:tc>
        <w:tc>
          <w:tcPr>
            <w:tcW w:w="7762" w:type="dxa"/>
          </w:tcPr>
          <w:p w:rsidR="003347C3" w:rsidRDefault="003347C3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i/>
                <w:sz w:val="28"/>
              </w:rPr>
            </w:pPr>
            <w:r w:rsidRPr="00A20F10">
              <w:rPr>
                <w:i/>
                <w:sz w:val="28"/>
              </w:rPr>
              <w:t>Нимфы усмехаются, вступают в спор.</w:t>
            </w:r>
          </w:p>
          <w:p w:rsidR="003347C3" w:rsidRPr="003347C3" w:rsidRDefault="003347C3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i/>
                <w:sz w:val="28"/>
              </w:rPr>
            </w:pPr>
          </w:p>
        </w:tc>
      </w:tr>
      <w:tr w:rsidR="00AB7A18" w:rsidRPr="00CB7025" w:rsidTr="00B96789">
        <w:tc>
          <w:tcPr>
            <w:tcW w:w="1809" w:type="dxa"/>
          </w:tcPr>
          <w:p w:rsidR="00AB7A18" w:rsidRDefault="00AB7A18" w:rsidP="00CE45C1">
            <w:pPr>
              <w:spacing w:after="0" w:line="240" w:lineRule="auto"/>
            </w:pPr>
            <w:r w:rsidRPr="004545CA">
              <w:t>Любовь:</w:t>
            </w:r>
          </w:p>
        </w:tc>
        <w:tc>
          <w:tcPr>
            <w:tcW w:w="7762" w:type="dxa"/>
          </w:tcPr>
          <w:p w:rsidR="00AB7A18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sz w:val="28"/>
              </w:rPr>
            </w:pPr>
            <w:r w:rsidRPr="00A20F10">
              <w:rPr>
                <w:sz w:val="28"/>
              </w:rPr>
              <w:t>А чего тут выбирать? Я одна достойна, быть наградой для</w:t>
            </w:r>
            <w:r w:rsidRPr="00A20F10">
              <w:rPr>
                <w:sz w:val="28"/>
              </w:rPr>
              <w:br/>
              <w:t>женщины. От меня учаща</w:t>
            </w:r>
            <w:r w:rsidR="00AB3274">
              <w:rPr>
                <w:sz w:val="28"/>
              </w:rPr>
              <w:t xml:space="preserve">ется пульс, волнуется рассудок. </w:t>
            </w:r>
            <w:r w:rsidRPr="00A20F10">
              <w:rPr>
                <w:sz w:val="28"/>
              </w:rPr>
              <w:t xml:space="preserve">Это от меня бешено бьется сердце, </w:t>
            </w:r>
            <w:r w:rsidR="00211456">
              <w:rPr>
                <w:sz w:val="28"/>
              </w:rPr>
              <w:t>хочется лет</w:t>
            </w:r>
            <w:r w:rsidR="002F143D">
              <w:rPr>
                <w:sz w:val="28"/>
              </w:rPr>
              <w:t>ать.</w:t>
            </w:r>
            <w:r w:rsidR="002F143D" w:rsidRPr="00A20F10">
              <w:rPr>
                <w:sz w:val="28"/>
              </w:rPr>
              <w:t xml:space="preserve"> </w:t>
            </w:r>
            <w:r w:rsidRPr="00A20F10">
              <w:rPr>
                <w:sz w:val="28"/>
              </w:rPr>
              <w:br/>
              <w:t>Я, любовь, - лучшее, что есть на белом свете!</w:t>
            </w:r>
          </w:p>
          <w:p w:rsidR="00AB7A18" w:rsidRPr="00A20F10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sz w:val="28"/>
              </w:rPr>
            </w:pPr>
          </w:p>
        </w:tc>
      </w:tr>
      <w:tr w:rsidR="00AB7A18" w:rsidRPr="00CB7025" w:rsidTr="00B96789">
        <w:tc>
          <w:tcPr>
            <w:tcW w:w="1809" w:type="dxa"/>
          </w:tcPr>
          <w:p w:rsidR="00AB7A18" w:rsidRPr="004545CA" w:rsidRDefault="00AB7A18" w:rsidP="00CE45C1">
            <w:pPr>
              <w:spacing w:after="0" w:line="240" w:lineRule="auto"/>
            </w:pPr>
            <w:r>
              <w:t>Гордость</w:t>
            </w:r>
          </w:p>
        </w:tc>
        <w:tc>
          <w:tcPr>
            <w:tcW w:w="7762" w:type="dxa"/>
          </w:tcPr>
          <w:p w:rsidR="00AB7A18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sz w:val="28"/>
              </w:rPr>
            </w:pPr>
            <w:r w:rsidRPr="00A20F10">
              <w:rPr>
                <w:sz w:val="28"/>
              </w:rPr>
              <w:t>Ха, да разве ж это важно?! Летают, летают, а потом все равно</w:t>
            </w:r>
            <w:r w:rsidRPr="00A20F10">
              <w:rPr>
                <w:sz w:val="28"/>
              </w:rPr>
              <w:br/>
              <w:t>падают – а это, поверьте мне, очень больно. И остается от любви только</w:t>
            </w:r>
            <w:r>
              <w:rPr>
                <w:sz w:val="28"/>
              </w:rPr>
              <w:t xml:space="preserve"> гордость</w:t>
            </w:r>
            <w:r w:rsidR="00AB3274">
              <w:rPr>
                <w:sz w:val="28"/>
              </w:rPr>
              <w:t xml:space="preserve"> - </w:t>
            </w:r>
            <w:r w:rsidRPr="00A20F10">
              <w:rPr>
                <w:sz w:val="28"/>
              </w:rPr>
              <w:t>и это как раз то, что необходимо</w:t>
            </w:r>
            <w:r>
              <w:rPr>
                <w:sz w:val="28"/>
              </w:rPr>
              <w:t xml:space="preserve"> </w:t>
            </w:r>
            <w:r w:rsidRPr="00A20F10">
              <w:rPr>
                <w:sz w:val="28"/>
              </w:rPr>
              <w:t>женщине.</w:t>
            </w:r>
          </w:p>
          <w:p w:rsidR="00AB7A18" w:rsidRPr="00A20F10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i/>
                <w:sz w:val="28"/>
              </w:rPr>
            </w:pPr>
          </w:p>
        </w:tc>
      </w:tr>
      <w:tr w:rsidR="00AB7A18" w:rsidRPr="00CB7025" w:rsidTr="00B96789">
        <w:tc>
          <w:tcPr>
            <w:tcW w:w="1809" w:type="dxa"/>
          </w:tcPr>
          <w:p w:rsidR="00AB7A18" w:rsidRDefault="00AB7A18" w:rsidP="00CE45C1">
            <w:pPr>
              <w:spacing w:after="0" w:line="240" w:lineRule="auto"/>
            </w:pPr>
            <w:r>
              <w:t>Кокетство</w:t>
            </w:r>
          </w:p>
        </w:tc>
        <w:tc>
          <w:tcPr>
            <w:tcW w:w="7762" w:type="dxa"/>
          </w:tcPr>
          <w:p w:rsidR="00AB7A18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Ну, и зачем все эти споры, нужно быть немножко умнее, стоит всех очаровать, сказать несколько теплых слов и все, мужчины мира у твоих ног.</w:t>
            </w:r>
          </w:p>
          <w:p w:rsidR="00AB7A18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Кокетство – вот что необходимо, любой из земных женщин.</w:t>
            </w:r>
          </w:p>
          <w:p w:rsidR="002F143D" w:rsidRPr="00A20F10" w:rsidRDefault="002F143D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sz w:val="28"/>
              </w:rPr>
            </w:pPr>
          </w:p>
        </w:tc>
      </w:tr>
      <w:tr w:rsidR="00AB7A18" w:rsidRPr="00CB7025" w:rsidTr="00B96789">
        <w:tc>
          <w:tcPr>
            <w:tcW w:w="1809" w:type="dxa"/>
          </w:tcPr>
          <w:p w:rsidR="00AB7A18" w:rsidRDefault="00AB7A18" w:rsidP="00CE45C1">
            <w:pPr>
              <w:spacing w:after="0" w:line="240" w:lineRule="auto"/>
            </w:pPr>
            <w:r>
              <w:t>Любовь</w:t>
            </w:r>
          </w:p>
        </w:tc>
        <w:tc>
          <w:tcPr>
            <w:tcW w:w="7762" w:type="dxa"/>
          </w:tcPr>
          <w:p w:rsidR="00AB7A18" w:rsidRPr="00B84E5A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84E5A">
              <w:rPr>
                <w:sz w:val="28"/>
                <w:szCs w:val="28"/>
              </w:rPr>
              <w:t xml:space="preserve">опробуй-ка вспомнить </w:t>
            </w:r>
            <w:r>
              <w:rPr>
                <w:sz w:val="28"/>
                <w:szCs w:val="28"/>
              </w:rPr>
              <w:t xml:space="preserve">хоть одну поэму или </w:t>
            </w:r>
            <w:r w:rsidRPr="00B84E5A">
              <w:rPr>
                <w:sz w:val="28"/>
                <w:szCs w:val="28"/>
              </w:rPr>
              <w:t>песню о гордости или кокетстве. Все только о любви.</w:t>
            </w:r>
          </w:p>
          <w:p w:rsidR="00AB7A18" w:rsidRDefault="00AB7A18" w:rsidP="00CE45C1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sz w:val="28"/>
              </w:rPr>
            </w:pPr>
          </w:p>
        </w:tc>
      </w:tr>
      <w:tr w:rsidR="00AB7A18" w:rsidRPr="00CB7025" w:rsidTr="00B96789">
        <w:tc>
          <w:tcPr>
            <w:tcW w:w="1809" w:type="dxa"/>
          </w:tcPr>
          <w:p w:rsidR="00AB7A18" w:rsidRPr="00B84E5A" w:rsidRDefault="00AB7A18" w:rsidP="00CE45C1">
            <w:pPr>
              <w:spacing w:after="0" w:line="240" w:lineRule="auto"/>
            </w:pPr>
            <w:r w:rsidRPr="00B84E5A">
              <w:t>Гордость:</w:t>
            </w:r>
          </w:p>
        </w:tc>
        <w:tc>
          <w:tcPr>
            <w:tcW w:w="7762" w:type="dxa"/>
          </w:tcPr>
          <w:p w:rsidR="00AB7A18" w:rsidRDefault="00AB7A18" w:rsidP="00CE45C1">
            <w:pPr>
              <w:spacing w:after="0" w:line="240" w:lineRule="auto"/>
            </w:pPr>
            <w:r w:rsidRPr="00B84E5A">
              <w:t>Влюбляться – это не для меня. Унижать себя какими-то чувствами? Я, гордость, бу</w:t>
            </w:r>
            <w:r w:rsidR="00AB3274">
              <w:t>ду просто позволять себя любить</w:t>
            </w:r>
            <w:r w:rsidRPr="00B84E5A">
              <w:t>. Вот единственный способ найти счастье.</w:t>
            </w:r>
          </w:p>
          <w:p w:rsidR="00157B4C" w:rsidRPr="00B84E5A" w:rsidRDefault="00157B4C" w:rsidP="00CE45C1">
            <w:pPr>
              <w:spacing w:after="0" w:line="240" w:lineRule="auto"/>
            </w:pPr>
          </w:p>
        </w:tc>
      </w:tr>
      <w:tr w:rsidR="00AB7A18" w:rsidRPr="00CB7025" w:rsidTr="00B96789">
        <w:tc>
          <w:tcPr>
            <w:tcW w:w="1809" w:type="dxa"/>
          </w:tcPr>
          <w:p w:rsidR="00AB7A18" w:rsidRPr="00B84E5A" w:rsidRDefault="00AB7A18" w:rsidP="00CE45C1">
            <w:pPr>
              <w:spacing w:after="0" w:line="240" w:lineRule="auto"/>
            </w:pPr>
            <w:r w:rsidRPr="00B84E5A">
              <w:t>Кокетство</w:t>
            </w:r>
          </w:p>
        </w:tc>
        <w:tc>
          <w:tcPr>
            <w:tcW w:w="7762" w:type="dxa"/>
          </w:tcPr>
          <w:p w:rsidR="00AB7A18" w:rsidRDefault="00AB7A18" w:rsidP="00CE45C1">
            <w:pPr>
              <w:spacing w:after="0" w:line="240" w:lineRule="auto"/>
            </w:pPr>
            <w:r w:rsidRPr="00B84E5A">
              <w:t>Ты чего говор</w:t>
            </w:r>
            <w:r>
              <w:t>ишь-то?! Тут даже я не согласна. Д</w:t>
            </w:r>
            <w:r w:rsidRPr="00B84E5A">
              <w:t>умаю</w:t>
            </w:r>
            <w:r>
              <w:t xml:space="preserve">, именно я </w:t>
            </w:r>
            <w:r w:rsidRPr="00B84E5A">
              <w:t>позволю женщине стать лучше, увереннее в себе, в ожидании достойной половины.</w:t>
            </w:r>
          </w:p>
          <w:p w:rsidR="00146B53" w:rsidRPr="00B84E5A" w:rsidRDefault="00146B53" w:rsidP="00CE45C1">
            <w:pPr>
              <w:spacing w:after="0" w:line="240" w:lineRule="auto"/>
            </w:pPr>
          </w:p>
        </w:tc>
      </w:tr>
      <w:tr w:rsidR="00AB7A18" w:rsidRPr="00CB7025" w:rsidTr="00B96789">
        <w:tc>
          <w:tcPr>
            <w:tcW w:w="1809" w:type="dxa"/>
          </w:tcPr>
          <w:p w:rsidR="00AB7A18" w:rsidRPr="00B84E5A" w:rsidRDefault="00AB7A18" w:rsidP="00CE45C1">
            <w:pPr>
              <w:spacing w:after="0" w:line="240" w:lineRule="auto"/>
            </w:pPr>
            <w:r>
              <w:t>Любовь</w:t>
            </w:r>
          </w:p>
        </w:tc>
        <w:tc>
          <w:tcPr>
            <w:tcW w:w="7762" w:type="dxa"/>
          </w:tcPr>
          <w:p w:rsidR="00157B4C" w:rsidRDefault="00AB7A18" w:rsidP="00CE45C1">
            <w:pPr>
              <w:spacing w:after="0" w:line="240" w:lineRule="auto"/>
            </w:pPr>
            <w:r w:rsidRPr="00B84E5A">
              <w:t>Найти вторую половину – да это же так прекрасно.</w:t>
            </w:r>
            <w:r>
              <w:t>. Уж я</w:t>
            </w:r>
            <w:r w:rsidRPr="00B84E5A">
              <w:t>, это знаю наверняка.</w:t>
            </w:r>
          </w:p>
          <w:p w:rsidR="00157B4C" w:rsidRDefault="00157B4C" w:rsidP="00CE45C1">
            <w:pPr>
              <w:spacing w:after="0" w:line="240" w:lineRule="auto"/>
            </w:pPr>
          </w:p>
        </w:tc>
      </w:tr>
      <w:tr w:rsidR="00AB7A18" w:rsidRPr="00CB7025" w:rsidTr="00B96789">
        <w:tc>
          <w:tcPr>
            <w:tcW w:w="1809" w:type="dxa"/>
          </w:tcPr>
          <w:p w:rsidR="00AB7A18" w:rsidRDefault="00DA4A81" w:rsidP="00CE45C1">
            <w:pPr>
              <w:spacing w:after="0" w:line="240" w:lineRule="auto"/>
            </w:pPr>
            <w:r>
              <w:lastRenderedPageBreak/>
              <w:t>Голос Зевса</w:t>
            </w:r>
          </w:p>
        </w:tc>
        <w:tc>
          <w:tcPr>
            <w:tcW w:w="7762" w:type="dxa"/>
          </w:tcPr>
          <w:p w:rsidR="00AB7A18" w:rsidRDefault="00AB7A18" w:rsidP="00CE45C1">
            <w:pPr>
              <w:spacing w:after="0" w:line="240" w:lineRule="auto"/>
            </w:pPr>
            <w:r w:rsidRPr="00157B4C">
              <w:t>А</w:t>
            </w:r>
            <w:r w:rsidR="00157B4C">
              <w:t>х,</w:t>
            </w:r>
            <w:r w:rsidRPr="00157B4C">
              <w:t xml:space="preserve"> какая радость взирать на вас, - красивых, умных, элегантных, светящихся от счастья. Вы готовы доказать, кто достойнее?</w:t>
            </w:r>
          </w:p>
          <w:p w:rsidR="00157B4C" w:rsidRPr="00157B4C" w:rsidRDefault="00157B4C" w:rsidP="00CE45C1">
            <w:pPr>
              <w:spacing w:after="0" w:line="240" w:lineRule="auto"/>
            </w:pPr>
          </w:p>
        </w:tc>
      </w:tr>
      <w:tr w:rsidR="00AB7A18" w:rsidRPr="00CB7025" w:rsidTr="00B96789">
        <w:tc>
          <w:tcPr>
            <w:tcW w:w="1809" w:type="dxa"/>
          </w:tcPr>
          <w:p w:rsidR="00AB7A18" w:rsidRDefault="00AB7A18" w:rsidP="00CE45C1">
            <w:pPr>
              <w:spacing w:after="0" w:line="240" w:lineRule="auto"/>
            </w:pPr>
            <w:r>
              <w:t>Кокетство</w:t>
            </w:r>
          </w:p>
        </w:tc>
        <w:tc>
          <w:tcPr>
            <w:tcW w:w="7762" w:type="dxa"/>
          </w:tcPr>
          <w:p w:rsidR="005F6FB0" w:rsidRDefault="00AB7A18" w:rsidP="00CE45C1">
            <w:pPr>
              <w:spacing w:after="0" w:line="240" w:lineRule="auto"/>
            </w:pPr>
            <w:r>
              <w:t xml:space="preserve">Ну, конечно, </w:t>
            </w:r>
            <w:r w:rsidR="005F6FB0">
              <w:t xml:space="preserve">не переживай, мы сами разберемся, кто из нас достойнее, </w:t>
            </w:r>
            <w:r>
              <w:t xml:space="preserve">вот и замечательные выступления артистов мы подготовили, </w:t>
            </w:r>
            <w:r w:rsidR="005F6FB0">
              <w:t xml:space="preserve">а ты пока наслаждайся. </w:t>
            </w:r>
          </w:p>
          <w:p w:rsidR="00157B4C" w:rsidRDefault="00157B4C" w:rsidP="00CE45C1">
            <w:pPr>
              <w:spacing w:after="0" w:line="240" w:lineRule="auto"/>
            </w:pPr>
          </w:p>
          <w:p w:rsidR="00AB3274" w:rsidRDefault="00AB3274" w:rsidP="00AB3274">
            <w:pPr>
              <w:tabs>
                <w:tab w:val="left" w:pos="2187"/>
              </w:tabs>
              <w:spacing w:after="0" w:line="240" w:lineRule="auto"/>
              <w:rPr>
                <w:b/>
              </w:rPr>
            </w:pPr>
            <w:r>
              <w:rPr>
                <w:rFonts w:eastAsia="Times New Roman"/>
              </w:rPr>
              <w:t xml:space="preserve">На сцене </w:t>
            </w:r>
            <w:r w:rsidRPr="00362318">
              <w:rPr>
                <w:rFonts w:eastAsia="Times New Roman"/>
              </w:rPr>
              <w:t xml:space="preserve">студия эстрадной хореографии </w:t>
            </w:r>
            <w:r w:rsidRPr="00B96789">
              <w:rPr>
                <w:rFonts w:eastAsia="Times New Roman"/>
                <w:b/>
              </w:rPr>
              <w:t>«Круиз»</w:t>
            </w:r>
            <w:r>
              <w:rPr>
                <w:b/>
              </w:rPr>
              <w:t xml:space="preserve">. </w:t>
            </w:r>
            <w:r w:rsidRPr="00FD6419">
              <w:t>Руководитель, заслуженный работник Республики Крым – Людмила Фурман</w:t>
            </w:r>
            <w:r>
              <w:t>.</w:t>
            </w:r>
            <w:r w:rsidRPr="00B96789">
              <w:rPr>
                <w:b/>
              </w:rPr>
              <w:t xml:space="preserve"> «Мама»</w:t>
            </w:r>
            <w:r>
              <w:rPr>
                <w:b/>
              </w:rPr>
              <w:t>.</w:t>
            </w:r>
          </w:p>
          <w:p w:rsidR="00157B4C" w:rsidRPr="00B84E5A" w:rsidRDefault="00157B4C" w:rsidP="00AB3274">
            <w:pPr>
              <w:spacing w:after="0" w:line="240" w:lineRule="auto"/>
            </w:pPr>
          </w:p>
        </w:tc>
      </w:tr>
      <w:tr w:rsidR="00AB3274" w:rsidRPr="00CB7025" w:rsidTr="00B96789">
        <w:tc>
          <w:tcPr>
            <w:tcW w:w="1809" w:type="dxa"/>
          </w:tcPr>
          <w:p w:rsidR="00AB3274" w:rsidRDefault="00AB3274" w:rsidP="00CE45C1">
            <w:pPr>
              <w:spacing w:after="0" w:line="240" w:lineRule="auto"/>
            </w:pPr>
          </w:p>
        </w:tc>
        <w:tc>
          <w:tcPr>
            <w:tcW w:w="7762" w:type="dxa"/>
          </w:tcPr>
          <w:p w:rsidR="00AB3274" w:rsidRDefault="00AB3274" w:rsidP="00AB3274">
            <w:pPr>
              <w:spacing w:after="0" w:line="240" w:lineRule="auto"/>
              <w:rPr>
                <w:i/>
              </w:rPr>
            </w:pPr>
            <w:r w:rsidRPr="00F24E08">
              <w:rPr>
                <w:i/>
              </w:rPr>
              <w:t>Уходят со сцены.</w:t>
            </w:r>
          </w:p>
          <w:p w:rsidR="00AB3274" w:rsidRDefault="00AB3274" w:rsidP="00CE45C1">
            <w:pPr>
              <w:spacing w:after="0" w:line="240" w:lineRule="auto"/>
            </w:pPr>
          </w:p>
        </w:tc>
      </w:tr>
      <w:tr w:rsidR="00AB3274" w:rsidRPr="00CB7025" w:rsidTr="00B96789">
        <w:tc>
          <w:tcPr>
            <w:tcW w:w="1809" w:type="dxa"/>
          </w:tcPr>
          <w:p w:rsidR="00AB3274" w:rsidRDefault="00AB3274" w:rsidP="00CE45C1">
            <w:pPr>
              <w:spacing w:after="0" w:line="240" w:lineRule="auto"/>
            </w:pPr>
          </w:p>
        </w:tc>
        <w:tc>
          <w:tcPr>
            <w:tcW w:w="7762" w:type="dxa"/>
          </w:tcPr>
          <w:p w:rsidR="00AB3274" w:rsidRDefault="00AB3274" w:rsidP="00AB3274">
            <w:pPr>
              <w:tabs>
                <w:tab w:val="left" w:pos="2187"/>
              </w:tabs>
              <w:spacing w:after="0" w:line="240" w:lineRule="auto"/>
              <w:rPr>
                <w:i/>
              </w:rPr>
            </w:pPr>
            <w:r w:rsidRPr="005F6FB0">
              <w:rPr>
                <w:i/>
              </w:rPr>
              <w:t>Выступление</w:t>
            </w:r>
            <w:r>
              <w:rPr>
                <w:i/>
              </w:rPr>
              <w:t xml:space="preserve"> «Круиз»</w:t>
            </w:r>
          </w:p>
          <w:p w:rsidR="00AB3274" w:rsidRDefault="00AB3274" w:rsidP="00CE45C1">
            <w:pPr>
              <w:spacing w:after="0" w:line="240" w:lineRule="auto"/>
            </w:pPr>
          </w:p>
        </w:tc>
      </w:tr>
      <w:tr w:rsidR="00AB3274" w:rsidRPr="00CB7025" w:rsidTr="00B96789">
        <w:tc>
          <w:tcPr>
            <w:tcW w:w="1809" w:type="dxa"/>
          </w:tcPr>
          <w:p w:rsidR="00AB3274" w:rsidRDefault="00AB3274" w:rsidP="00CE45C1">
            <w:pPr>
              <w:spacing w:after="0" w:line="240" w:lineRule="auto"/>
            </w:pPr>
            <w:r>
              <w:t xml:space="preserve">Любовь </w:t>
            </w:r>
          </w:p>
        </w:tc>
        <w:tc>
          <w:tcPr>
            <w:tcW w:w="7762" w:type="dxa"/>
          </w:tcPr>
          <w:p w:rsidR="00AB3274" w:rsidRPr="0046346B" w:rsidRDefault="00AB3274" w:rsidP="00AB327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6346B">
              <w:rPr>
                <w:sz w:val="28"/>
                <w:szCs w:val="28"/>
              </w:rPr>
              <w:t>В Восьмое Марта пусть желанное свершится,</w:t>
            </w:r>
          </w:p>
          <w:p w:rsidR="00AB3274" w:rsidRPr="0046346B" w:rsidRDefault="00AB3274" w:rsidP="00AB327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6346B">
              <w:rPr>
                <w:sz w:val="28"/>
                <w:szCs w:val="28"/>
              </w:rPr>
              <w:t>И все мечты исполнятся для Вас,</w:t>
            </w:r>
          </w:p>
          <w:p w:rsidR="00AB3274" w:rsidRPr="0046346B" w:rsidRDefault="00AB3274" w:rsidP="00AB327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6346B">
              <w:rPr>
                <w:sz w:val="28"/>
                <w:szCs w:val="28"/>
              </w:rPr>
              <w:t>Пусть в дом Ваш тихо Счастье постучится,</w:t>
            </w:r>
          </w:p>
          <w:p w:rsidR="00AB3274" w:rsidRDefault="00AB3274" w:rsidP="00AB327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6346B">
              <w:rPr>
                <w:sz w:val="28"/>
                <w:szCs w:val="28"/>
              </w:rPr>
              <w:t>И улыбнетесь Вы от милых фраз.</w:t>
            </w:r>
          </w:p>
          <w:p w:rsidR="00AB3274" w:rsidRDefault="00AB3274" w:rsidP="00AB327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B3274" w:rsidRDefault="00AB3274" w:rsidP="00AB3274">
            <w:pPr>
              <w:spacing w:after="0" w:line="240" w:lineRule="auto"/>
              <w:rPr>
                <w:b/>
              </w:rPr>
            </w:pPr>
            <w:r>
              <w:t xml:space="preserve">На сцене </w:t>
            </w:r>
            <w:r w:rsidRPr="00362318">
              <w:t>студия эстр.</w:t>
            </w:r>
            <w:r w:rsidRPr="005F6FB0">
              <w:t>вокала</w:t>
            </w:r>
            <w:r w:rsidRPr="005F6FB0">
              <w:rPr>
                <w:b/>
              </w:rPr>
              <w:t xml:space="preserve"> «Ассорти» </w:t>
            </w:r>
            <w:r w:rsidRPr="005F6FB0">
              <w:t>с песней</w:t>
            </w:r>
            <w:r w:rsidRPr="005F6FB0">
              <w:rPr>
                <w:b/>
              </w:rPr>
              <w:t xml:space="preserve"> «Мамина улыбка»</w:t>
            </w:r>
            <w:r>
              <w:rPr>
                <w:b/>
              </w:rPr>
              <w:t>.</w:t>
            </w:r>
            <w:r w:rsidRPr="00157B4C">
              <w:t xml:space="preserve"> Руководитель Татьяна Иванова</w:t>
            </w:r>
          </w:p>
          <w:p w:rsidR="00AB3274" w:rsidRDefault="00AB3274" w:rsidP="00AB3274">
            <w:pPr>
              <w:spacing w:after="0" w:line="240" w:lineRule="auto"/>
            </w:pPr>
          </w:p>
        </w:tc>
      </w:tr>
      <w:tr w:rsidR="00AB3274" w:rsidRPr="00CB7025" w:rsidTr="00B96789">
        <w:tc>
          <w:tcPr>
            <w:tcW w:w="1809" w:type="dxa"/>
          </w:tcPr>
          <w:p w:rsidR="00AB3274" w:rsidRDefault="00AB3274" w:rsidP="00CE45C1">
            <w:pPr>
              <w:spacing w:after="0" w:line="240" w:lineRule="auto"/>
            </w:pPr>
          </w:p>
        </w:tc>
        <w:tc>
          <w:tcPr>
            <w:tcW w:w="7762" w:type="dxa"/>
          </w:tcPr>
          <w:p w:rsidR="00AB3274" w:rsidRDefault="00AB3274" w:rsidP="00AB3274">
            <w:pPr>
              <w:spacing w:after="0" w:line="240" w:lineRule="auto"/>
              <w:rPr>
                <w:i/>
              </w:rPr>
            </w:pPr>
            <w:r w:rsidRPr="005F6FB0">
              <w:rPr>
                <w:i/>
              </w:rPr>
              <w:t xml:space="preserve">Выступление </w:t>
            </w:r>
            <w:r>
              <w:rPr>
                <w:i/>
              </w:rPr>
              <w:t>«</w:t>
            </w:r>
            <w:r w:rsidRPr="005F6FB0">
              <w:rPr>
                <w:i/>
              </w:rPr>
              <w:t>Ассорти</w:t>
            </w:r>
            <w:r>
              <w:rPr>
                <w:i/>
              </w:rPr>
              <w:t>»</w:t>
            </w:r>
            <w:r w:rsidRPr="005F6FB0">
              <w:rPr>
                <w:i/>
              </w:rPr>
              <w:t xml:space="preserve"> </w:t>
            </w:r>
          </w:p>
          <w:p w:rsidR="00AB3274" w:rsidRDefault="00AB3274" w:rsidP="00CE45C1">
            <w:pPr>
              <w:spacing w:after="0" w:line="240" w:lineRule="auto"/>
            </w:pPr>
          </w:p>
        </w:tc>
      </w:tr>
      <w:tr w:rsidR="005F6FB0" w:rsidRPr="00CB7025" w:rsidTr="00B96789">
        <w:tc>
          <w:tcPr>
            <w:tcW w:w="1809" w:type="dxa"/>
          </w:tcPr>
          <w:p w:rsidR="005F6FB0" w:rsidRPr="00362318" w:rsidRDefault="00211456" w:rsidP="00CE45C1">
            <w:pPr>
              <w:tabs>
                <w:tab w:val="left" w:pos="2187"/>
              </w:tabs>
              <w:spacing w:after="0" w:line="240" w:lineRule="auto"/>
            </w:pPr>
            <w:r>
              <w:t>Гордость</w:t>
            </w:r>
          </w:p>
        </w:tc>
        <w:tc>
          <w:tcPr>
            <w:tcW w:w="7762" w:type="dxa"/>
          </w:tcPr>
          <w:p w:rsidR="005F6FB0" w:rsidRDefault="005F6FB0" w:rsidP="00CE45C1">
            <w:pPr>
              <w:tabs>
                <w:tab w:val="left" w:pos="2187"/>
              </w:tabs>
              <w:spacing w:after="0" w:line="240" w:lineRule="auto"/>
              <w:rPr>
                <w:b/>
              </w:rPr>
            </w:pPr>
            <w:r>
              <w:t xml:space="preserve">Встречайте </w:t>
            </w:r>
            <w:r w:rsidRPr="00362318">
              <w:rPr>
                <w:rFonts w:eastAsia="Times New Roman"/>
              </w:rPr>
              <w:t xml:space="preserve">студия эстрадной хореографии </w:t>
            </w:r>
            <w:r w:rsidRPr="005F6FB0">
              <w:rPr>
                <w:rFonts w:eastAsia="Times New Roman"/>
                <w:b/>
              </w:rPr>
              <w:t>«Круиз»</w:t>
            </w:r>
            <w:r w:rsidRPr="005F6FB0">
              <w:rPr>
                <w:b/>
              </w:rPr>
              <w:t xml:space="preserve"> «Лялечка»</w:t>
            </w:r>
            <w:r w:rsidR="00157B4C">
              <w:rPr>
                <w:b/>
              </w:rPr>
              <w:t xml:space="preserve">. </w:t>
            </w:r>
          </w:p>
          <w:p w:rsidR="00157B4C" w:rsidRPr="00362318" w:rsidRDefault="00157B4C" w:rsidP="00CE45C1">
            <w:pPr>
              <w:tabs>
                <w:tab w:val="left" w:pos="2187"/>
              </w:tabs>
              <w:spacing w:after="0" w:line="240" w:lineRule="auto"/>
            </w:pPr>
          </w:p>
        </w:tc>
      </w:tr>
      <w:tr w:rsidR="005F6FB0" w:rsidRPr="00CB7025" w:rsidTr="00B96789">
        <w:tc>
          <w:tcPr>
            <w:tcW w:w="1809" w:type="dxa"/>
          </w:tcPr>
          <w:p w:rsidR="005F6FB0" w:rsidRPr="00362318" w:rsidRDefault="005F6FB0" w:rsidP="00CE45C1">
            <w:pPr>
              <w:tabs>
                <w:tab w:val="left" w:pos="2187"/>
              </w:tabs>
              <w:spacing w:after="0" w:line="240" w:lineRule="auto"/>
            </w:pPr>
          </w:p>
        </w:tc>
        <w:tc>
          <w:tcPr>
            <w:tcW w:w="7762" w:type="dxa"/>
          </w:tcPr>
          <w:p w:rsidR="00AB3274" w:rsidRDefault="00AB3274" w:rsidP="00AB3274">
            <w:pPr>
              <w:tabs>
                <w:tab w:val="left" w:pos="2187"/>
              </w:tabs>
              <w:spacing w:after="0" w:line="240" w:lineRule="auto"/>
              <w:rPr>
                <w:i/>
              </w:rPr>
            </w:pPr>
            <w:r w:rsidRPr="005F6FB0">
              <w:rPr>
                <w:i/>
              </w:rPr>
              <w:t>Выступление</w:t>
            </w:r>
            <w:r>
              <w:rPr>
                <w:i/>
              </w:rPr>
              <w:t xml:space="preserve"> «Круиз»</w:t>
            </w:r>
          </w:p>
          <w:p w:rsidR="00AB3274" w:rsidRDefault="00AB3274" w:rsidP="00AB3274">
            <w:pPr>
              <w:tabs>
                <w:tab w:val="left" w:pos="2187"/>
              </w:tabs>
              <w:spacing w:after="0" w:line="240" w:lineRule="auto"/>
            </w:pPr>
          </w:p>
        </w:tc>
      </w:tr>
      <w:tr w:rsidR="00652604" w:rsidRPr="00CB7025" w:rsidTr="00B96789">
        <w:tc>
          <w:tcPr>
            <w:tcW w:w="1809" w:type="dxa"/>
          </w:tcPr>
          <w:p w:rsidR="00652604" w:rsidRPr="00362318" w:rsidRDefault="00211456" w:rsidP="00CE45C1">
            <w:pPr>
              <w:tabs>
                <w:tab w:val="left" w:pos="2187"/>
              </w:tabs>
              <w:spacing w:after="0" w:line="240" w:lineRule="auto"/>
            </w:pPr>
            <w:r>
              <w:t>Кокетство</w:t>
            </w:r>
          </w:p>
        </w:tc>
        <w:tc>
          <w:tcPr>
            <w:tcW w:w="7762" w:type="dxa"/>
          </w:tcPr>
          <w:p w:rsidR="00AB3274" w:rsidRPr="00240901" w:rsidRDefault="00AB3274" w:rsidP="00AB327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40901">
              <w:rPr>
                <w:sz w:val="28"/>
                <w:szCs w:val="28"/>
              </w:rPr>
              <w:t>От всей души мы  женщин мира поздравляем,</w:t>
            </w:r>
          </w:p>
          <w:p w:rsidR="00AB3274" w:rsidRPr="00240901" w:rsidRDefault="00AB3274" w:rsidP="00AB327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40901">
              <w:rPr>
                <w:sz w:val="28"/>
                <w:szCs w:val="28"/>
              </w:rPr>
              <w:t>И женщинам земной поклон сегодня шлём,</w:t>
            </w:r>
          </w:p>
          <w:p w:rsidR="00AB3274" w:rsidRPr="00240901" w:rsidRDefault="00AB3274" w:rsidP="00AB327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40901">
              <w:rPr>
                <w:sz w:val="28"/>
                <w:szCs w:val="28"/>
              </w:rPr>
              <w:t>Любви и Света, мира Радости  желаем,</w:t>
            </w:r>
          </w:p>
          <w:p w:rsidR="00AB3274" w:rsidRDefault="00AB3274" w:rsidP="00AB327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40901">
              <w:rPr>
                <w:sz w:val="28"/>
                <w:szCs w:val="28"/>
              </w:rPr>
              <w:t>И славу Матери, и славу женщине  поём</w:t>
            </w:r>
          </w:p>
          <w:p w:rsidR="00AB3274" w:rsidRDefault="00AB3274" w:rsidP="00AB3274">
            <w:pPr>
              <w:pStyle w:val="a3"/>
              <w:spacing w:before="0" w:beforeAutospacing="0" w:after="0" w:afterAutospacing="0"/>
              <w:rPr>
                <w:sz w:val="28"/>
              </w:rPr>
            </w:pPr>
          </w:p>
          <w:p w:rsidR="00AB3274" w:rsidRPr="00CE45C1" w:rsidRDefault="00AB3274" w:rsidP="00AB3274">
            <w:pPr>
              <w:tabs>
                <w:tab w:val="left" w:pos="2187"/>
              </w:tabs>
              <w:spacing w:after="0" w:line="240" w:lineRule="auto"/>
              <w:rPr>
                <w:szCs w:val="28"/>
              </w:rPr>
            </w:pPr>
            <w:r w:rsidRPr="00CE45C1">
              <w:rPr>
                <w:szCs w:val="28"/>
              </w:rPr>
              <w:t xml:space="preserve">Для вас поет </w:t>
            </w:r>
            <w:r>
              <w:rPr>
                <w:szCs w:val="28"/>
              </w:rPr>
              <w:t xml:space="preserve">студия эстрадного </w:t>
            </w:r>
            <w:r w:rsidRPr="00CE45C1">
              <w:rPr>
                <w:szCs w:val="28"/>
              </w:rPr>
              <w:t xml:space="preserve">вокала </w:t>
            </w:r>
            <w:r w:rsidRPr="00CE45C1">
              <w:rPr>
                <w:b/>
                <w:szCs w:val="28"/>
              </w:rPr>
              <w:t>«Ассорти»</w:t>
            </w:r>
            <w:r>
              <w:rPr>
                <w:b/>
                <w:szCs w:val="28"/>
              </w:rPr>
              <w:t>.</w:t>
            </w:r>
            <w:r w:rsidRPr="00CE45C1">
              <w:rPr>
                <w:szCs w:val="28"/>
              </w:rPr>
              <w:t xml:space="preserve"> </w:t>
            </w:r>
          </w:p>
          <w:p w:rsidR="00AB3274" w:rsidRPr="00CE45C1" w:rsidRDefault="00AB3274" w:rsidP="00AB327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52604" w:rsidRPr="00CB7025" w:rsidTr="00B96789">
        <w:tc>
          <w:tcPr>
            <w:tcW w:w="1809" w:type="dxa"/>
          </w:tcPr>
          <w:p w:rsidR="00652604" w:rsidRPr="00362318" w:rsidRDefault="00652604" w:rsidP="00CE45C1">
            <w:pPr>
              <w:tabs>
                <w:tab w:val="left" w:pos="2187"/>
              </w:tabs>
              <w:spacing w:after="0" w:line="240" w:lineRule="auto"/>
            </w:pPr>
          </w:p>
        </w:tc>
        <w:tc>
          <w:tcPr>
            <w:tcW w:w="7762" w:type="dxa"/>
          </w:tcPr>
          <w:p w:rsidR="00AB3274" w:rsidRPr="00AB3274" w:rsidRDefault="00AB3274" w:rsidP="00AB3274">
            <w:pPr>
              <w:pStyle w:val="a3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AB3274">
              <w:rPr>
                <w:i/>
                <w:sz w:val="28"/>
                <w:szCs w:val="28"/>
              </w:rPr>
              <w:t>Выступление «Ассорти»</w:t>
            </w:r>
            <w:r w:rsidRPr="00AB3274">
              <w:rPr>
                <w:b/>
                <w:sz w:val="28"/>
                <w:szCs w:val="28"/>
              </w:rPr>
              <w:t xml:space="preserve"> </w:t>
            </w:r>
            <w:r w:rsidRPr="00AB3274">
              <w:rPr>
                <w:b/>
                <w:i/>
                <w:sz w:val="28"/>
                <w:szCs w:val="28"/>
              </w:rPr>
              <w:t xml:space="preserve">«Парус мечты» </w:t>
            </w:r>
            <w:r w:rsidRPr="00AB3274">
              <w:rPr>
                <w:i/>
                <w:sz w:val="28"/>
                <w:szCs w:val="28"/>
              </w:rPr>
              <w:t xml:space="preserve">и </w:t>
            </w:r>
            <w:r w:rsidRPr="00AB3274">
              <w:rPr>
                <w:b/>
                <w:i/>
                <w:sz w:val="28"/>
                <w:szCs w:val="28"/>
              </w:rPr>
              <w:t>«Мама, мне на тебя не наглядеться»</w:t>
            </w:r>
          </w:p>
          <w:p w:rsidR="00157B4C" w:rsidRPr="00CE45C1" w:rsidRDefault="00157B4C" w:rsidP="00AB3274">
            <w:pPr>
              <w:tabs>
                <w:tab w:val="left" w:pos="2187"/>
              </w:tabs>
              <w:spacing w:after="0" w:line="240" w:lineRule="auto"/>
              <w:rPr>
                <w:szCs w:val="28"/>
              </w:rPr>
            </w:pPr>
          </w:p>
        </w:tc>
      </w:tr>
      <w:tr w:rsidR="00652604" w:rsidRPr="00CB7025" w:rsidTr="00B96789">
        <w:tc>
          <w:tcPr>
            <w:tcW w:w="1809" w:type="dxa"/>
          </w:tcPr>
          <w:p w:rsidR="00652604" w:rsidRPr="00362318" w:rsidRDefault="00AB3274" w:rsidP="00CE45C1">
            <w:pPr>
              <w:tabs>
                <w:tab w:val="left" w:pos="2187"/>
              </w:tabs>
              <w:spacing w:after="0" w:line="240" w:lineRule="auto"/>
            </w:pPr>
            <w:r>
              <w:t xml:space="preserve">Гордость </w:t>
            </w:r>
          </w:p>
        </w:tc>
        <w:tc>
          <w:tcPr>
            <w:tcW w:w="7762" w:type="dxa"/>
          </w:tcPr>
          <w:p w:rsidR="00AB3274" w:rsidRPr="00CE45C1" w:rsidRDefault="00AB3274" w:rsidP="00AB3274">
            <w:pPr>
              <w:tabs>
                <w:tab w:val="left" w:pos="2187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стречайте </w:t>
            </w:r>
            <w:r w:rsidRPr="00CE45C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тудия эстрадного </w:t>
            </w:r>
            <w:r w:rsidRPr="00CE45C1">
              <w:rPr>
                <w:szCs w:val="28"/>
              </w:rPr>
              <w:t xml:space="preserve">вокала </w:t>
            </w:r>
            <w:r w:rsidRPr="00CE45C1">
              <w:rPr>
                <w:b/>
                <w:szCs w:val="28"/>
              </w:rPr>
              <w:t>«Ассорти»</w:t>
            </w:r>
            <w:r>
              <w:rPr>
                <w:b/>
                <w:szCs w:val="28"/>
              </w:rPr>
              <w:t>. «Молодая лошадь»</w:t>
            </w:r>
            <w:r w:rsidRPr="00CE45C1">
              <w:rPr>
                <w:szCs w:val="28"/>
              </w:rPr>
              <w:t xml:space="preserve"> </w:t>
            </w:r>
          </w:p>
          <w:p w:rsidR="00157B4C" w:rsidRPr="00CE45C1" w:rsidRDefault="00157B4C" w:rsidP="00AB3274">
            <w:pPr>
              <w:pStyle w:val="a3"/>
              <w:spacing w:before="0" w:beforeAutospacing="0" w:after="0" w:afterAutospacing="0"/>
              <w:rPr>
                <w:szCs w:val="28"/>
              </w:rPr>
            </w:pPr>
          </w:p>
        </w:tc>
      </w:tr>
      <w:tr w:rsidR="00652604" w:rsidRPr="00CB7025" w:rsidTr="00B96789">
        <w:tc>
          <w:tcPr>
            <w:tcW w:w="1809" w:type="dxa"/>
          </w:tcPr>
          <w:p w:rsidR="00652604" w:rsidRPr="00362318" w:rsidRDefault="00652604" w:rsidP="00CE45C1">
            <w:pPr>
              <w:tabs>
                <w:tab w:val="left" w:pos="2187"/>
              </w:tabs>
              <w:spacing w:after="0" w:line="240" w:lineRule="auto"/>
            </w:pPr>
          </w:p>
        </w:tc>
        <w:tc>
          <w:tcPr>
            <w:tcW w:w="7762" w:type="dxa"/>
          </w:tcPr>
          <w:p w:rsidR="00AB3274" w:rsidRDefault="00AB3274" w:rsidP="00AB3274">
            <w:pPr>
              <w:spacing w:after="0" w:line="240" w:lineRule="auto"/>
              <w:rPr>
                <w:i/>
              </w:rPr>
            </w:pPr>
            <w:r w:rsidRPr="005F6FB0">
              <w:rPr>
                <w:i/>
              </w:rPr>
              <w:t xml:space="preserve">Выступление </w:t>
            </w:r>
            <w:r>
              <w:rPr>
                <w:i/>
              </w:rPr>
              <w:t>«</w:t>
            </w:r>
            <w:r w:rsidRPr="005F6FB0">
              <w:rPr>
                <w:i/>
              </w:rPr>
              <w:t>Ассорти</w:t>
            </w:r>
            <w:r>
              <w:rPr>
                <w:i/>
              </w:rPr>
              <w:t>»</w:t>
            </w:r>
            <w:r w:rsidRPr="005F6FB0">
              <w:rPr>
                <w:i/>
              </w:rPr>
              <w:t xml:space="preserve"> </w:t>
            </w:r>
          </w:p>
          <w:p w:rsidR="00211456" w:rsidRDefault="00211456" w:rsidP="00211456">
            <w:pPr>
              <w:tabs>
                <w:tab w:val="left" w:pos="2187"/>
              </w:tabs>
              <w:spacing w:after="0" w:line="240" w:lineRule="auto"/>
            </w:pPr>
          </w:p>
        </w:tc>
      </w:tr>
      <w:tr w:rsidR="00AB3274" w:rsidRPr="00CB7025" w:rsidTr="00B96789">
        <w:tc>
          <w:tcPr>
            <w:tcW w:w="1809" w:type="dxa"/>
          </w:tcPr>
          <w:p w:rsidR="00AB3274" w:rsidRPr="00362318" w:rsidRDefault="00AB3274" w:rsidP="00CE45C1">
            <w:pPr>
              <w:tabs>
                <w:tab w:val="left" w:pos="2187"/>
              </w:tabs>
              <w:spacing w:after="0" w:line="240" w:lineRule="auto"/>
            </w:pPr>
            <w:r>
              <w:t xml:space="preserve">Кокетство </w:t>
            </w:r>
          </w:p>
        </w:tc>
        <w:tc>
          <w:tcPr>
            <w:tcW w:w="7762" w:type="dxa"/>
          </w:tcPr>
          <w:p w:rsidR="00AB3274" w:rsidRDefault="00AB3274" w:rsidP="00AB3274">
            <w:pPr>
              <w:tabs>
                <w:tab w:val="left" w:pos="2187"/>
              </w:tabs>
              <w:spacing w:after="0" w:line="240" w:lineRule="auto"/>
            </w:pPr>
            <w:r>
              <w:t>Дорогие женщины!</w:t>
            </w:r>
          </w:p>
          <w:p w:rsidR="00AB3274" w:rsidRDefault="00AB3274" w:rsidP="00AB3274">
            <w:pPr>
              <w:tabs>
                <w:tab w:val="left" w:pos="2187"/>
              </w:tabs>
              <w:spacing w:after="0" w:line="240" w:lineRule="auto"/>
            </w:pPr>
            <w:r>
              <w:t>Вы - нежность, вы - ласка, вы - счастье!</w:t>
            </w:r>
          </w:p>
          <w:p w:rsidR="00AB3274" w:rsidRDefault="00AB3274" w:rsidP="00AB3274">
            <w:pPr>
              <w:tabs>
                <w:tab w:val="left" w:pos="2187"/>
              </w:tabs>
              <w:spacing w:after="0" w:line="240" w:lineRule="auto"/>
            </w:pPr>
            <w:r>
              <w:t>Вы - розы в цветущем саду,</w:t>
            </w:r>
          </w:p>
          <w:p w:rsidR="00AB3274" w:rsidRDefault="00AB3274" w:rsidP="00AB3274">
            <w:pPr>
              <w:tabs>
                <w:tab w:val="left" w:pos="2187"/>
              </w:tabs>
              <w:spacing w:after="0" w:line="240" w:lineRule="auto"/>
            </w:pPr>
            <w:r>
              <w:t>Вы - солнышко даже в ненастье,</w:t>
            </w:r>
          </w:p>
          <w:p w:rsidR="00AB3274" w:rsidRDefault="00AB3274" w:rsidP="00AB3274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AB3274">
              <w:rPr>
                <w:sz w:val="28"/>
              </w:rPr>
              <w:t>Дарящее детям мечту.</w:t>
            </w:r>
          </w:p>
          <w:p w:rsidR="00AB3274" w:rsidRDefault="00AB3274" w:rsidP="00AB3274">
            <w:pPr>
              <w:pStyle w:val="a3"/>
              <w:spacing w:before="0" w:beforeAutospacing="0" w:after="0" w:afterAutospacing="0"/>
              <w:rPr>
                <w:sz w:val="28"/>
              </w:rPr>
            </w:pPr>
          </w:p>
          <w:p w:rsidR="00AB3274" w:rsidRDefault="00AB3274" w:rsidP="00AB3274">
            <w:pPr>
              <w:tabs>
                <w:tab w:val="left" w:pos="2187"/>
              </w:tabs>
              <w:spacing w:after="0" w:line="240" w:lineRule="auto"/>
              <w:rPr>
                <w:b/>
              </w:rPr>
            </w:pPr>
            <w:r>
              <w:rPr>
                <w:rFonts w:eastAsia="Times New Roman"/>
              </w:rPr>
              <w:t xml:space="preserve">На сцене </w:t>
            </w:r>
            <w:r w:rsidRPr="00362318">
              <w:rPr>
                <w:rFonts w:eastAsia="Times New Roman"/>
              </w:rPr>
              <w:t xml:space="preserve">студия эстрадной хореографии </w:t>
            </w:r>
            <w:r w:rsidRPr="00652604">
              <w:rPr>
                <w:rFonts w:eastAsia="Times New Roman"/>
                <w:b/>
              </w:rPr>
              <w:t>«Круиз»</w:t>
            </w:r>
            <w:r>
              <w:rPr>
                <w:b/>
              </w:rPr>
              <w:t>. «Перышко</w:t>
            </w:r>
            <w:r w:rsidRPr="00652604">
              <w:rPr>
                <w:b/>
              </w:rPr>
              <w:t>»</w:t>
            </w:r>
          </w:p>
          <w:p w:rsidR="00AB3274" w:rsidRPr="005F6FB0" w:rsidRDefault="00AB3274" w:rsidP="00AB3274">
            <w:pPr>
              <w:pStyle w:val="a3"/>
              <w:spacing w:before="0" w:beforeAutospacing="0" w:after="0" w:afterAutospacing="0"/>
              <w:rPr>
                <w:i/>
              </w:rPr>
            </w:pPr>
          </w:p>
        </w:tc>
      </w:tr>
      <w:tr w:rsidR="00AB3274" w:rsidRPr="00CB7025" w:rsidTr="00B96789">
        <w:tc>
          <w:tcPr>
            <w:tcW w:w="1809" w:type="dxa"/>
          </w:tcPr>
          <w:p w:rsidR="00AB3274" w:rsidRPr="00362318" w:rsidRDefault="00AB3274" w:rsidP="00CE45C1">
            <w:pPr>
              <w:tabs>
                <w:tab w:val="left" w:pos="2187"/>
              </w:tabs>
              <w:spacing w:after="0" w:line="240" w:lineRule="auto"/>
            </w:pPr>
          </w:p>
        </w:tc>
        <w:tc>
          <w:tcPr>
            <w:tcW w:w="7762" w:type="dxa"/>
          </w:tcPr>
          <w:p w:rsidR="00AB3274" w:rsidRDefault="00AB3274" w:rsidP="00AB3274">
            <w:pPr>
              <w:tabs>
                <w:tab w:val="left" w:pos="2187"/>
              </w:tabs>
              <w:spacing w:after="0" w:line="240" w:lineRule="auto"/>
              <w:rPr>
                <w:i/>
              </w:rPr>
            </w:pPr>
            <w:r w:rsidRPr="005F6FB0">
              <w:rPr>
                <w:i/>
              </w:rPr>
              <w:t>Выступление</w:t>
            </w:r>
            <w:r>
              <w:rPr>
                <w:i/>
              </w:rPr>
              <w:t xml:space="preserve"> «Круиз»</w:t>
            </w:r>
          </w:p>
          <w:p w:rsidR="00AB3274" w:rsidRPr="005F6FB0" w:rsidRDefault="00AB3274" w:rsidP="00AB3274">
            <w:pPr>
              <w:spacing w:after="0" w:line="240" w:lineRule="auto"/>
              <w:rPr>
                <w:i/>
              </w:rPr>
            </w:pPr>
          </w:p>
        </w:tc>
      </w:tr>
      <w:tr w:rsidR="00211456" w:rsidRPr="00CB7025" w:rsidTr="00B96789">
        <w:tc>
          <w:tcPr>
            <w:tcW w:w="1809" w:type="dxa"/>
          </w:tcPr>
          <w:p w:rsidR="00211456" w:rsidRDefault="006141B9" w:rsidP="00CE45C1">
            <w:pPr>
              <w:tabs>
                <w:tab w:val="left" w:pos="2187"/>
              </w:tabs>
              <w:spacing w:after="0" w:line="240" w:lineRule="auto"/>
            </w:pPr>
            <w:r>
              <w:t>Кокетство</w:t>
            </w:r>
          </w:p>
        </w:tc>
        <w:tc>
          <w:tcPr>
            <w:tcW w:w="7762" w:type="dxa"/>
          </w:tcPr>
          <w:p w:rsidR="00211456" w:rsidRDefault="00211456" w:rsidP="00211456">
            <w:pPr>
              <w:tabs>
                <w:tab w:val="left" w:pos="2187"/>
              </w:tabs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ма! Всё на земле от материнских рук, материнской души, материнского сердца – самого доброго, открытого, согревающего нас на всю жизнь.</w:t>
            </w:r>
          </w:p>
          <w:p w:rsidR="00AB3274" w:rsidRDefault="00AB3274" w:rsidP="00211456">
            <w:pPr>
              <w:tabs>
                <w:tab w:val="left" w:pos="2187"/>
              </w:tabs>
              <w:spacing w:after="0" w:line="240" w:lineRule="auto"/>
              <w:rPr>
                <w:color w:val="000000"/>
                <w:shd w:val="clear" w:color="auto" w:fill="FFFFFF"/>
              </w:rPr>
            </w:pPr>
          </w:p>
          <w:p w:rsidR="00AB3274" w:rsidRPr="00203B4E" w:rsidRDefault="00AB3274" w:rsidP="00AB3274">
            <w:pPr>
              <w:tabs>
                <w:tab w:val="left" w:pos="2187"/>
              </w:tabs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стречайте </w:t>
            </w:r>
            <w:r w:rsidRPr="00203B4E">
              <w:rPr>
                <w:b/>
                <w:color w:val="000000"/>
                <w:shd w:val="clear" w:color="auto" w:fill="FFFFFF"/>
              </w:rPr>
              <w:t>Эвелину Рефатову</w:t>
            </w:r>
            <w:r>
              <w:rPr>
                <w:color w:val="000000"/>
                <w:shd w:val="clear" w:color="auto" w:fill="FFFFFF"/>
              </w:rPr>
              <w:t xml:space="preserve">, с песней </w:t>
            </w:r>
            <w:r w:rsidRPr="006141B9">
              <w:rPr>
                <w:b/>
                <w:color w:val="000000"/>
                <w:shd w:val="clear" w:color="auto" w:fill="FFFFFF"/>
              </w:rPr>
              <w:t>«Мама»</w:t>
            </w:r>
            <w:r>
              <w:rPr>
                <w:b/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руководитель Олег Чернега.</w:t>
            </w:r>
          </w:p>
          <w:p w:rsidR="00211456" w:rsidRPr="005F6FB0" w:rsidRDefault="00211456" w:rsidP="00CE45C1">
            <w:pPr>
              <w:tabs>
                <w:tab w:val="left" w:pos="2187"/>
              </w:tabs>
              <w:spacing w:after="0" w:line="240" w:lineRule="auto"/>
              <w:rPr>
                <w:i/>
              </w:rPr>
            </w:pPr>
          </w:p>
        </w:tc>
      </w:tr>
      <w:tr w:rsidR="00D46211" w:rsidRPr="00CB7025" w:rsidTr="00B96789">
        <w:tc>
          <w:tcPr>
            <w:tcW w:w="1809" w:type="dxa"/>
          </w:tcPr>
          <w:p w:rsidR="00D46211" w:rsidRDefault="00D46211" w:rsidP="00CE45C1">
            <w:pPr>
              <w:tabs>
                <w:tab w:val="left" w:pos="2187"/>
              </w:tabs>
              <w:spacing w:after="0" w:line="240" w:lineRule="auto"/>
            </w:pPr>
          </w:p>
        </w:tc>
        <w:tc>
          <w:tcPr>
            <w:tcW w:w="7762" w:type="dxa"/>
          </w:tcPr>
          <w:p w:rsidR="006141B9" w:rsidRDefault="00D46211" w:rsidP="00CE45C1">
            <w:pPr>
              <w:tabs>
                <w:tab w:val="left" w:pos="2187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Выступ</w:t>
            </w:r>
            <w:r w:rsidR="00203B4E">
              <w:rPr>
                <w:i/>
              </w:rPr>
              <w:t xml:space="preserve">ление Э. </w:t>
            </w:r>
            <w:r w:rsidR="006141B9">
              <w:rPr>
                <w:i/>
              </w:rPr>
              <w:t xml:space="preserve">Рефатовой </w:t>
            </w:r>
          </w:p>
          <w:p w:rsidR="006141B9" w:rsidRPr="005F6FB0" w:rsidRDefault="006141B9" w:rsidP="00CE45C1">
            <w:pPr>
              <w:tabs>
                <w:tab w:val="left" w:pos="2187"/>
              </w:tabs>
              <w:spacing w:after="0" w:line="240" w:lineRule="auto"/>
              <w:rPr>
                <w:i/>
              </w:rPr>
            </w:pPr>
          </w:p>
        </w:tc>
      </w:tr>
      <w:tr w:rsidR="00AB7A18" w:rsidRPr="00CB7025" w:rsidTr="00B96789">
        <w:tc>
          <w:tcPr>
            <w:tcW w:w="1809" w:type="dxa"/>
          </w:tcPr>
          <w:p w:rsidR="00AB7A18" w:rsidRDefault="00AB7A18" w:rsidP="00CE45C1">
            <w:pPr>
              <w:spacing w:after="0" w:line="240" w:lineRule="auto"/>
            </w:pPr>
          </w:p>
        </w:tc>
        <w:tc>
          <w:tcPr>
            <w:tcW w:w="7762" w:type="dxa"/>
          </w:tcPr>
          <w:p w:rsidR="00AB7A18" w:rsidRDefault="00AB3274" w:rsidP="00CE45C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Звучит музыка. </w:t>
            </w:r>
            <w:r w:rsidR="00AB7A18" w:rsidRPr="00887E7B">
              <w:rPr>
                <w:i/>
              </w:rPr>
              <w:t>Выход Гордости и Кокетства</w:t>
            </w:r>
          </w:p>
          <w:p w:rsidR="004B2DE6" w:rsidRPr="00887E7B" w:rsidRDefault="004B2DE6" w:rsidP="00CE45C1">
            <w:pPr>
              <w:spacing w:after="0" w:line="240" w:lineRule="auto"/>
              <w:rPr>
                <w:i/>
              </w:rPr>
            </w:pPr>
          </w:p>
        </w:tc>
      </w:tr>
      <w:tr w:rsidR="00AB7A18" w:rsidRPr="00887E7B" w:rsidTr="00B96789">
        <w:tc>
          <w:tcPr>
            <w:tcW w:w="1809" w:type="dxa"/>
          </w:tcPr>
          <w:p w:rsidR="00AB7A18" w:rsidRPr="00887E7B" w:rsidRDefault="00AB7A18" w:rsidP="00CE45C1">
            <w:pPr>
              <w:spacing w:after="0" w:line="240" w:lineRule="auto"/>
            </w:pPr>
            <w:r w:rsidRPr="00887E7B">
              <w:t>Гордость:</w:t>
            </w:r>
          </w:p>
        </w:tc>
        <w:tc>
          <w:tcPr>
            <w:tcW w:w="7762" w:type="dxa"/>
          </w:tcPr>
          <w:p w:rsidR="00AB7A18" w:rsidRDefault="00AB7A18" w:rsidP="00CE45C1">
            <w:pPr>
              <w:spacing w:after="0" w:line="240" w:lineRule="auto"/>
            </w:pPr>
            <w:r w:rsidRPr="00887E7B">
              <w:t>Видишь, подруга, как горды эти земные женщины - своей семьей, своими детьми. И это лишний раз доказывает, что я здесь главная</w:t>
            </w:r>
          </w:p>
          <w:p w:rsidR="00AB3274" w:rsidRPr="00887E7B" w:rsidRDefault="00AB3274" w:rsidP="00CE45C1">
            <w:pPr>
              <w:spacing w:after="0" w:line="240" w:lineRule="auto"/>
            </w:pPr>
          </w:p>
        </w:tc>
      </w:tr>
      <w:tr w:rsidR="00AB7A18" w:rsidRPr="00887E7B" w:rsidTr="00B96789">
        <w:tc>
          <w:tcPr>
            <w:tcW w:w="1809" w:type="dxa"/>
          </w:tcPr>
          <w:p w:rsidR="00AB7A18" w:rsidRPr="00887E7B" w:rsidRDefault="00AB7A18" w:rsidP="00CE45C1">
            <w:pPr>
              <w:spacing w:after="0" w:line="240" w:lineRule="auto"/>
            </w:pPr>
            <w:r w:rsidRPr="00887E7B">
              <w:t>Кокетство:</w:t>
            </w:r>
          </w:p>
        </w:tc>
        <w:tc>
          <w:tcPr>
            <w:tcW w:w="7762" w:type="dxa"/>
          </w:tcPr>
          <w:p w:rsidR="00AB3274" w:rsidRDefault="00AB7A18" w:rsidP="00CE45C1">
            <w:pPr>
              <w:spacing w:after="0" w:line="240" w:lineRule="auto"/>
            </w:pPr>
            <w:r w:rsidRPr="00887E7B">
              <w:t>Нет, мой талант и дар оболь</w:t>
            </w:r>
            <w:r w:rsidR="00652604">
              <w:t xml:space="preserve">щения превыше всяких похвал. Уж </w:t>
            </w:r>
            <w:r w:rsidRPr="00887E7B">
              <w:t>я умею и глазками моргнуть и ручкой повести. Вот посмотришь на</w:t>
            </w:r>
            <w:r>
              <w:t xml:space="preserve"> </w:t>
            </w:r>
            <w:r w:rsidRPr="00887E7B">
              <w:t xml:space="preserve">некоторых женщин: </w:t>
            </w:r>
            <w:r w:rsidR="00AB3274">
              <w:t>н</w:t>
            </w:r>
            <w:r w:rsidRPr="00887E7B">
              <w:t>у, типичная</w:t>
            </w:r>
            <w:r>
              <w:t xml:space="preserve"> </w:t>
            </w:r>
            <w:r w:rsidRPr="00887E7B">
              <w:t xml:space="preserve">Фурия. </w:t>
            </w:r>
          </w:p>
          <w:p w:rsidR="00AB7A18" w:rsidRDefault="00AB7A18" w:rsidP="00CE45C1">
            <w:pPr>
              <w:spacing w:after="0" w:line="240" w:lineRule="auto"/>
            </w:pPr>
            <w:r w:rsidRPr="00887E7B">
              <w:t>А стоит мне вмешаться, мужчины</w:t>
            </w:r>
            <w:r>
              <w:t xml:space="preserve"> </w:t>
            </w:r>
            <w:r w:rsidR="00AB3274">
              <w:t>штабелями так и падают.</w:t>
            </w:r>
            <w:r w:rsidRPr="00887E7B">
              <w:t xml:space="preserve"> </w:t>
            </w:r>
            <w:r w:rsidR="00652604">
              <w:t xml:space="preserve">Уж я-то знаю толк в женском </w:t>
            </w:r>
            <w:r w:rsidRPr="00887E7B">
              <w:t>обаянии!</w:t>
            </w:r>
          </w:p>
          <w:p w:rsidR="004B2DE6" w:rsidRPr="00887E7B" w:rsidRDefault="004B2DE6" w:rsidP="00CE45C1">
            <w:pPr>
              <w:spacing w:after="0" w:line="240" w:lineRule="auto"/>
            </w:pPr>
          </w:p>
        </w:tc>
      </w:tr>
      <w:tr w:rsidR="00AB7A18" w:rsidRPr="00887E7B" w:rsidTr="00B96789">
        <w:tc>
          <w:tcPr>
            <w:tcW w:w="1809" w:type="dxa"/>
          </w:tcPr>
          <w:p w:rsidR="00AB7A18" w:rsidRPr="00887E7B" w:rsidRDefault="00AB7A18" w:rsidP="00CE45C1">
            <w:pPr>
              <w:spacing w:after="0" w:line="240" w:lineRule="auto"/>
            </w:pPr>
            <w:r>
              <w:t>Гордость</w:t>
            </w:r>
          </w:p>
        </w:tc>
        <w:tc>
          <w:tcPr>
            <w:tcW w:w="7762" w:type="dxa"/>
          </w:tcPr>
          <w:p w:rsidR="00AB7A18" w:rsidRDefault="00AB7A18" w:rsidP="00CE45C1">
            <w:pPr>
              <w:spacing w:after="0" w:line="240" w:lineRule="auto"/>
            </w:pPr>
            <w:r w:rsidRPr="00887E7B">
              <w:t>Да, внешность так обманчива, как чувства, слова, поступки. Все</w:t>
            </w:r>
            <w:r>
              <w:t xml:space="preserve"> </w:t>
            </w:r>
            <w:r w:rsidRPr="00887E7B">
              <w:t>– ложь! Не доверять, а проверять надо – каждый день, каждый час, каждую</w:t>
            </w:r>
            <w:r>
              <w:t xml:space="preserve"> </w:t>
            </w:r>
            <w:r w:rsidRPr="00887E7B">
              <w:t>минуту и все ставить под сомнение. Вот тогда ты будешь на высоте!</w:t>
            </w:r>
          </w:p>
          <w:p w:rsidR="004B2DE6" w:rsidRPr="00887E7B" w:rsidRDefault="004B2DE6" w:rsidP="00CE45C1">
            <w:pPr>
              <w:spacing w:after="0" w:line="240" w:lineRule="auto"/>
            </w:pPr>
          </w:p>
        </w:tc>
      </w:tr>
      <w:tr w:rsidR="00AB7A18" w:rsidRPr="00887E7B" w:rsidTr="00B96789">
        <w:tc>
          <w:tcPr>
            <w:tcW w:w="1809" w:type="dxa"/>
          </w:tcPr>
          <w:p w:rsidR="00AB7A18" w:rsidRDefault="00AB7A18" w:rsidP="00CE45C1">
            <w:pPr>
              <w:spacing w:after="0" w:line="240" w:lineRule="auto"/>
            </w:pPr>
            <w:r>
              <w:t xml:space="preserve">Кокетство </w:t>
            </w:r>
          </w:p>
        </w:tc>
        <w:tc>
          <w:tcPr>
            <w:tcW w:w="7762" w:type="dxa"/>
          </w:tcPr>
          <w:p w:rsidR="00AB7A18" w:rsidRDefault="00AB7A18" w:rsidP="00CE45C1">
            <w:pPr>
              <w:spacing w:after="0" w:line="240" w:lineRule="auto"/>
            </w:pPr>
            <w:r w:rsidRPr="00887E7B">
              <w:t>Да, для женщины быть искренней все равно, что показаться</w:t>
            </w:r>
            <w:r w:rsidRPr="00887E7B">
              <w:br/>
              <w:t>на людях без платья!</w:t>
            </w:r>
          </w:p>
          <w:p w:rsidR="004B2DE6" w:rsidRPr="00887E7B" w:rsidRDefault="004B2DE6" w:rsidP="00CE45C1">
            <w:pPr>
              <w:spacing w:after="0" w:line="240" w:lineRule="auto"/>
            </w:pPr>
          </w:p>
        </w:tc>
      </w:tr>
      <w:tr w:rsidR="00AB7A18" w:rsidRPr="00887E7B" w:rsidTr="00B96789">
        <w:tc>
          <w:tcPr>
            <w:tcW w:w="1809" w:type="dxa"/>
          </w:tcPr>
          <w:p w:rsidR="00AB7A18" w:rsidRPr="00887E7B" w:rsidRDefault="00AB7A18" w:rsidP="00CE45C1">
            <w:pPr>
              <w:spacing w:after="0" w:line="240" w:lineRule="auto"/>
            </w:pPr>
            <w:r>
              <w:t>Гордость</w:t>
            </w:r>
          </w:p>
        </w:tc>
        <w:tc>
          <w:tcPr>
            <w:tcW w:w="7762" w:type="dxa"/>
          </w:tcPr>
          <w:p w:rsidR="004B2DE6" w:rsidRPr="00887E7B" w:rsidRDefault="00AB7A18" w:rsidP="00CE45C1">
            <w:pPr>
              <w:spacing w:after="0" w:line="240" w:lineRule="auto"/>
            </w:pPr>
            <w:r>
              <w:t>Думаю нужно лучше узнать, какие они земные женщины, и чем они так привлекают нашего Зевса?</w:t>
            </w:r>
          </w:p>
        </w:tc>
      </w:tr>
      <w:tr w:rsidR="00AB7A18" w:rsidRPr="00887E7B" w:rsidTr="00B96789">
        <w:tc>
          <w:tcPr>
            <w:tcW w:w="1809" w:type="dxa"/>
          </w:tcPr>
          <w:p w:rsidR="00AB7A18" w:rsidRDefault="00AB7A18" w:rsidP="00CE45C1">
            <w:pPr>
              <w:spacing w:after="0" w:line="240" w:lineRule="auto"/>
            </w:pPr>
            <w:r>
              <w:lastRenderedPageBreak/>
              <w:t xml:space="preserve">Кокетство </w:t>
            </w:r>
          </w:p>
        </w:tc>
        <w:tc>
          <w:tcPr>
            <w:tcW w:w="7762" w:type="dxa"/>
          </w:tcPr>
          <w:p w:rsidR="00AB7A18" w:rsidRDefault="00AB7A18" w:rsidP="00CE45C1">
            <w:pPr>
              <w:spacing w:after="0" w:line="240" w:lineRule="auto"/>
            </w:pPr>
            <w:r>
              <w:t>А давай у него и спросим. А пока послушаем замечательные песни.</w:t>
            </w:r>
          </w:p>
          <w:p w:rsidR="00C938FE" w:rsidRDefault="00C938FE" w:rsidP="00CE45C1">
            <w:pPr>
              <w:spacing w:after="0" w:line="240" w:lineRule="auto"/>
            </w:pPr>
          </w:p>
          <w:p w:rsidR="004B2DE6" w:rsidRDefault="00796785" w:rsidP="00146B53">
            <w:pPr>
              <w:tabs>
                <w:tab w:val="left" w:pos="2187"/>
              </w:tabs>
              <w:spacing w:after="0" w:line="240" w:lineRule="auto"/>
            </w:pPr>
            <w:r w:rsidRPr="00796785">
              <w:rPr>
                <w:b/>
              </w:rPr>
              <w:t xml:space="preserve">Усманова </w:t>
            </w:r>
            <w:r w:rsidRPr="00B96789">
              <w:rPr>
                <w:b/>
              </w:rPr>
              <w:t xml:space="preserve">Зарема </w:t>
            </w:r>
            <w:r w:rsidRPr="00796785">
              <w:t>исполнит песню</w:t>
            </w:r>
            <w:r w:rsidRPr="00B96789">
              <w:rPr>
                <w:b/>
              </w:rPr>
              <w:t xml:space="preserve"> «Ты только мой»</w:t>
            </w:r>
            <w:r>
              <w:rPr>
                <w:b/>
              </w:rPr>
              <w:t xml:space="preserve">, </w:t>
            </w:r>
            <w:r w:rsidRPr="00796785">
              <w:t>под ваши громкие аплодисменты</w:t>
            </w:r>
          </w:p>
          <w:p w:rsidR="005E12A5" w:rsidRDefault="005E12A5" w:rsidP="00146B53">
            <w:pPr>
              <w:tabs>
                <w:tab w:val="left" w:pos="2187"/>
              </w:tabs>
              <w:spacing w:after="0" w:line="240" w:lineRule="auto"/>
            </w:pPr>
          </w:p>
        </w:tc>
      </w:tr>
      <w:tr w:rsidR="00B96789" w:rsidRPr="00887E7B" w:rsidTr="00B96789">
        <w:tc>
          <w:tcPr>
            <w:tcW w:w="1809" w:type="dxa"/>
          </w:tcPr>
          <w:p w:rsidR="00B96789" w:rsidRPr="00362318" w:rsidRDefault="00B96789" w:rsidP="00CE45C1">
            <w:pPr>
              <w:tabs>
                <w:tab w:val="left" w:pos="2187"/>
              </w:tabs>
              <w:spacing w:after="0" w:line="240" w:lineRule="auto"/>
            </w:pPr>
          </w:p>
        </w:tc>
        <w:tc>
          <w:tcPr>
            <w:tcW w:w="7762" w:type="dxa"/>
          </w:tcPr>
          <w:p w:rsidR="00796785" w:rsidRDefault="00796785" w:rsidP="00796785">
            <w:pPr>
              <w:tabs>
                <w:tab w:val="left" w:pos="2187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Выступление З.Усмановой</w:t>
            </w:r>
          </w:p>
          <w:p w:rsidR="004B2DE6" w:rsidRPr="00362318" w:rsidRDefault="004B2DE6" w:rsidP="00796785">
            <w:pPr>
              <w:tabs>
                <w:tab w:val="left" w:pos="2187"/>
              </w:tabs>
              <w:spacing w:after="0" w:line="240" w:lineRule="auto"/>
            </w:pPr>
          </w:p>
        </w:tc>
      </w:tr>
      <w:tr w:rsidR="00796785" w:rsidRPr="00887E7B" w:rsidTr="00B96789">
        <w:tc>
          <w:tcPr>
            <w:tcW w:w="1809" w:type="dxa"/>
          </w:tcPr>
          <w:p w:rsidR="00796785" w:rsidRPr="00362318" w:rsidRDefault="00203B4E" w:rsidP="00CE45C1">
            <w:pPr>
              <w:tabs>
                <w:tab w:val="left" w:pos="2187"/>
              </w:tabs>
              <w:spacing w:after="0" w:line="240" w:lineRule="auto"/>
            </w:pPr>
            <w:r>
              <w:t>Гордость</w:t>
            </w:r>
          </w:p>
        </w:tc>
        <w:tc>
          <w:tcPr>
            <w:tcW w:w="7762" w:type="dxa"/>
          </w:tcPr>
          <w:p w:rsidR="00501796" w:rsidRDefault="00501796" w:rsidP="00501796">
            <w:pPr>
              <w:tabs>
                <w:tab w:val="left" w:pos="2187"/>
              </w:tabs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тречайте </w:t>
            </w:r>
            <w:r w:rsidRPr="00362318">
              <w:rPr>
                <w:rFonts w:eastAsia="Times New Roman"/>
              </w:rPr>
              <w:t>студия эстрадной хореографии «</w:t>
            </w:r>
            <w:r w:rsidRPr="00B96789">
              <w:rPr>
                <w:rFonts w:eastAsia="Times New Roman"/>
                <w:b/>
              </w:rPr>
              <w:t>Круиз»</w:t>
            </w:r>
            <w:r>
              <w:rPr>
                <w:b/>
              </w:rPr>
              <w:t xml:space="preserve">. </w:t>
            </w:r>
            <w:r w:rsidRPr="00B96789">
              <w:rPr>
                <w:b/>
              </w:rPr>
              <w:t>«Вальс»</w:t>
            </w:r>
            <w:r>
              <w:rPr>
                <w:b/>
              </w:rPr>
              <w:t>.</w:t>
            </w:r>
          </w:p>
          <w:p w:rsidR="00C938FE" w:rsidRPr="00796785" w:rsidRDefault="00C938FE" w:rsidP="00AB3274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i/>
              </w:rPr>
            </w:pPr>
          </w:p>
        </w:tc>
      </w:tr>
      <w:tr w:rsidR="00C938FE" w:rsidRPr="00887E7B" w:rsidTr="00B96789">
        <w:tc>
          <w:tcPr>
            <w:tcW w:w="1809" w:type="dxa"/>
          </w:tcPr>
          <w:p w:rsidR="00C938FE" w:rsidRDefault="00C938FE" w:rsidP="00CE45C1">
            <w:pPr>
              <w:tabs>
                <w:tab w:val="left" w:pos="2187"/>
              </w:tabs>
              <w:spacing w:after="0" w:line="240" w:lineRule="auto"/>
            </w:pPr>
          </w:p>
        </w:tc>
        <w:tc>
          <w:tcPr>
            <w:tcW w:w="7762" w:type="dxa"/>
          </w:tcPr>
          <w:p w:rsidR="00C938FE" w:rsidRPr="00203B4E" w:rsidRDefault="00C938FE" w:rsidP="00C938FE">
            <w:pPr>
              <w:tabs>
                <w:tab w:val="left" w:pos="2187"/>
              </w:tabs>
              <w:spacing w:after="0" w:line="240" w:lineRule="auto"/>
              <w:rPr>
                <w:rFonts w:eastAsia="Times New Roman"/>
                <w:i/>
              </w:rPr>
            </w:pPr>
            <w:r w:rsidRPr="00C938FE">
              <w:rPr>
                <w:rFonts w:eastAsia="Times New Roman"/>
                <w:i/>
              </w:rPr>
              <w:t>Выступление «Круиз»</w:t>
            </w:r>
          </w:p>
          <w:p w:rsidR="00C938FE" w:rsidRDefault="00C938FE" w:rsidP="00C938FE">
            <w:pPr>
              <w:tabs>
                <w:tab w:val="left" w:pos="2187"/>
              </w:tabs>
              <w:spacing w:after="0" w:line="240" w:lineRule="auto"/>
              <w:rPr>
                <w:rFonts w:eastAsia="Times New Roman"/>
              </w:rPr>
            </w:pPr>
          </w:p>
        </w:tc>
      </w:tr>
      <w:tr w:rsidR="00501796" w:rsidRPr="00887E7B" w:rsidTr="00B96789">
        <w:tc>
          <w:tcPr>
            <w:tcW w:w="1809" w:type="dxa"/>
          </w:tcPr>
          <w:p w:rsidR="00501796" w:rsidRDefault="00501796" w:rsidP="00501796">
            <w:pPr>
              <w:tabs>
                <w:tab w:val="left" w:pos="2187"/>
              </w:tabs>
              <w:spacing w:after="0" w:line="240" w:lineRule="auto"/>
            </w:pPr>
            <w:r>
              <w:t xml:space="preserve">Любовь  </w:t>
            </w:r>
          </w:p>
        </w:tc>
        <w:tc>
          <w:tcPr>
            <w:tcW w:w="7762" w:type="dxa"/>
          </w:tcPr>
          <w:p w:rsidR="00501796" w:rsidRDefault="00501796" w:rsidP="0050179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ие женщины!</w:t>
            </w:r>
          </w:p>
          <w:p w:rsidR="00501796" w:rsidRPr="0012604C" w:rsidRDefault="00501796" w:rsidP="0050179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2604C">
              <w:rPr>
                <w:sz w:val="28"/>
                <w:szCs w:val="28"/>
              </w:rPr>
              <w:t xml:space="preserve">Пусть март вам подарит тепло и достаток, </w:t>
            </w:r>
          </w:p>
          <w:p w:rsidR="00501796" w:rsidRPr="0012604C" w:rsidRDefault="00501796" w:rsidP="0050179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2604C">
              <w:rPr>
                <w:sz w:val="28"/>
                <w:szCs w:val="28"/>
              </w:rPr>
              <w:t xml:space="preserve">А жизнь пусть наполнится яркостью красок, </w:t>
            </w:r>
          </w:p>
          <w:p w:rsidR="00501796" w:rsidRPr="0012604C" w:rsidRDefault="00501796" w:rsidP="0050179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2604C">
              <w:rPr>
                <w:sz w:val="28"/>
                <w:szCs w:val="28"/>
              </w:rPr>
              <w:t xml:space="preserve">Так будьте здоровыми, милыми, нежными </w:t>
            </w:r>
          </w:p>
          <w:p w:rsidR="00501796" w:rsidRDefault="00501796" w:rsidP="0050179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2604C">
              <w:rPr>
                <w:sz w:val="28"/>
                <w:szCs w:val="28"/>
              </w:rPr>
              <w:t xml:space="preserve">Ласковым летом и зимами снежными! </w:t>
            </w:r>
          </w:p>
          <w:p w:rsidR="00501796" w:rsidRDefault="00501796" w:rsidP="00501796">
            <w:pPr>
              <w:tabs>
                <w:tab w:val="left" w:pos="2187"/>
              </w:tabs>
              <w:spacing w:after="0" w:line="240" w:lineRule="auto"/>
              <w:rPr>
                <w:b/>
              </w:rPr>
            </w:pPr>
            <w:r w:rsidRPr="00501796">
              <w:rPr>
                <w:rFonts w:eastAsia="Times New Roman"/>
              </w:rPr>
              <w:t>Для вас поет</w:t>
            </w:r>
            <w:r>
              <w:rPr>
                <w:rFonts w:eastAsia="Times New Roman"/>
                <w:b/>
              </w:rPr>
              <w:t xml:space="preserve"> </w:t>
            </w:r>
            <w:r w:rsidRPr="00F33625">
              <w:rPr>
                <w:rFonts w:eastAsia="Times New Roman"/>
                <w:b/>
              </w:rPr>
              <w:t>София Хвостова</w:t>
            </w:r>
            <w:r>
              <w:rPr>
                <w:b/>
              </w:rPr>
              <w:t xml:space="preserve"> - </w:t>
            </w:r>
            <w:r w:rsidRPr="00F33625">
              <w:rPr>
                <w:b/>
              </w:rPr>
              <w:t>«Ночь, луна и джаз»</w:t>
            </w:r>
          </w:p>
          <w:p w:rsidR="00501796" w:rsidRPr="00C938FE" w:rsidRDefault="00501796" w:rsidP="00C938FE">
            <w:pPr>
              <w:tabs>
                <w:tab w:val="left" w:pos="2187"/>
              </w:tabs>
              <w:spacing w:after="0" w:line="240" w:lineRule="auto"/>
              <w:rPr>
                <w:rFonts w:eastAsia="Times New Roman"/>
                <w:i/>
              </w:rPr>
            </w:pPr>
          </w:p>
        </w:tc>
      </w:tr>
      <w:tr w:rsidR="00501796" w:rsidRPr="00887E7B" w:rsidTr="00B96789">
        <w:tc>
          <w:tcPr>
            <w:tcW w:w="1809" w:type="dxa"/>
          </w:tcPr>
          <w:p w:rsidR="00501796" w:rsidRDefault="00501796" w:rsidP="00CE45C1">
            <w:pPr>
              <w:tabs>
                <w:tab w:val="left" w:pos="2187"/>
              </w:tabs>
              <w:spacing w:after="0" w:line="240" w:lineRule="auto"/>
            </w:pPr>
          </w:p>
        </w:tc>
        <w:tc>
          <w:tcPr>
            <w:tcW w:w="7762" w:type="dxa"/>
          </w:tcPr>
          <w:p w:rsidR="00501796" w:rsidRPr="00B278CF" w:rsidRDefault="00501796" w:rsidP="00501796">
            <w:pPr>
              <w:tabs>
                <w:tab w:val="left" w:pos="2187"/>
              </w:tabs>
              <w:spacing w:after="0" w:line="240" w:lineRule="auto"/>
              <w:rPr>
                <w:rFonts w:eastAsia="Times New Roman"/>
                <w:i/>
              </w:rPr>
            </w:pPr>
            <w:r w:rsidRPr="00B278CF">
              <w:rPr>
                <w:rFonts w:eastAsia="Times New Roman"/>
                <w:i/>
              </w:rPr>
              <w:t>Выступление С.Хвостовой</w:t>
            </w:r>
          </w:p>
          <w:p w:rsidR="00501796" w:rsidRPr="00F33625" w:rsidRDefault="00501796" w:rsidP="00501796">
            <w:pPr>
              <w:tabs>
                <w:tab w:val="left" w:pos="2187"/>
              </w:tabs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501796" w:rsidRPr="00887E7B" w:rsidTr="00B96789">
        <w:tc>
          <w:tcPr>
            <w:tcW w:w="1809" w:type="dxa"/>
          </w:tcPr>
          <w:p w:rsidR="00501796" w:rsidRDefault="00501796" w:rsidP="00CE45C1">
            <w:pPr>
              <w:tabs>
                <w:tab w:val="left" w:pos="2187"/>
              </w:tabs>
              <w:spacing w:after="0" w:line="240" w:lineRule="auto"/>
            </w:pPr>
            <w:r>
              <w:t>Кокетство</w:t>
            </w:r>
          </w:p>
        </w:tc>
        <w:tc>
          <w:tcPr>
            <w:tcW w:w="7762" w:type="dxa"/>
          </w:tcPr>
          <w:p w:rsidR="00501796" w:rsidRDefault="00501796" w:rsidP="00501796">
            <w:pPr>
              <w:tabs>
                <w:tab w:val="left" w:pos="2187"/>
              </w:tabs>
              <w:spacing w:after="0" w:line="240" w:lineRule="auto"/>
              <w:rPr>
                <w:b/>
              </w:rPr>
            </w:pPr>
            <w:r>
              <w:rPr>
                <w:rFonts w:eastAsia="Times New Roman"/>
              </w:rPr>
              <w:t>Встречайте с</w:t>
            </w:r>
            <w:r w:rsidRPr="00362318">
              <w:rPr>
                <w:rFonts w:eastAsia="Times New Roman"/>
              </w:rPr>
              <w:t xml:space="preserve">тудия эстрадной хореографии </w:t>
            </w:r>
            <w:r w:rsidRPr="00B96789">
              <w:rPr>
                <w:rFonts w:eastAsia="Times New Roman"/>
                <w:b/>
              </w:rPr>
              <w:t>«Круиз»</w:t>
            </w:r>
            <w:r>
              <w:rPr>
                <w:b/>
              </w:rPr>
              <w:t xml:space="preserve">. </w:t>
            </w:r>
            <w:r w:rsidRPr="00B96789">
              <w:rPr>
                <w:b/>
              </w:rPr>
              <w:t>«Мы бандито»</w:t>
            </w:r>
          </w:p>
          <w:p w:rsidR="00501796" w:rsidRPr="00B278CF" w:rsidRDefault="00501796" w:rsidP="00501796">
            <w:pPr>
              <w:tabs>
                <w:tab w:val="left" w:pos="2187"/>
              </w:tabs>
              <w:spacing w:after="0" w:line="240" w:lineRule="auto"/>
              <w:rPr>
                <w:rFonts w:eastAsia="Times New Roman"/>
              </w:rPr>
            </w:pPr>
          </w:p>
        </w:tc>
      </w:tr>
      <w:tr w:rsidR="00A30518" w:rsidRPr="00887E7B" w:rsidTr="00B96789">
        <w:tc>
          <w:tcPr>
            <w:tcW w:w="1809" w:type="dxa"/>
          </w:tcPr>
          <w:p w:rsidR="00A30518" w:rsidRPr="00362318" w:rsidRDefault="00A30518" w:rsidP="00CE45C1">
            <w:pPr>
              <w:tabs>
                <w:tab w:val="left" w:pos="2187"/>
              </w:tabs>
              <w:spacing w:after="0" w:line="240" w:lineRule="auto"/>
            </w:pPr>
          </w:p>
        </w:tc>
        <w:tc>
          <w:tcPr>
            <w:tcW w:w="7762" w:type="dxa"/>
          </w:tcPr>
          <w:p w:rsidR="00A30518" w:rsidRDefault="00501796" w:rsidP="00501796">
            <w:pPr>
              <w:pStyle w:val="a3"/>
              <w:spacing w:before="0" w:beforeAutospacing="0" w:after="0" w:afterAutospacing="0"/>
              <w:rPr>
                <w:i/>
                <w:sz w:val="28"/>
              </w:rPr>
            </w:pPr>
            <w:r w:rsidRPr="00501796">
              <w:rPr>
                <w:i/>
                <w:sz w:val="28"/>
              </w:rPr>
              <w:t>Выступление «Круиз»</w:t>
            </w:r>
          </w:p>
          <w:p w:rsidR="00501796" w:rsidRDefault="00501796" w:rsidP="00501796">
            <w:pPr>
              <w:pStyle w:val="a3"/>
              <w:spacing w:before="0" w:beforeAutospacing="0" w:after="0" w:afterAutospacing="0"/>
            </w:pPr>
          </w:p>
        </w:tc>
      </w:tr>
      <w:tr w:rsidR="00501796" w:rsidRPr="00887E7B" w:rsidTr="00B96789">
        <w:tc>
          <w:tcPr>
            <w:tcW w:w="1809" w:type="dxa"/>
          </w:tcPr>
          <w:p w:rsidR="00501796" w:rsidRDefault="00501796" w:rsidP="00CE45C1">
            <w:pPr>
              <w:tabs>
                <w:tab w:val="left" w:pos="2187"/>
              </w:tabs>
              <w:spacing w:after="0" w:line="240" w:lineRule="auto"/>
            </w:pPr>
            <w:r>
              <w:t xml:space="preserve">Гордость </w:t>
            </w:r>
          </w:p>
        </w:tc>
        <w:tc>
          <w:tcPr>
            <w:tcW w:w="7762" w:type="dxa"/>
          </w:tcPr>
          <w:p w:rsidR="00501796" w:rsidRPr="006046AA" w:rsidRDefault="00501796" w:rsidP="00501796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  <w:sz w:val="28"/>
                <w:szCs w:val="18"/>
              </w:rPr>
            </w:pPr>
            <w:r w:rsidRPr="006046AA">
              <w:rPr>
                <w:color w:val="000000"/>
                <w:sz w:val="28"/>
              </w:rPr>
              <w:t>Самые, самые главные, важные!</w:t>
            </w:r>
            <w:r w:rsidRPr="006046AA">
              <w:rPr>
                <w:rFonts w:ascii="Arial" w:hAnsi="Arial" w:cs="Arial"/>
                <w:color w:val="000000"/>
                <w:sz w:val="28"/>
                <w:szCs w:val="18"/>
              </w:rPr>
              <w:t xml:space="preserve"> </w:t>
            </w:r>
            <w:r w:rsidRPr="006046AA">
              <w:rPr>
                <w:color w:val="000000"/>
                <w:sz w:val="28"/>
              </w:rPr>
              <w:t>Мы поздравляем вас с праздником и желаем вам добра и красоты…</w:t>
            </w:r>
          </w:p>
          <w:p w:rsidR="00501796" w:rsidRPr="00543B79" w:rsidRDefault="00501796" w:rsidP="00543B79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  <w:sz w:val="28"/>
                <w:szCs w:val="18"/>
              </w:rPr>
            </w:pPr>
            <w:r w:rsidRPr="006046AA">
              <w:rPr>
                <w:color w:val="000000"/>
                <w:sz w:val="28"/>
              </w:rPr>
              <w:t>Мира, света и тепла ….</w:t>
            </w:r>
          </w:p>
          <w:p w:rsidR="00501796" w:rsidRPr="00B96789" w:rsidRDefault="00501796" w:rsidP="00495111">
            <w:pPr>
              <w:tabs>
                <w:tab w:val="left" w:pos="2187"/>
              </w:tabs>
              <w:spacing w:after="0" w:line="240" w:lineRule="auto"/>
              <w:rPr>
                <w:b/>
              </w:rPr>
            </w:pPr>
            <w:r>
              <w:t xml:space="preserve">Встречайте </w:t>
            </w:r>
            <w:r w:rsidRPr="00B96789">
              <w:rPr>
                <w:b/>
              </w:rPr>
              <w:t xml:space="preserve">Татьяна Лиманская </w:t>
            </w:r>
            <w:r w:rsidRPr="00B96789">
              <w:t xml:space="preserve">Песня </w:t>
            </w:r>
            <w:r w:rsidRPr="00B96789">
              <w:rPr>
                <w:b/>
              </w:rPr>
              <w:t>«Я люблю тебя»</w:t>
            </w:r>
          </w:p>
          <w:p w:rsidR="00501796" w:rsidRPr="00362318" w:rsidRDefault="00501796" w:rsidP="00495111">
            <w:pPr>
              <w:tabs>
                <w:tab w:val="left" w:pos="2187"/>
              </w:tabs>
              <w:spacing w:after="0" w:line="240" w:lineRule="auto"/>
            </w:pPr>
          </w:p>
        </w:tc>
      </w:tr>
      <w:tr w:rsidR="00501796" w:rsidRPr="00887E7B" w:rsidTr="00B96789">
        <w:tc>
          <w:tcPr>
            <w:tcW w:w="1809" w:type="dxa"/>
          </w:tcPr>
          <w:p w:rsidR="00501796" w:rsidRDefault="00501796" w:rsidP="00CE45C1">
            <w:pPr>
              <w:tabs>
                <w:tab w:val="left" w:pos="2187"/>
              </w:tabs>
              <w:spacing w:after="0" w:line="240" w:lineRule="auto"/>
            </w:pPr>
          </w:p>
        </w:tc>
        <w:tc>
          <w:tcPr>
            <w:tcW w:w="7762" w:type="dxa"/>
          </w:tcPr>
          <w:p w:rsidR="00501796" w:rsidRDefault="00501796" w:rsidP="00495111">
            <w:pPr>
              <w:tabs>
                <w:tab w:val="left" w:pos="2187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Выступление Т.Лиманской</w:t>
            </w:r>
          </w:p>
          <w:p w:rsidR="00501796" w:rsidRPr="006046AA" w:rsidRDefault="00501796" w:rsidP="00495111">
            <w:pPr>
              <w:tabs>
                <w:tab w:val="left" w:pos="2187"/>
              </w:tabs>
              <w:spacing w:after="0" w:line="240" w:lineRule="auto"/>
              <w:rPr>
                <w:i/>
              </w:rPr>
            </w:pPr>
          </w:p>
        </w:tc>
      </w:tr>
      <w:tr w:rsidR="00501796" w:rsidRPr="00887E7B" w:rsidTr="00B96789">
        <w:tc>
          <w:tcPr>
            <w:tcW w:w="1809" w:type="dxa"/>
          </w:tcPr>
          <w:p w:rsidR="00501796" w:rsidRDefault="00501796" w:rsidP="00CE45C1">
            <w:pPr>
              <w:spacing w:after="0" w:line="240" w:lineRule="auto"/>
            </w:pPr>
          </w:p>
        </w:tc>
        <w:tc>
          <w:tcPr>
            <w:tcW w:w="7762" w:type="dxa"/>
          </w:tcPr>
          <w:p w:rsidR="00501796" w:rsidRDefault="00501796" w:rsidP="00CE45C1">
            <w:pPr>
              <w:spacing w:after="0" w:line="240" w:lineRule="auto"/>
              <w:rPr>
                <w:i/>
              </w:rPr>
            </w:pPr>
            <w:r w:rsidRPr="00887E7B">
              <w:rPr>
                <w:i/>
              </w:rPr>
              <w:t xml:space="preserve">Выход </w:t>
            </w:r>
            <w:r>
              <w:rPr>
                <w:i/>
              </w:rPr>
              <w:t xml:space="preserve">Любви </w:t>
            </w:r>
            <w:r w:rsidRPr="00887E7B">
              <w:rPr>
                <w:i/>
              </w:rPr>
              <w:t xml:space="preserve"> и Кокетства</w:t>
            </w:r>
          </w:p>
          <w:p w:rsidR="00501796" w:rsidRPr="00AB7A18" w:rsidRDefault="00501796" w:rsidP="00CE45C1">
            <w:pPr>
              <w:spacing w:after="0" w:line="240" w:lineRule="auto"/>
              <w:rPr>
                <w:i/>
              </w:rPr>
            </w:pPr>
          </w:p>
        </w:tc>
      </w:tr>
      <w:tr w:rsidR="00501796" w:rsidRPr="00887E7B" w:rsidTr="00B96789">
        <w:tc>
          <w:tcPr>
            <w:tcW w:w="1809" w:type="dxa"/>
          </w:tcPr>
          <w:p w:rsidR="00501796" w:rsidRDefault="00501796" w:rsidP="00CE45C1">
            <w:pPr>
              <w:spacing w:after="0" w:line="240" w:lineRule="auto"/>
            </w:pPr>
            <w:r w:rsidRPr="00887E7B">
              <w:t>Любовь</w:t>
            </w:r>
          </w:p>
        </w:tc>
        <w:tc>
          <w:tcPr>
            <w:tcW w:w="7762" w:type="dxa"/>
          </w:tcPr>
          <w:p w:rsidR="00501796" w:rsidRDefault="00501796" w:rsidP="00CE45C1">
            <w:pPr>
              <w:spacing w:after="0" w:line="240" w:lineRule="auto"/>
            </w:pPr>
            <w:r w:rsidRPr="00887E7B">
              <w:t xml:space="preserve">Нет, </w:t>
            </w:r>
            <w:r>
              <w:t>сестра</w:t>
            </w:r>
            <w:r w:rsidRPr="00887E7B">
              <w:t>, ты не прав</w:t>
            </w:r>
            <w:r>
              <w:t>а</w:t>
            </w:r>
            <w:r w:rsidRPr="00887E7B">
              <w:t>!</w:t>
            </w:r>
            <w:r>
              <w:t xml:space="preserve">  </w:t>
            </w:r>
            <w:r w:rsidRPr="00887E7B">
              <w:t>Испытывать прекрасное чувство любви человеку под силу в</w:t>
            </w:r>
            <w:r>
              <w:t xml:space="preserve"> </w:t>
            </w:r>
            <w:r w:rsidRPr="00887E7B">
              <w:t>любом возрасте. Ты всей грудью ощущаешь полноту жизни, и тогда весна не только</w:t>
            </w:r>
            <w:r w:rsidRPr="00887E7B">
              <w:br/>
              <w:t>в природе, но и в душе!</w:t>
            </w:r>
          </w:p>
          <w:p w:rsidR="00501796" w:rsidRPr="00AB7A18" w:rsidRDefault="00501796" w:rsidP="00CE45C1">
            <w:pPr>
              <w:spacing w:after="0" w:line="240" w:lineRule="auto"/>
            </w:pPr>
          </w:p>
        </w:tc>
      </w:tr>
      <w:tr w:rsidR="00501796" w:rsidRPr="00887E7B" w:rsidTr="00B96789">
        <w:tc>
          <w:tcPr>
            <w:tcW w:w="1809" w:type="dxa"/>
          </w:tcPr>
          <w:p w:rsidR="00501796" w:rsidRPr="00887E7B" w:rsidRDefault="00501796" w:rsidP="00CE45C1">
            <w:pPr>
              <w:spacing w:after="0" w:line="240" w:lineRule="auto"/>
            </w:pPr>
            <w:r>
              <w:t>Кокетство</w:t>
            </w:r>
          </w:p>
        </w:tc>
        <w:tc>
          <w:tcPr>
            <w:tcW w:w="7762" w:type="dxa"/>
          </w:tcPr>
          <w:p w:rsidR="00501796" w:rsidRPr="00887E7B" w:rsidRDefault="00501796" w:rsidP="00CE45C1">
            <w:pPr>
              <w:spacing w:after="0" w:line="240" w:lineRule="auto"/>
            </w:pPr>
            <w:r w:rsidRPr="00887E7B">
              <w:t>Ну, а если весна и любовь не пришли, то на помощь спешу я Пустить пелену на глаза влюбленных, заворожить, вот</w:t>
            </w:r>
            <w:r w:rsidRPr="00887E7B">
              <w:br/>
              <w:t>залог успеха! Да, в этом я вам помощница. Обращайтесь, всем помогу!</w:t>
            </w:r>
          </w:p>
        </w:tc>
      </w:tr>
      <w:tr w:rsidR="00501796" w:rsidRPr="00887E7B" w:rsidTr="00B96789">
        <w:tc>
          <w:tcPr>
            <w:tcW w:w="1809" w:type="dxa"/>
          </w:tcPr>
          <w:p w:rsidR="00501796" w:rsidRDefault="00501796" w:rsidP="00CE45C1">
            <w:pPr>
              <w:spacing w:after="0" w:line="240" w:lineRule="auto"/>
            </w:pPr>
            <w:r>
              <w:lastRenderedPageBreak/>
              <w:t xml:space="preserve">Любовь </w:t>
            </w:r>
          </w:p>
        </w:tc>
        <w:tc>
          <w:tcPr>
            <w:tcW w:w="7762" w:type="dxa"/>
          </w:tcPr>
          <w:p w:rsidR="00501796" w:rsidRDefault="00501796" w:rsidP="0050179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46AA">
              <w:rPr>
                <w:sz w:val="28"/>
                <w:szCs w:val="28"/>
              </w:rPr>
              <w:t>Видно ты еще не встретила того, кто смог бы пробудить в тебе</w:t>
            </w:r>
            <w:r w:rsidRPr="006046AA">
              <w:rPr>
                <w:sz w:val="28"/>
                <w:szCs w:val="28"/>
              </w:rPr>
              <w:br/>
              <w:t>любовь! Да</w:t>
            </w:r>
            <w:r>
              <w:rPr>
                <w:sz w:val="28"/>
                <w:szCs w:val="28"/>
              </w:rPr>
              <w:t>, б</w:t>
            </w:r>
            <w:r w:rsidRPr="006046AA">
              <w:rPr>
                <w:sz w:val="28"/>
                <w:szCs w:val="28"/>
              </w:rPr>
              <w:t xml:space="preserve">ыть женщиной очень трудно уже потому, что в основном приходится иметь дело с мужчинами. </w:t>
            </w:r>
          </w:p>
          <w:p w:rsidR="00501796" w:rsidRPr="00887E7B" w:rsidRDefault="00501796" w:rsidP="0050179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501796" w:rsidRPr="00887E7B" w:rsidTr="00B96789">
        <w:tc>
          <w:tcPr>
            <w:tcW w:w="1809" w:type="dxa"/>
          </w:tcPr>
          <w:p w:rsidR="00501796" w:rsidRDefault="00501796" w:rsidP="00CE45C1">
            <w:pPr>
              <w:spacing w:after="0" w:line="240" w:lineRule="auto"/>
            </w:pPr>
            <w:r>
              <w:t>Кокетство</w:t>
            </w:r>
          </w:p>
        </w:tc>
        <w:tc>
          <w:tcPr>
            <w:tcW w:w="7762" w:type="dxa"/>
          </w:tcPr>
          <w:p w:rsidR="00501796" w:rsidRDefault="00501796" w:rsidP="00CE45C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4807">
              <w:rPr>
                <w:sz w:val="28"/>
                <w:szCs w:val="28"/>
              </w:rPr>
              <w:t>Я знаю, что все женщины обладают интуицией. Интуиция - поразительное чутье, подсказывающее женщине, что она права, независимо от того, права она или нет.</w:t>
            </w:r>
          </w:p>
          <w:p w:rsidR="00501796" w:rsidRPr="00604807" w:rsidRDefault="00501796" w:rsidP="00CE45C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501796" w:rsidRPr="00887E7B" w:rsidTr="00B96789">
        <w:tc>
          <w:tcPr>
            <w:tcW w:w="1809" w:type="dxa"/>
          </w:tcPr>
          <w:p w:rsidR="00501796" w:rsidRDefault="00501796" w:rsidP="00CE45C1">
            <w:pPr>
              <w:spacing w:after="0" w:line="240" w:lineRule="auto"/>
            </w:pPr>
            <w:r>
              <w:t>Любовь</w:t>
            </w:r>
          </w:p>
        </w:tc>
        <w:tc>
          <w:tcPr>
            <w:tcW w:w="7762" w:type="dxa"/>
          </w:tcPr>
          <w:p w:rsidR="00501796" w:rsidRDefault="00501796" w:rsidP="00CE45C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этим соглашусь. </w:t>
            </w:r>
            <w:r w:rsidRPr="00604807">
              <w:rPr>
                <w:sz w:val="28"/>
                <w:szCs w:val="28"/>
              </w:rPr>
              <w:t>Нет такой женщины, которая не смогла бы убедить себя в своей правоте. А вообще женщины в последнее время овладели многим</w:t>
            </w:r>
            <w:r>
              <w:rPr>
                <w:sz w:val="28"/>
                <w:szCs w:val="28"/>
              </w:rPr>
              <w:t>и</w:t>
            </w:r>
            <w:r w:rsidRPr="00604807">
              <w:rPr>
                <w:sz w:val="28"/>
                <w:szCs w:val="28"/>
              </w:rPr>
              <w:t xml:space="preserve"> мужскими делами</w:t>
            </w:r>
          </w:p>
          <w:p w:rsidR="00501796" w:rsidRPr="00604807" w:rsidRDefault="00501796" w:rsidP="00CE45C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501796" w:rsidRPr="00887E7B" w:rsidTr="00B96789">
        <w:tc>
          <w:tcPr>
            <w:tcW w:w="1809" w:type="dxa"/>
          </w:tcPr>
          <w:p w:rsidR="00501796" w:rsidRDefault="00501796" w:rsidP="00CE45C1">
            <w:pPr>
              <w:spacing w:after="0" w:line="240" w:lineRule="auto"/>
            </w:pPr>
            <w:r>
              <w:t>Кокетство</w:t>
            </w:r>
          </w:p>
        </w:tc>
        <w:tc>
          <w:tcPr>
            <w:tcW w:w="7762" w:type="dxa"/>
          </w:tcPr>
          <w:p w:rsidR="00501796" w:rsidRDefault="00501796" w:rsidP="00CE45C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4807">
              <w:rPr>
                <w:sz w:val="28"/>
                <w:szCs w:val="28"/>
              </w:rPr>
              <w:t>Например?</w:t>
            </w:r>
          </w:p>
          <w:p w:rsidR="00501796" w:rsidRPr="00604807" w:rsidRDefault="00501796" w:rsidP="00CE45C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501796" w:rsidRPr="00887E7B" w:rsidTr="00B96789">
        <w:tc>
          <w:tcPr>
            <w:tcW w:w="1809" w:type="dxa"/>
          </w:tcPr>
          <w:p w:rsidR="00501796" w:rsidRDefault="00501796" w:rsidP="00CE45C1">
            <w:pPr>
              <w:spacing w:after="0" w:line="240" w:lineRule="auto"/>
            </w:pPr>
            <w:r>
              <w:t xml:space="preserve">Любовь </w:t>
            </w:r>
          </w:p>
        </w:tc>
        <w:tc>
          <w:tcPr>
            <w:tcW w:w="7762" w:type="dxa"/>
          </w:tcPr>
          <w:p w:rsidR="00501796" w:rsidRDefault="00501796" w:rsidP="00CE45C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4807">
              <w:rPr>
                <w:sz w:val="28"/>
                <w:szCs w:val="28"/>
              </w:rPr>
              <w:t>Очень</w:t>
            </w:r>
            <w:r>
              <w:rPr>
                <w:sz w:val="28"/>
                <w:szCs w:val="28"/>
              </w:rPr>
              <w:t>,</w:t>
            </w:r>
            <w:r w:rsidRPr="00604807">
              <w:rPr>
                <w:sz w:val="28"/>
                <w:szCs w:val="28"/>
              </w:rPr>
              <w:t xml:space="preserve"> много</w:t>
            </w:r>
            <w:r>
              <w:rPr>
                <w:sz w:val="28"/>
                <w:szCs w:val="28"/>
              </w:rPr>
              <w:t xml:space="preserve"> земных </w:t>
            </w:r>
            <w:r w:rsidRPr="00604807">
              <w:rPr>
                <w:sz w:val="28"/>
                <w:szCs w:val="28"/>
              </w:rPr>
              <w:t>женщин водят машину.</w:t>
            </w:r>
          </w:p>
          <w:p w:rsidR="00501796" w:rsidRPr="00604807" w:rsidRDefault="00501796" w:rsidP="00CE45C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501796" w:rsidRPr="00887E7B" w:rsidTr="00B96789">
        <w:tc>
          <w:tcPr>
            <w:tcW w:w="1809" w:type="dxa"/>
          </w:tcPr>
          <w:p w:rsidR="00501796" w:rsidRDefault="00501796" w:rsidP="00CE45C1">
            <w:pPr>
              <w:spacing w:after="0" w:line="240" w:lineRule="auto"/>
            </w:pPr>
            <w:r>
              <w:t xml:space="preserve">Кокетство </w:t>
            </w:r>
          </w:p>
        </w:tc>
        <w:tc>
          <w:tcPr>
            <w:tcW w:w="7762" w:type="dxa"/>
          </w:tcPr>
          <w:p w:rsidR="00501796" w:rsidRDefault="00501796" w:rsidP="00CE45C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04807">
              <w:rPr>
                <w:sz w:val="28"/>
                <w:szCs w:val="28"/>
              </w:rPr>
              <w:t>Только женщина за рулем - как звезда в небе: ты ее видишь, а она тебя - нет.</w:t>
            </w:r>
            <w:r>
              <w:rPr>
                <w:sz w:val="28"/>
                <w:szCs w:val="28"/>
              </w:rPr>
              <w:t xml:space="preserve"> Но самое главное, что я заметила в женщине, это чувство материнства, женщина-мама – готова на все ради всего ребенка. </w:t>
            </w:r>
          </w:p>
          <w:p w:rsidR="00501796" w:rsidRPr="00604807" w:rsidRDefault="00501796" w:rsidP="00CE45C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501796" w:rsidRPr="00887E7B" w:rsidTr="00B96789">
        <w:tc>
          <w:tcPr>
            <w:tcW w:w="1809" w:type="dxa"/>
          </w:tcPr>
          <w:p w:rsidR="00501796" w:rsidRDefault="00501796" w:rsidP="00CE45C1">
            <w:pPr>
              <w:spacing w:after="0" w:line="240" w:lineRule="auto"/>
            </w:pPr>
            <w:r>
              <w:t>Любовь</w:t>
            </w:r>
          </w:p>
        </w:tc>
        <w:tc>
          <w:tcPr>
            <w:tcW w:w="7762" w:type="dxa"/>
          </w:tcPr>
          <w:p w:rsidR="00501796" w:rsidRDefault="00501796" w:rsidP="00CE45C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так и есть, стоит только взглянуть на детей земных женщин.</w:t>
            </w:r>
          </w:p>
          <w:p w:rsidR="00501796" w:rsidRDefault="00501796" w:rsidP="00AB3274">
            <w:pPr>
              <w:tabs>
                <w:tab w:val="left" w:pos="2187"/>
              </w:tabs>
              <w:spacing w:after="0" w:line="240" w:lineRule="auto"/>
              <w:rPr>
                <w:b/>
              </w:rPr>
            </w:pPr>
            <w:r w:rsidRPr="00C938FE">
              <w:t>На сцене</w:t>
            </w:r>
            <w:r>
              <w:rPr>
                <w:b/>
              </w:rPr>
              <w:t xml:space="preserve"> </w:t>
            </w:r>
            <w:r w:rsidRPr="00B96789">
              <w:rPr>
                <w:b/>
              </w:rPr>
              <w:t>Ксения Марченкова</w:t>
            </w:r>
            <w:r w:rsidRPr="00B96789">
              <w:t xml:space="preserve"> </w:t>
            </w:r>
            <w:r>
              <w:t>с песней</w:t>
            </w:r>
            <w:r w:rsidRPr="00B96789">
              <w:rPr>
                <w:b/>
              </w:rPr>
              <w:t xml:space="preserve"> «Спасибо мама»</w:t>
            </w:r>
            <w:r>
              <w:rPr>
                <w:b/>
              </w:rPr>
              <w:t>.</w:t>
            </w:r>
          </w:p>
          <w:p w:rsidR="00543B79" w:rsidRPr="00501796" w:rsidRDefault="00543B79" w:rsidP="00AB3274">
            <w:pPr>
              <w:tabs>
                <w:tab w:val="left" w:pos="2187"/>
              </w:tabs>
              <w:spacing w:after="0" w:line="240" w:lineRule="auto"/>
              <w:rPr>
                <w:b/>
              </w:rPr>
            </w:pPr>
          </w:p>
        </w:tc>
      </w:tr>
      <w:tr w:rsidR="00501796" w:rsidRPr="00887E7B" w:rsidTr="00B96789">
        <w:tc>
          <w:tcPr>
            <w:tcW w:w="1809" w:type="dxa"/>
          </w:tcPr>
          <w:p w:rsidR="00501796" w:rsidRPr="00362318" w:rsidRDefault="00501796" w:rsidP="00CE45C1">
            <w:pPr>
              <w:tabs>
                <w:tab w:val="left" w:pos="2187"/>
              </w:tabs>
              <w:spacing w:after="0" w:line="240" w:lineRule="auto"/>
            </w:pPr>
          </w:p>
        </w:tc>
        <w:tc>
          <w:tcPr>
            <w:tcW w:w="7762" w:type="dxa"/>
          </w:tcPr>
          <w:p w:rsidR="00501796" w:rsidRPr="00C938FE" w:rsidRDefault="00501796" w:rsidP="00495111">
            <w:pPr>
              <w:tabs>
                <w:tab w:val="left" w:pos="2187"/>
              </w:tabs>
              <w:spacing w:after="0" w:line="240" w:lineRule="auto"/>
              <w:rPr>
                <w:i/>
              </w:rPr>
            </w:pPr>
            <w:r w:rsidRPr="00C938FE">
              <w:rPr>
                <w:i/>
              </w:rPr>
              <w:t>Выступление К.Марченковой</w:t>
            </w:r>
          </w:p>
          <w:p w:rsidR="00501796" w:rsidRPr="00362318" w:rsidRDefault="00501796" w:rsidP="00495111">
            <w:pPr>
              <w:tabs>
                <w:tab w:val="left" w:pos="2187"/>
              </w:tabs>
              <w:spacing w:after="0" w:line="240" w:lineRule="auto"/>
              <w:rPr>
                <w:rFonts w:eastAsia="Times New Roman"/>
              </w:rPr>
            </w:pPr>
          </w:p>
        </w:tc>
      </w:tr>
      <w:tr w:rsidR="00501796" w:rsidRPr="00887E7B" w:rsidTr="00B96789">
        <w:tc>
          <w:tcPr>
            <w:tcW w:w="1809" w:type="dxa"/>
          </w:tcPr>
          <w:p w:rsidR="00501796" w:rsidRPr="00B7063E" w:rsidRDefault="00501796" w:rsidP="00CE45C1">
            <w:pPr>
              <w:tabs>
                <w:tab w:val="left" w:pos="2187"/>
              </w:tabs>
              <w:spacing w:after="0" w:line="240" w:lineRule="auto"/>
            </w:pPr>
            <w:r>
              <w:t>Гордость</w:t>
            </w:r>
          </w:p>
        </w:tc>
        <w:tc>
          <w:tcPr>
            <w:tcW w:w="7762" w:type="dxa"/>
          </w:tcPr>
          <w:p w:rsidR="00501796" w:rsidRDefault="00501796" w:rsidP="00CE45C1">
            <w:pPr>
              <w:tabs>
                <w:tab w:val="left" w:pos="2187"/>
              </w:tabs>
              <w:spacing w:after="0" w:line="240" w:lineRule="auto"/>
            </w:pPr>
            <w:r>
              <w:t>Встречайте</w:t>
            </w:r>
            <w:r w:rsidRPr="00B7063E">
              <w:t xml:space="preserve"> Дуэт </w:t>
            </w:r>
            <w:r w:rsidRPr="00B96789">
              <w:rPr>
                <w:b/>
              </w:rPr>
              <w:t>«Вояж»</w:t>
            </w:r>
            <w:r>
              <w:rPr>
                <w:b/>
              </w:rPr>
              <w:t xml:space="preserve">, </w:t>
            </w:r>
            <w:r w:rsidRPr="0050508C">
              <w:t>руководитель Олег Чернега</w:t>
            </w:r>
            <w:r>
              <w:t xml:space="preserve">. </w:t>
            </w:r>
          </w:p>
          <w:p w:rsidR="00501796" w:rsidRPr="00B7063E" w:rsidRDefault="00501796" w:rsidP="00CE45C1">
            <w:pPr>
              <w:tabs>
                <w:tab w:val="left" w:pos="2187"/>
              </w:tabs>
              <w:spacing w:after="0" w:line="240" w:lineRule="auto"/>
            </w:pPr>
          </w:p>
        </w:tc>
      </w:tr>
      <w:tr w:rsidR="00501796" w:rsidRPr="00887E7B" w:rsidTr="00B96789">
        <w:tc>
          <w:tcPr>
            <w:tcW w:w="1809" w:type="dxa"/>
          </w:tcPr>
          <w:p w:rsidR="00501796" w:rsidRDefault="00501796" w:rsidP="00CE45C1">
            <w:pPr>
              <w:tabs>
                <w:tab w:val="left" w:pos="2187"/>
              </w:tabs>
              <w:spacing w:after="0" w:line="240" w:lineRule="auto"/>
            </w:pPr>
          </w:p>
        </w:tc>
        <w:tc>
          <w:tcPr>
            <w:tcW w:w="7762" w:type="dxa"/>
          </w:tcPr>
          <w:p w:rsidR="00543B79" w:rsidRDefault="00501796" w:rsidP="00CE45C1">
            <w:pPr>
              <w:tabs>
                <w:tab w:val="left" w:pos="2187"/>
              </w:tabs>
              <w:spacing w:after="0" w:line="240" w:lineRule="auto"/>
              <w:rPr>
                <w:b/>
                <w:i/>
              </w:rPr>
            </w:pPr>
            <w:r w:rsidRPr="0050508C">
              <w:rPr>
                <w:i/>
              </w:rPr>
              <w:t>Выступление дуэта «Вояж»</w:t>
            </w:r>
            <w:r>
              <w:rPr>
                <w:i/>
              </w:rPr>
              <w:t xml:space="preserve"> - </w:t>
            </w:r>
            <w:r w:rsidRPr="00543B79">
              <w:rPr>
                <w:b/>
                <w:i/>
              </w:rPr>
              <w:t xml:space="preserve">«Последний раз», </w:t>
            </w:r>
          </w:p>
          <w:p w:rsidR="00501796" w:rsidRPr="00543B79" w:rsidRDefault="00501796" w:rsidP="00CE45C1">
            <w:pPr>
              <w:tabs>
                <w:tab w:val="left" w:pos="2187"/>
              </w:tabs>
              <w:spacing w:after="0" w:line="240" w:lineRule="auto"/>
              <w:rPr>
                <w:b/>
                <w:i/>
              </w:rPr>
            </w:pPr>
            <w:r w:rsidRPr="00543B79">
              <w:rPr>
                <w:b/>
                <w:i/>
              </w:rPr>
              <w:t>«Ты у калины жди»</w:t>
            </w:r>
          </w:p>
          <w:p w:rsidR="00501796" w:rsidRPr="0050508C" w:rsidRDefault="00501796" w:rsidP="00CE45C1">
            <w:pPr>
              <w:tabs>
                <w:tab w:val="left" w:pos="2187"/>
              </w:tabs>
              <w:spacing w:after="0" w:line="240" w:lineRule="auto"/>
              <w:rPr>
                <w:i/>
              </w:rPr>
            </w:pPr>
          </w:p>
        </w:tc>
      </w:tr>
      <w:tr w:rsidR="00501796" w:rsidRPr="00887E7B" w:rsidTr="00B96789">
        <w:tc>
          <w:tcPr>
            <w:tcW w:w="1809" w:type="dxa"/>
          </w:tcPr>
          <w:p w:rsidR="00501796" w:rsidRPr="00B7063E" w:rsidRDefault="00501796" w:rsidP="00CE45C1">
            <w:pPr>
              <w:tabs>
                <w:tab w:val="left" w:pos="2187"/>
              </w:tabs>
              <w:spacing w:after="0" w:line="240" w:lineRule="auto"/>
            </w:pPr>
            <w:r>
              <w:t>Любовь</w:t>
            </w:r>
          </w:p>
        </w:tc>
        <w:tc>
          <w:tcPr>
            <w:tcW w:w="7762" w:type="dxa"/>
          </w:tcPr>
          <w:p w:rsidR="00501796" w:rsidRDefault="00B40E86" w:rsidP="00B40E86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  <w:sz w:val="28"/>
              </w:rPr>
            </w:pPr>
            <w:r w:rsidRPr="00C938FE">
              <w:rPr>
                <w:color w:val="000000"/>
                <w:sz w:val="28"/>
              </w:rPr>
              <w:t>Женщина</w:t>
            </w:r>
            <w:r>
              <w:rPr>
                <w:color w:val="000000"/>
                <w:sz w:val="28"/>
              </w:rPr>
              <w:t xml:space="preserve"> - </w:t>
            </w:r>
            <w:r w:rsidRPr="00C938FE">
              <w:rPr>
                <w:color w:val="000000"/>
                <w:sz w:val="28"/>
              </w:rPr>
              <w:t>это  вдохновенье, фантазия, воображение, полет мысли, мечта, сказка, песня, танец</w:t>
            </w:r>
            <w:r>
              <w:rPr>
                <w:color w:val="000000"/>
                <w:sz w:val="28"/>
              </w:rPr>
              <w:t>.</w:t>
            </w:r>
          </w:p>
          <w:p w:rsidR="00B40E86" w:rsidRDefault="00B40E86" w:rsidP="00B40E86">
            <w:pPr>
              <w:tabs>
                <w:tab w:val="left" w:pos="2187"/>
              </w:tabs>
              <w:spacing w:after="0" w:line="240" w:lineRule="auto"/>
              <w:rPr>
                <w:b/>
              </w:rPr>
            </w:pPr>
            <w:r>
              <w:rPr>
                <w:rFonts w:eastAsia="Times New Roman"/>
              </w:rPr>
              <w:t>На сцене с</w:t>
            </w:r>
            <w:r w:rsidRPr="00362318">
              <w:rPr>
                <w:rFonts w:eastAsia="Times New Roman"/>
              </w:rPr>
              <w:t xml:space="preserve">тудия эстрадной хореографии </w:t>
            </w:r>
            <w:r w:rsidRPr="00B96789">
              <w:rPr>
                <w:rFonts w:eastAsia="Times New Roman"/>
                <w:b/>
              </w:rPr>
              <w:t>«Круиз»</w:t>
            </w:r>
            <w:r>
              <w:t xml:space="preserve"> </w:t>
            </w:r>
            <w:r w:rsidRPr="00B96789">
              <w:rPr>
                <w:b/>
              </w:rPr>
              <w:t>«На крыльях ветра»</w:t>
            </w:r>
            <w:r>
              <w:rPr>
                <w:b/>
              </w:rPr>
              <w:t>.</w:t>
            </w:r>
          </w:p>
          <w:p w:rsidR="00B40E86" w:rsidRPr="00B7063E" w:rsidRDefault="00B40E86" w:rsidP="00B40E86">
            <w:pPr>
              <w:pStyle w:val="a3"/>
              <w:shd w:val="clear" w:color="auto" w:fill="FFFFFF"/>
              <w:spacing w:before="0" w:beforeAutospacing="0" w:after="0" w:afterAutospacing="0" w:line="245" w:lineRule="atLeast"/>
            </w:pPr>
          </w:p>
        </w:tc>
      </w:tr>
      <w:tr w:rsidR="00501796" w:rsidRPr="00887E7B" w:rsidTr="00B96789">
        <w:tc>
          <w:tcPr>
            <w:tcW w:w="1809" w:type="dxa"/>
          </w:tcPr>
          <w:p w:rsidR="00501796" w:rsidRPr="00B7063E" w:rsidRDefault="00501796" w:rsidP="00CE45C1">
            <w:pPr>
              <w:tabs>
                <w:tab w:val="left" w:pos="2187"/>
              </w:tabs>
              <w:spacing w:after="0" w:line="240" w:lineRule="auto"/>
            </w:pPr>
          </w:p>
        </w:tc>
        <w:tc>
          <w:tcPr>
            <w:tcW w:w="7762" w:type="dxa"/>
          </w:tcPr>
          <w:p w:rsidR="00B40E86" w:rsidRPr="0050508C" w:rsidRDefault="00B40E86" w:rsidP="00B40E86">
            <w:pPr>
              <w:tabs>
                <w:tab w:val="left" w:pos="2187"/>
              </w:tabs>
              <w:spacing w:after="0" w:line="240" w:lineRule="auto"/>
              <w:rPr>
                <w:rFonts w:eastAsia="Times New Roman"/>
                <w:i/>
              </w:rPr>
            </w:pPr>
            <w:r w:rsidRPr="0050508C">
              <w:rPr>
                <w:rFonts w:eastAsia="Times New Roman"/>
                <w:i/>
              </w:rPr>
              <w:t>Выступление «Круиз»</w:t>
            </w:r>
          </w:p>
          <w:p w:rsidR="00501796" w:rsidRDefault="00501796" w:rsidP="00B40E86">
            <w:pPr>
              <w:pStyle w:val="a3"/>
              <w:shd w:val="clear" w:color="auto" w:fill="FFFFFF"/>
              <w:spacing w:before="0" w:beforeAutospacing="0" w:after="0" w:afterAutospacing="0" w:line="245" w:lineRule="atLeast"/>
            </w:pPr>
          </w:p>
        </w:tc>
      </w:tr>
      <w:tr w:rsidR="00501796" w:rsidRPr="00887E7B" w:rsidTr="00B96789">
        <w:tc>
          <w:tcPr>
            <w:tcW w:w="1809" w:type="dxa"/>
          </w:tcPr>
          <w:p w:rsidR="00501796" w:rsidRDefault="00501796" w:rsidP="00CE45C1">
            <w:pPr>
              <w:tabs>
                <w:tab w:val="left" w:pos="2187"/>
              </w:tabs>
              <w:spacing w:after="0" w:line="240" w:lineRule="auto"/>
            </w:pPr>
            <w:r>
              <w:t xml:space="preserve">Гордость </w:t>
            </w:r>
          </w:p>
        </w:tc>
        <w:tc>
          <w:tcPr>
            <w:tcW w:w="7762" w:type="dxa"/>
          </w:tcPr>
          <w:p w:rsidR="00501796" w:rsidRDefault="00501796" w:rsidP="00B278C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Женщина - это весна,</w:t>
            </w:r>
          </w:p>
          <w:p w:rsidR="00501796" w:rsidRDefault="00501796" w:rsidP="00B278C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Образ цветущий и нежный.</w:t>
            </w:r>
          </w:p>
          <w:p w:rsidR="00501796" w:rsidRDefault="00501796" w:rsidP="00B278C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Женщина - это всегда</w:t>
            </w:r>
          </w:p>
          <w:p w:rsidR="00501796" w:rsidRDefault="00501796" w:rsidP="00B278C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Мир лучезарный, безбрежный.</w:t>
            </w:r>
          </w:p>
          <w:p w:rsidR="00B40E86" w:rsidRPr="00543B79" w:rsidRDefault="00B40E86" w:rsidP="00CE45C1">
            <w:pPr>
              <w:tabs>
                <w:tab w:val="left" w:pos="2187"/>
              </w:tabs>
              <w:spacing w:after="0" w:line="240" w:lineRule="auto"/>
              <w:rPr>
                <w:b/>
              </w:rPr>
            </w:pPr>
            <w:r>
              <w:t xml:space="preserve">Для вас поет </w:t>
            </w:r>
            <w:r w:rsidRPr="00362318">
              <w:t xml:space="preserve">вокальная студия </w:t>
            </w:r>
            <w:r w:rsidRPr="00B96789">
              <w:rPr>
                <w:b/>
              </w:rPr>
              <w:t>«Bel</w:t>
            </w:r>
            <w:r w:rsidRPr="00B96789">
              <w:rPr>
                <w:b/>
                <w:lang w:val="en-US"/>
              </w:rPr>
              <w:t>c</w:t>
            </w:r>
            <w:r w:rsidRPr="00B96789">
              <w:rPr>
                <w:b/>
              </w:rPr>
              <w:t>anto</w:t>
            </w:r>
            <w:r>
              <w:rPr>
                <w:b/>
              </w:rPr>
              <w:t>»</w:t>
            </w:r>
          </w:p>
        </w:tc>
      </w:tr>
      <w:tr w:rsidR="00501796" w:rsidRPr="00887E7B" w:rsidTr="00B96789">
        <w:tc>
          <w:tcPr>
            <w:tcW w:w="1809" w:type="dxa"/>
          </w:tcPr>
          <w:p w:rsidR="00501796" w:rsidRDefault="00501796" w:rsidP="00CE45C1">
            <w:pPr>
              <w:tabs>
                <w:tab w:val="left" w:pos="2187"/>
              </w:tabs>
              <w:spacing w:after="0" w:line="240" w:lineRule="auto"/>
            </w:pPr>
          </w:p>
        </w:tc>
        <w:tc>
          <w:tcPr>
            <w:tcW w:w="7762" w:type="dxa"/>
          </w:tcPr>
          <w:p w:rsidR="00501796" w:rsidRPr="00492397" w:rsidRDefault="00501796" w:rsidP="00CE45C1">
            <w:pPr>
              <w:tabs>
                <w:tab w:val="left" w:pos="2187"/>
              </w:tabs>
              <w:spacing w:after="0" w:line="240" w:lineRule="auto"/>
              <w:rPr>
                <w:i/>
              </w:rPr>
            </w:pPr>
            <w:r w:rsidRPr="00492397">
              <w:rPr>
                <w:i/>
              </w:rPr>
              <w:t>Выступление «</w:t>
            </w:r>
            <w:r w:rsidRPr="00492397">
              <w:rPr>
                <w:i/>
                <w:lang w:val="en-US"/>
              </w:rPr>
              <w:t>Belcanto</w:t>
            </w:r>
            <w:r w:rsidRPr="00492397">
              <w:rPr>
                <w:i/>
              </w:rPr>
              <w:t>»</w:t>
            </w:r>
            <w:r w:rsidR="00B40E86">
              <w:rPr>
                <w:i/>
              </w:rPr>
              <w:t xml:space="preserve"> - </w:t>
            </w:r>
            <w:r w:rsidR="00B40E86" w:rsidRPr="00543B79">
              <w:rPr>
                <w:b/>
                <w:i/>
              </w:rPr>
              <w:t>«Рябиновые бусы», «Ивушки»</w:t>
            </w:r>
          </w:p>
          <w:p w:rsidR="00501796" w:rsidRPr="00492397" w:rsidRDefault="00501796" w:rsidP="00CE45C1">
            <w:pPr>
              <w:tabs>
                <w:tab w:val="left" w:pos="2187"/>
              </w:tabs>
              <w:spacing w:after="0" w:line="240" w:lineRule="auto"/>
            </w:pPr>
          </w:p>
        </w:tc>
      </w:tr>
      <w:tr w:rsidR="00B40E86" w:rsidRPr="00887E7B" w:rsidTr="00B96789">
        <w:tc>
          <w:tcPr>
            <w:tcW w:w="1809" w:type="dxa"/>
          </w:tcPr>
          <w:p w:rsidR="00B40E86" w:rsidRDefault="00B40E86" w:rsidP="00CE45C1">
            <w:pPr>
              <w:tabs>
                <w:tab w:val="left" w:pos="2187"/>
              </w:tabs>
              <w:spacing w:after="0" w:line="240" w:lineRule="auto"/>
            </w:pPr>
            <w:r>
              <w:t xml:space="preserve">Любовь </w:t>
            </w:r>
          </w:p>
        </w:tc>
        <w:tc>
          <w:tcPr>
            <w:tcW w:w="7762" w:type="dxa"/>
          </w:tcPr>
          <w:p w:rsidR="00B40E86" w:rsidRPr="0012604C" w:rsidRDefault="00B40E86" w:rsidP="004951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2604C">
              <w:rPr>
                <w:sz w:val="28"/>
                <w:szCs w:val="28"/>
              </w:rPr>
              <w:t>Улыбки женские сегодня как магнит,</w:t>
            </w:r>
          </w:p>
          <w:p w:rsidR="00B40E86" w:rsidRPr="0012604C" w:rsidRDefault="00B40E86" w:rsidP="004951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2604C">
              <w:rPr>
                <w:sz w:val="28"/>
                <w:szCs w:val="28"/>
              </w:rPr>
              <w:t xml:space="preserve"> Весь этот день - весны очарование,</w:t>
            </w:r>
          </w:p>
          <w:p w:rsidR="00B40E86" w:rsidRPr="0012604C" w:rsidRDefault="00B40E86" w:rsidP="004951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2604C">
              <w:rPr>
                <w:sz w:val="28"/>
                <w:szCs w:val="28"/>
              </w:rPr>
              <w:t xml:space="preserve"> Повсюду сладкий аромат мимоз пленит,</w:t>
            </w:r>
          </w:p>
          <w:p w:rsidR="00B40E86" w:rsidRDefault="00B40E86" w:rsidP="004951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2604C">
              <w:rPr>
                <w:sz w:val="28"/>
                <w:szCs w:val="28"/>
              </w:rPr>
              <w:t xml:space="preserve"> Терзая нежное, мужское обоняние!</w:t>
            </w:r>
          </w:p>
          <w:p w:rsidR="00B40E86" w:rsidRPr="0012604C" w:rsidRDefault="00B40E86" w:rsidP="004951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40E86" w:rsidRPr="00B96789" w:rsidRDefault="00B40E86" w:rsidP="00B40E86">
            <w:pPr>
              <w:tabs>
                <w:tab w:val="left" w:pos="2187"/>
              </w:tabs>
              <w:spacing w:after="0" w:line="240" w:lineRule="auto"/>
              <w:rPr>
                <w:b/>
              </w:rPr>
            </w:pPr>
            <w:r w:rsidRPr="00F41476">
              <w:t>Встречайте</w:t>
            </w:r>
            <w:r>
              <w:rPr>
                <w:b/>
              </w:rPr>
              <w:t xml:space="preserve"> </w:t>
            </w:r>
            <w:r w:rsidRPr="00B96789">
              <w:rPr>
                <w:b/>
              </w:rPr>
              <w:t xml:space="preserve">Мухамед Меджитов </w:t>
            </w:r>
            <w:r>
              <w:t xml:space="preserve">с песней </w:t>
            </w:r>
            <w:r w:rsidRPr="00B96789">
              <w:rPr>
                <w:b/>
              </w:rPr>
              <w:t>«Миллиард»</w:t>
            </w:r>
          </w:p>
          <w:p w:rsidR="00B40E86" w:rsidRPr="00B7063E" w:rsidRDefault="00B40E86" w:rsidP="00495111">
            <w:pPr>
              <w:tabs>
                <w:tab w:val="left" w:pos="2187"/>
              </w:tabs>
              <w:spacing w:after="0" w:line="240" w:lineRule="auto"/>
            </w:pPr>
          </w:p>
        </w:tc>
      </w:tr>
      <w:tr w:rsidR="00B40E86" w:rsidRPr="00887E7B" w:rsidTr="00B96789">
        <w:tc>
          <w:tcPr>
            <w:tcW w:w="1809" w:type="dxa"/>
          </w:tcPr>
          <w:p w:rsidR="00B40E86" w:rsidRDefault="00B40E86" w:rsidP="00CE45C1">
            <w:pPr>
              <w:tabs>
                <w:tab w:val="left" w:pos="2187"/>
              </w:tabs>
              <w:spacing w:after="0" w:line="240" w:lineRule="auto"/>
            </w:pPr>
          </w:p>
        </w:tc>
        <w:tc>
          <w:tcPr>
            <w:tcW w:w="7762" w:type="dxa"/>
          </w:tcPr>
          <w:p w:rsidR="00B40E86" w:rsidRPr="00F41476" w:rsidRDefault="00B40E86" w:rsidP="00495111">
            <w:pPr>
              <w:tabs>
                <w:tab w:val="left" w:pos="2187"/>
              </w:tabs>
              <w:spacing w:after="0" w:line="240" w:lineRule="auto"/>
              <w:rPr>
                <w:i/>
              </w:rPr>
            </w:pPr>
            <w:r w:rsidRPr="00F41476">
              <w:rPr>
                <w:i/>
              </w:rPr>
              <w:t>Выступление М.Меджитова</w:t>
            </w:r>
          </w:p>
          <w:p w:rsidR="00B40E86" w:rsidRPr="00F41476" w:rsidRDefault="00B40E86" w:rsidP="00495111">
            <w:pPr>
              <w:tabs>
                <w:tab w:val="left" w:pos="2187"/>
              </w:tabs>
              <w:spacing w:after="0" w:line="240" w:lineRule="auto"/>
            </w:pPr>
          </w:p>
        </w:tc>
      </w:tr>
      <w:tr w:rsidR="00B40E86" w:rsidRPr="00887E7B" w:rsidTr="00B96789">
        <w:tc>
          <w:tcPr>
            <w:tcW w:w="1809" w:type="dxa"/>
          </w:tcPr>
          <w:p w:rsidR="00B40E86" w:rsidRDefault="00B40E86" w:rsidP="00CE45C1">
            <w:pPr>
              <w:spacing w:after="0" w:line="240" w:lineRule="auto"/>
            </w:pPr>
          </w:p>
        </w:tc>
        <w:tc>
          <w:tcPr>
            <w:tcW w:w="7762" w:type="dxa"/>
          </w:tcPr>
          <w:p w:rsidR="00B40E86" w:rsidRDefault="00B40E86" w:rsidP="00CE45C1">
            <w:pPr>
              <w:spacing w:after="0" w:line="240" w:lineRule="auto"/>
              <w:rPr>
                <w:i/>
              </w:rPr>
            </w:pPr>
            <w:r w:rsidRPr="00887E7B">
              <w:rPr>
                <w:i/>
              </w:rPr>
              <w:t xml:space="preserve">Выход </w:t>
            </w:r>
            <w:r>
              <w:rPr>
                <w:i/>
              </w:rPr>
              <w:t>Любви, Гордости</w:t>
            </w:r>
            <w:r w:rsidRPr="00887E7B">
              <w:rPr>
                <w:i/>
              </w:rPr>
              <w:t xml:space="preserve"> и Кокетства</w:t>
            </w:r>
          </w:p>
          <w:p w:rsidR="00B40E86" w:rsidRDefault="00B40E86" w:rsidP="00CE45C1">
            <w:pPr>
              <w:spacing w:after="0" w:line="240" w:lineRule="auto"/>
              <w:rPr>
                <w:b/>
              </w:rPr>
            </w:pPr>
          </w:p>
        </w:tc>
      </w:tr>
      <w:tr w:rsidR="00B40E86" w:rsidRPr="00887E7B" w:rsidTr="00B96789">
        <w:tc>
          <w:tcPr>
            <w:tcW w:w="1809" w:type="dxa"/>
          </w:tcPr>
          <w:p w:rsidR="00B40E86" w:rsidRDefault="00B40E86" w:rsidP="00CE45C1">
            <w:pPr>
              <w:spacing w:after="0" w:line="240" w:lineRule="auto"/>
            </w:pPr>
            <w:r w:rsidRPr="00887E7B">
              <w:t>Кокетство:</w:t>
            </w:r>
          </w:p>
        </w:tc>
        <w:tc>
          <w:tcPr>
            <w:tcW w:w="7762" w:type="dxa"/>
          </w:tcPr>
          <w:p w:rsidR="00B40E86" w:rsidRDefault="00B40E86" w:rsidP="00CE45C1">
            <w:pPr>
              <w:spacing w:after="0" w:line="240" w:lineRule="auto"/>
            </w:pPr>
            <w:r w:rsidRPr="00887E7B">
              <w:t>Ну, что стоишь как статуя! Вся</w:t>
            </w:r>
            <w:r>
              <w:t xml:space="preserve"> горделивая такая! Неприступная ледышка. </w:t>
            </w:r>
            <w:r w:rsidRPr="00887E7B">
              <w:t>Пошли, научу очаровывать. Идешь вот</w:t>
            </w:r>
            <w:r>
              <w:t xml:space="preserve"> так кокетливо, игриво </w:t>
            </w:r>
            <w:r w:rsidRPr="00887E7B">
              <w:t>взглядом во все стороны</w:t>
            </w:r>
            <w:r>
              <w:t>.</w:t>
            </w:r>
            <w:r w:rsidRPr="00887E7B">
              <w:br/>
              <w:t>Ч</w:t>
            </w:r>
            <w:r>
              <w:t>то</w:t>
            </w:r>
            <w:r w:rsidRPr="00887E7B">
              <w:t xml:space="preserve">, </w:t>
            </w:r>
            <w:r>
              <w:t>Любовь</w:t>
            </w:r>
            <w:r w:rsidRPr="00887E7B">
              <w:t>, пойдешь с нами!</w:t>
            </w:r>
          </w:p>
          <w:p w:rsidR="00B40E86" w:rsidRPr="00887E7B" w:rsidRDefault="00B40E86" w:rsidP="00CE45C1">
            <w:pPr>
              <w:spacing w:after="0" w:line="240" w:lineRule="auto"/>
              <w:rPr>
                <w:i/>
              </w:rPr>
            </w:pPr>
          </w:p>
        </w:tc>
      </w:tr>
      <w:tr w:rsidR="00B40E86" w:rsidRPr="00887E7B" w:rsidTr="00B96789">
        <w:tc>
          <w:tcPr>
            <w:tcW w:w="1809" w:type="dxa"/>
          </w:tcPr>
          <w:p w:rsidR="00B40E86" w:rsidRPr="00887E7B" w:rsidRDefault="00B40E86" w:rsidP="00CE45C1">
            <w:pPr>
              <w:spacing w:after="0" w:line="240" w:lineRule="auto"/>
            </w:pPr>
            <w:r>
              <w:t xml:space="preserve">Любовь </w:t>
            </w:r>
          </w:p>
        </w:tc>
        <w:tc>
          <w:tcPr>
            <w:tcW w:w="7762" w:type="dxa"/>
          </w:tcPr>
          <w:p w:rsidR="00B40E86" w:rsidRDefault="00B40E86" w:rsidP="00CE45C1">
            <w:pPr>
              <w:spacing w:after="0" w:line="240" w:lineRule="auto"/>
            </w:pPr>
            <w:r w:rsidRPr="00887E7B">
              <w:t>Лично я предпочитаю вложить всю душу в одного человека, а не</w:t>
            </w:r>
            <w:r>
              <w:t xml:space="preserve"> </w:t>
            </w:r>
            <w:r w:rsidRPr="00887E7B">
              <w:t>разбрызгивать себя по одноразовым стаканчикам.</w:t>
            </w:r>
          </w:p>
          <w:p w:rsidR="00B40E86" w:rsidRDefault="00B40E86" w:rsidP="00CE45C1">
            <w:pPr>
              <w:spacing w:after="0" w:line="240" w:lineRule="auto"/>
            </w:pPr>
          </w:p>
          <w:p w:rsidR="00B40E86" w:rsidRPr="00887E7B" w:rsidRDefault="00B40E86" w:rsidP="00CE45C1">
            <w:pPr>
              <w:spacing w:after="0" w:line="240" w:lineRule="auto"/>
            </w:pPr>
          </w:p>
        </w:tc>
      </w:tr>
      <w:tr w:rsidR="00B40E86" w:rsidRPr="00887E7B" w:rsidTr="00B96789">
        <w:tc>
          <w:tcPr>
            <w:tcW w:w="1809" w:type="dxa"/>
          </w:tcPr>
          <w:p w:rsidR="00B40E86" w:rsidRDefault="00B40E86" w:rsidP="00CE45C1">
            <w:pPr>
              <w:spacing w:after="0" w:line="240" w:lineRule="auto"/>
            </w:pPr>
            <w:r w:rsidRPr="00887E7B">
              <w:t>Кокетство:</w:t>
            </w:r>
          </w:p>
        </w:tc>
        <w:tc>
          <w:tcPr>
            <w:tcW w:w="7762" w:type="dxa"/>
          </w:tcPr>
          <w:p w:rsidR="00B40E86" w:rsidRDefault="00B40E86" w:rsidP="00CE45C1">
            <w:pPr>
              <w:spacing w:after="0" w:line="240" w:lineRule="auto"/>
            </w:pPr>
            <w:r w:rsidRPr="00887E7B">
              <w:t>Ну вот, вложишь ты всю душу, и где гарантия, что не</w:t>
            </w:r>
            <w:r>
              <w:t xml:space="preserve"> </w:t>
            </w:r>
            <w:r w:rsidRPr="00887E7B">
              <w:t>окажешься обманутым вкладчиком?</w:t>
            </w:r>
          </w:p>
          <w:p w:rsidR="00B40E86" w:rsidRPr="00887E7B" w:rsidRDefault="00B40E86" w:rsidP="00CE45C1">
            <w:pPr>
              <w:spacing w:after="0" w:line="240" w:lineRule="auto"/>
            </w:pPr>
          </w:p>
        </w:tc>
      </w:tr>
      <w:tr w:rsidR="00B40E86" w:rsidRPr="00887E7B" w:rsidTr="00B96789">
        <w:tc>
          <w:tcPr>
            <w:tcW w:w="1809" w:type="dxa"/>
          </w:tcPr>
          <w:p w:rsidR="00B40E86" w:rsidRPr="00887E7B" w:rsidRDefault="00B40E86" w:rsidP="00CE45C1">
            <w:pPr>
              <w:spacing w:after="0" w:line="240" w:lineRule="auto"/>
            </w:pPr>
            <w:r>
              <w:t xml:space="preserve">Гордость </w:t>
            </w:r>
          </w:p>
        </w:tc>
        <w:tc>
          <w:tcPr>
            <w:tcW w:w="7762" w:type="dxa"/>
          </w:tcPr>
          <w:p w:rsidR="00B40E86" w:rsidRDefault="00B40E86" w:rsidP="00CE45C1">
            <w:pPr>
              <w:spacing w:after="0" w:line="240" w:lineRule="auto"/>
            </w:pPr>
            <w:r w:rsidRPr="00887E7B">
              <w:t>Вкладывать, разбрызгивать, одумайтесь, где ваша гордость?</w:t>
            </w:r>
            <w:r w:rsidRPr="00887E7B">
              <w:br/>
              <w:t>Когда мужчина шепчет женщине, что она самая умная, самая красивая,</w:t>
            </w:r>
            <w:r>
              <w:t xml:space="preserve"> </w:t>
            </w:r>
            <w:r w:rsidRPr="00887E7B">
              <w:t>самая лучшая – не верьте! Он это говорит не ей, а внушает самому себе.</w:t>
            </w:r>
          </w:p>
          <w:p w:rsidR="00B40E86" w:rsidRPr="00887E7B" w:rsidRDefault="00B40E86" w:rsidP="00CE45C1">
            <w:pPr>
              <w:spacing w:after="0" w:line="240" w:lineRule="auto"/>
            </w:pPr>
          </w:p>
        </w:tc>
      </w:tr>
      <w:tr w:rsidR="00B40E86" w:rsidRPr="00887E7B" w:rsidTr="00B96789">
        <w:tc>
          <w:tcPr>
            <w:tcW w:w="1809" w:type="dxa"/>
          </w:tcPr>
          <w:p w:rsidR="00B40E86" w:rsidRDefault="00B40E86" w:rsidP="00CE45C1">
            <w:pPr>
              <w:spacing w:after="0" w:line="240" w:lineRule="auto"/>
            </w:pPr>
            <w:r>
              <w:t xml:space="preserve">Любовь </w:t>
            </w:r>
          </w:p>
        </w:tc>
        <w:tc>
          <w:tcPr>
            <w:tcW w:w="7762" w:type="dxa"/>
          </w:tcPr>
          <w:p w:rsidR="00B40E86" w:rsidRDefault="00B40E86" w:rsidP="00CE45C1">
            <w:pPr>
              <w:spacing w:after="0" w:line="240" w:lineRule="auto"/>
            </w:pPr>
            <w:r w:rsidRPr="00887E7B">
              <w:t>А я вам так скажу.</w:t>
            </w:r>
            <w:r>
              <w:t xml:space="preserve"> </w:t>
            </w:r>
            <w:r w:rsidRPr="00887E7B">
              <w:t>Есть такие люди, которые вкладывают свою душу, не задумываясь о том,</w:t>
            </w:r>
            <w:r>
              <w:t xml:space="preserve"> </w:t>
            </w:r>
            <w:r w:rsidRPr="00887E7B">
              <w:t>выгодно это или нет. Они просто любят – бескорыстно, преданно и</w:t>
            </w:r>
            <w:r>
              <w:t xml:space="preserve"> </w:t>
            </w:r>
            <w:r w:rsidRPr="00887E7B">
              <w:t>навсегда.</w:t>
            </w:r>
          </w:p>
          <w:p w:rsidR="00B40E86" w:rsidRPr="00887E7B" w:rsidRDefault="00B40E86" w:rsidP="00CE45C1">
            <w:pPr>
              <w:spacing w:after="0" w:line="240" w:lineRule="auto"/>
            </w:pPr>
          </w:p>
        </w:tc>
      </w:tr>
      <w:tr w:rsidR="00B40E86" w:rsidRPr="00887E7B" w:rsidTr="00B96789">
        <w:tc>
          <w:tcPr>
            <w:tcW w:w="1809" w:type="dxa"/>
          </w:tcPr>
          <w:p w:rsidR="00B40E86" w:rsidRDefault="00B40E86" w:rsidP="00CE45C1">
            <w:pPr>
              <w:spacing w:after="0" w:line="240" w:lineRule="auto"/>
            </w:pPr>
            <w:r w:rsidRPr="00887E7B">
              <w:t>Кокетство:</w:t>
            </w:r>
          </w:p>
        </w:tc>
        <w:tc>
          <w:tcPr>
            <w:tcW w:w="7762" w:type="dxa"/>
          </w:tcPr>
          <w:p w:rsidR="00B40E86" w:rsidRDefault="00B40E86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 вот меня никогда не проведешь. Я все просчитываю до</w:t>
            </w:r>
            <w:r>
              <w:br/>
            </w:r>
            <w:r>
              <w:rPr>
                <w:shd w:val="clear" w:color="auto" w:fill="FFFFFF"/>
              </w:rPr>
              <w:t>мельчайших деталей, и поэтому никогда не окажусь в ловушке. Я упущу из</w:t>
            </w:r>
            <w:r>
              <w:t xml:space="preserve"> </w:t>
            </w:r>
            <w:r>
              <w:rPr>
                <w:shd w:val="clear" w:color="auto" w:fill="FFFFFF"/>
              </w:rPr>
              <w:t>вида, что для меня делают, но никогда не оставлю без внимания то, что для</w:t>
            </w:r>
            <w:r>
              <w:t xml:space="preserve"> </w:t>
            </w:r>
            <w:r>
              <w:rPr>
                <w:shd w:val="clear" w:color="auto" w:fill="FFFFFF"/>
              </w:rPr>
              <w:t>меня не сделали!</w:t>
            </w:r>
          </w:p>
          <w:p w:rsidR="00B40E86" w:rsidRPr="00146B53" w:rsidRDefault="00B40E86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B40E86" w:rsidRPr="00887E7B" w:rsidTr="00B96789">
        <w:tc>
          <w:tcPr>
            <w:tcW w:w="1809" w:type="dxa"/>
          </w:tcPr>
          <w:p w:rsidR="00B40E86" w:rsidRPr="00887E7B" w:rsidRDefault="00B40E86" w:rsidP="00CE45C1">
            <w:pPr>
              <w:spacing w:after="0" w:line="240" w:lineRule="auto"/>
            </w:pPr>
            <w:r>
              <w:t xml:space="preserve">Любовь </w:t>
            </w:r>
          </w:p>
        </w:tc>
        <w:tc>
          <w:tcPr>
            <w:tcW w:w="7762" w:type="dxa"/>
          </w:tcPr>
          <w:p w:rsidR="00B40E86" w:rsidRDefault="00B40E86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оим тут, спорим. А о чём? Вот я –</w:t>
            </w:r>
            <w:r>
              <w:t xml:space="preserve"> </w:t>
            </w:r>
            <w:r>
              <w:rPr>
                <w:shd w:val="clear" w:color="auto" w:fill="FFFFFF"/>
              </w:rPr>
              <w:t>самая красивая из всех, значит самая лучшая!</w:t>
            </w:r>
          </w:p>
          <w:p w:rsidR="00B40E86" w:rsidRDefault="00B40E86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B40E86" w:rsidRPr="00887E7B" w:rsidTr="00B96789">
        <w:tc>
          <w:tcPr>
            <w:tcW w:w="1809" w:type="dxa"/>
          </w:tcPr>
          <w:p w:rsidR="00B40E86" w:rsidRDefault="00B40E86" w:rsidP="00CE45C1">
            <w:pPr>
              <w:spacing w:after="0" w:line="240" w:lineRule="auto"/>
            </w:pPr>
            <w:r>
              <w:rPr>
                <w:shd w:val="clear" w:color="auto" w:fill="FFFFFF"/>
              </w:rPr>
              <w:t>Гордость:</w:t>
            </w:r>
          </w:p>
        </w:tc>
        <w:tc>
          <w:tcPr>
            <w:tcW w:w="7762" w:type="dxa"/>
          </w:tcPr>
          <w:p w:rsidR="00B40E86" w:rsidRDefault="00B40E86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о?! А я – самая умная!</w:t>
            </w:r>
          </w:p>
          <w:p w:rsidR="00B40E86" w:rsidRDefault="00B40E86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B40E86" w:rsidRPr="00887E7B" w:rsidTr="00B96789">
        <w:tc>
          <w:tcPr>
            <w:tcW w:w="1809" w:type="dxa"/>
          </w:tcPr>
          <w:p w:rsidR="00B40E86" w:rsidRDefault="00B40E86" w:rsidP="00CE45C1">
            <w:pPr>
              <w:spacing w:after="0" w:line="240" w:lineRule="auto"/>
              <w:rPr>
                <w:shd w:val="clear" w:color="auto" w:fill="FFFFFF"/>
              </w:rPr>
            </w:pPr>
            <w:r w:rsidRPr="00887E7B">
              <w:lastRenderedPageBreak/>
              <w:t>Кокетство</w:t>
            </w:r>
          </w:p>
        </w:tc>
        <w:tc>
          <w:tcPr>
            <w:tcW w:w="7762" w:type="dxa"/>
          </w:tcPr>
          <w:p w:rsidR="00B40E86" w:rsidRDefault="00B40E86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 я – самая нежная!</w:t>
            </w:r>
          </w:p>
          <w:p w:rsidR="00B40E86" w:rsidRDefault="00B40E86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B40E86" w:rsidRPr="00887E7B" w:rsidTr="00B96789">
        <w:tc>
          <w:tcPr>
            <w:tcW w:w="1809" w:type="dxa"/>
          </w:tcPr>
          <w:p w:rsidR="00B40E86" w:rsidRPr="00887E7B" w:rsidRDefault="00B40E86" w:rsidP="00CE45C1">
            <w:pPr>
              <w:spacing w:after="0" w:line="240" w:lineRule="auto"/>
            </w:pPr>
            <w:r>
              <w:rPr>
                <w:shd w:val="clear" w:color="auto" w:fill="FFFFFF"/>
              </w:rPr>
              <w:t>Любовь:</w:t>
            </w:r>
          </w:p>
        </w:tc>
        <w:tc>
          <w:tcPr>
            <w:tcW w:w="7762" w:type="dxa"/>
          </w:tcPr>
          <w:p w:rsidR="00B40E86" w:rsidRDefault="00B40E86" w:rsidP="00B40E86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огда, у меня голос самый сладкий!</w:t>
            </w:r>
          </w:p>
          <w:p w:rsidR="00B40E86" w:rsidRDefault="00B40E86" w:rsidP="00B40E86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B40E86" w:rsidRPr="00887E7B" w:rsidTr="00B96789">
        <w:tc>
          <w:tcPr>
            <w:tcW w:w="1809" w:type="dxa"/>
          </w:tcPr>
          <w:p w:rsidR="00B40E86" w:rsidRDefault="00B40E86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t>Голос Зевса</w:t>
            </w:r>
          </w:p>
        </w:tc>
        <w:tc>
          <w:tcPr>
            <w:tcW w:w="7762" w:type="dxa"/>
          </w:tcPr>
          <w:p w:rsidR="00B40E86" w:rsidRDefault="00B40E86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у-ну-ну! Хватит! Надоели ваши бесконечные споры! Я сто</w:t>
            </w:r>
            <w:r>
              <w:br/>
            </w:r>
            <w:r>
              <w:rPr>
                <w:shd w:val="clear" w:color="auto" w:fill="FFFFFF"/>
              </w:rPr>
              <w:t>тысяч раз пожалел, что все это затеял! Лишний раз убеждаюсь, что у</w:t>
            </w:r>
            <w:r>
              <w:t xml:space="preserve"> </w:t>
            </w:r>
            <w:r>
              <w:rPr>
                <w:shd w:val="clear" w:color="auto" w:fill="FFFFFF"/>
              </w:rPr>
              <w:t>большинства женщин нет характера, они либо брюнетки, либо блондинки. И</w:t>
            </w:r>
            <w:r>
              <w:t xml:space="preserve"> </w:t>
            </w:r>
            <w:r>
              <w:rPr>
                <w:shd w:val="clear" w:color="auto" w:fill="FFFFFF"/>
              </w:rPr>
              <w:t>это пока лучший способ различать их. Э-эх, грусть моя тоска!</w:t>
            </w:r>
          </w:p>
          <w:p w:rsidR="00B40E86" w:rsidRPr="006062EC" w:rsidRDefault="00B40E86" w:rsidP="00CE45C1">
            <w:pPr>
              <w:spacing w:after="0" w:line="240" w:lineRule="auto"/>
              <w:rPr>
                <w:i/>
                <w:shd w:val="clear" w:color="auto" w:fill="FFFFFF"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spacing w:after="0" w:line="240" w:lineRule="auto"/>
            </w:pPr>
            <w:r w:rsidRPr="00887E7B">
              <w:t>Кокетство</w:t>
            </w:r>
          </w:p>
        </w:tc>
        <w:tc>
          <w:tcPr>
            <w:tcW w:w="7762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у, вот расстроили повелителя.</w:t>
            </w:r>
          </w:p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B40E86" w:rsidRPr="00887E7B" w:rsidTr="00B96789">
        <w:tc>
          <w:tcPr>
            <w:tcW w:w="1809" w:type="dxa"/>
          </w:tcPr>
          <w:p w:rsidR="00B40E86" w:rsidRDefault="00B40E86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рдость:</w:t>
            </w:r>
          </w:p>
        </w:tc>
        <w:tc>
          <w:tcPr>
            <w:tcW w:w="7762" w:type="dxa"/>
          </w:tcPr>
          <w:p w:rsidR="00B40E86" w:rsidRDefault="00B40E86" w:rsidP="00CE45C1">
            <w:pPr>
              <w:spacing w:after="0" w:line="240" w:lineRule="auto"/>
              <w:rPr>
                <w:szCs w:val="28"/>
              </w:rPr>
            </w:pPr>
            <w:r w:rsidRPr="00604807">
              <w:rPr>
                <w:szCs w:val="28"/>
              </w:rPr>
              <w:t>П</w:t>
            </w:r>
            <w:r w:rsidR="00CF1FC7">
              <w:rPr>
                <w:szCs w:val="28"/>
              </w:rPr>
              <w:t xml:space="preserve">ойдем его успокоим, а ты Любовь, развлекай зрителей! </w:t>
            </w:r>
          </w:p>
          <w:p w:rsidR="00B40E86" w:rsidRDefault="00B40E86" w:rsidP="00CE45C1">
            <w:pPr>
              <w:spacing w:after="0" w:line="240" w:lineRule="auto"/>
              <w:rPr>
                <w:szCs w:val="28"/>
              </w:rPr>
            </w:pPr>
          </w:p>
          <w:p w:rsidR="00B40E86" w:rsidRDefault="00CF1FC7" w:rsidP="00CF1FC7">
            <w:pPr>
              <w:tabs>
                <w:tab w:val="left" w:pos="2187"/>
              </w:tabs>
              <w:spacing w:after="0" w:line="240" w:lineRule="auto"/>
              <w:rPr>
                <w:rFonts w:eastAsia="Times New Roman"/>
                <w:b/>
              </w:rPr>
            </w:pPr>
            <w:r w:rsidRPr="00CF1FC7">
              <w:rPr>
                <w:rFonts w:eastAsia="Times New Roman"/>
                <w:b/>
              </w:rPr>
              <w:t>Зарема Усманова – «Скучаю»</w:t>
            </w:r>
          </w:p>
          <w:p w:rsidR="00CF1FC7" w:rsidRPr="00CF1FC7" w:rsidRDefault="00CF1FC7" w:rsidP="00CF1FC7">
            <w:pPr>
              <w:tabs>
                <w:tab w:val="left" w:pos="2187"/>
              </w:tabs>
              <w:spacing w:after="0" w:line="240" w:lineRule="auto"/>
              <w:rPr>
                <w:b/>
              </w:rPr>
            </w:pPr>
          </w:p>
        </w:tc>
      </w:tr>
      <w:tr w:rsidR="00B40E86" w:rsidRPr="00887E7B" w:rsidTr="00B96789">
        <w:tc>
          <w:tcPr>
            <w:tcW w:w="1809" w:type="dxa"/>
          </w:tcPr>
          <w:p w:rsidR="00B40E86" w:rsidRPr="00362318" w:rsidRDefault="00B40E86" w:rsidP="00CE45C1">
            <w:pPr>
              <w:tabs>
                <w:tab w:val="left" w:pos="2187"/>
              </w:tabs>
              <w:spacing w:after="0" w:line="240" w:lineRule="auto"/>
            </w:pPr>
          </w:p>
        </w:tc>
        <w:tc>
          <w:tcPr>
            <w:tcW w:w="7762" w:type="dxa"/>
          </w:tcPr>
          <w:p w:rsidR="00CF1FC7" w:rsidRPr="00492397" w:rsidRDefault="00CF1FC7" w:rsidP="00CF1FC7">
            <w:pPr>
              <w:tabs>
                <w:tab w:val="left" w:pos="2187"/>
              </w:tabs>
              <w:spacing w:after="0" w:line="240" w:lineRule="auto"/>
              <w:rPr>
                <w:i/>
              </w:rPr>
            </w:pPr>
            <w:r w:rsidRPr="00492397">
              <w:rPr>
                <w:i/>
              </w:rPr>
              <w:t>Выступление З.Усмановой</w:t>
            </w:r>
          </w:p>
          <w:p w:rsidR="00B40E86" w:rsidRPr="00B96789" w:rsidRDefault="00B40E86" w:rsidP="00CF1FC7">
            <w:pPr>
              <w:tabs>
                <w:tab w:val="left" w:pos="2187"/>
              </w:tabs>
              <w:spacing w:after="0" w:line="240" w:lineRule="auto"/>
            </w:pPr>
          </w:p>
        </w:tc>
      </w:tr>
      <w:tr w:rsidR="00B40E86" w:rsidRPr="00887E7B" w:rsidTr="00B96789">
        <w:tc>
          <w:tcPr>
            <w:tcW w:w="1809" w:type="dxa"/>
          </w:tcPr>
          <w:p w:rsidR="00B40E86" w:rsidRPr="00362318" w:rsidRDefault="00B40E86" w:rsidP="00CE45C1">
            <w:pPr>
              <w:tabs>
                <w:tab w:val="left" w:pos="2187"/>
              </w:tabs>
              <w:spacing w:after="0" w:line="240" w:lineRule="auto"/>
            </w:pPr>
            <w:r>
              <w:t xml:space="preserve">Кокетство </w:t>
            </w:r>
          </w:p>
        </w:tc>
        <w:tc>
          <w:tcPr>
            <w:tcW w:w="7762" w:type="dxa"/>
          </w:tcPr>
          <w:p w:rsidR="00B40E86" w:rsidRPr="00240901" w:rsidRDefault="00B40E86" w:rsidP="00CE45C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40901">
              <w:rPr>
                <w:sz w:val="28"/>
                <w:szCs w:val="28"/>
              </w:rPr>
              <w:t>Весна поёт и улыбается!</w:t>
            </w:r>
          </w:p>
          <w:p w:rsidR="00B40E86" w:rsidRPr="00240901" w:rsidRDefault="00B40E86" w:rsidP="00CE45C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40901">
              <w:rPr>
                <w:sz w:val="28"/>
                <w:szCs w:val="28"/>
              </w:rPr>
              <w:t>Мы с нею  тоже о Любви поём,</w:t>
            </w:r>
          </w:p>
          <w:p w:rsidR="00B40E86" w:rsidRPr="00240901" w:rsidRDefault="00B40E86" w:rsidP="00CE45C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40901">
              <w:rPr>
                <w:sz w:val="28"/>
                <w:szCs w:val="28"/>
              </w:rPr>
              <w:t>И поздравляем Вас, красавицы,</w:t>
            </w:r>
          </w:p>
          <w:p w:rsidR="00B40E86" w:rsidRDefault="00B40E86" w:rsidP="00CE45C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40901">
              <w:rPr>
                <w:sz w:val="28"/>
                <w:szCs w:val="28"/>
              </w:rPr>
              <w:t>С  Международным женским днём</w:t>
            </w:r>
          </w:p>
          <w:p w:rsidR="00CF1FC7" w:rsidRDefault="00CF1FC7" w:rsidP="00CF1FC7">
            <w:pPr>
              <w:tabs>
                <w:tab w:val="left" w:pos="2187"/>
              </w:tabs>
              <w:spacing w:after="0" w:line="240" w:lineRule="auto"/>
              <w:rPr>
                <w:b/>
              </w:rPr>
            </w:pPr>
            <w:r w:rsidRPr="00F41476">
              <w:t>Для вас исполнит песню</w:t>
            </w:r>
            <w:r>
              <w:rPr>
                <w:b/>
              </w:rPr>
              <w:t xml:space="preserve"> </w:t>
            </w:r>
            <w:r w:rsidRPr="00B96789">
              <w:rPr>
                <w:b/>
              </w:rPr>
              <w:t>«Голубая ночь»</w:t>
            </w:r>
            <w:r>
              <w:rPr>
                <w:b/>
              </w:rPr>
              <w:t xml:space="preserve">, </w:t>
            </w:r>
            <w:r w:rsidRPr="00F41476">
              <w:t>трио</w:t>
            </w:r>
            <w:r w:rsidRPr="00B96789">
              <w:rPr>
                <w:b/>
              </w:rPr>
              <w:t xml:space="preserve"> «Надежда»</w:t>
            </w:r>
            <w:r>
              <w:rPr>
                <w:b/>
              </w:rPr>
              <w:t xml:space="preserve">, </w:t>
            </w:r>
            <w:r w:rsidRPr="00F41476">
              <w:t>встречайте</w:t>
            </w:r>
            <w:r>
              <w:rPr>
                <w:b/>
              </w:rPr>
              <w:t xml:space="preserve"> </w:t>
            </w:r>
          </w:p>
          <w:p w:rsidR="00CF1FC7" w:rsidRPr="00362318" w:rsidRDefault="00CF1FC7" w:rsidP="00CE45C1">
            <w:pPr>
              <w:tabs>
                <w:tab w:val="left" w:pos="2187"/>
              </w:tabs>
              <w:spacing w:after="0" w:line="240" w:lineRule="auto"/>
              <w:rPr>
                <w:rFonts w:eastAsia="Times New Roman"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tabs>
                <w:tab w:val="left" w:pos="2187"/>
              </w:tabs>
              <w:spacing w:after="0" w:line="240" w:lineRule="auto"/>
            </w:pPr>
          </w:p>
        </w:tc>
        <w:tc>
          <w:tcPr>
            <w:tcW w:w="7762" w:type="dxa"/>
          </w:tcPr>
          <w:p w:rsidR="00CF1FC7" w:rsidRPr="00F41476" w:rsidRDefault="00CF1FC7" w:rsidP="00CF1FC7">
            <w:pPr>
              <w:tabs>
                <w:tab w:val="left" w:pos="2187"/>
              </w:tabs>
              <w:spacing w:after="0" w:line="240" w:lineRule="auto"/>
              <w:rPr>
                <w:i/>
              </w:rPr>
            </w:pPr>
            <w:r w:rsidRPr="00F41476">
              <w:rPr>
                <w:i/>
              </w:rPr>
              <w:t>Выступление трио «Надежда»</w:t>
            </w:r>
          </w:p>
          <w:p w:rsidR="00CF1FC7" w:rsidRPr="00B96789" w:rsidRDefault="00CF1FC7" w:rsidP="00CF1FC7">
            <w:pPr>
              <w:tabs>
                <w:tab w:val="left" w:pos="2187"/>
              </w:tabs>
              <w:spacing w:after="0" w:line="240" w:lineRule="auto"/>
              <w:rPr>
                <w:b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tabs>
                <w:tab w:val="left" w:pos="2187"/>
              </w:tabs>
              <w:spacing w:after="0" w:line="240" w:lineRule="auto"/>
            </w:pPr>
            <w:r>
              <w:t>Любовь</w:t>
            </w:r>
          </w:p>
        </w:tc>
        <w:tc>
          <w:tcPr>
            <w:tcW w:w="7762" w:type="dxa"/>
          </w:tcPr>
          <w:p w:rsidR="00CF1FC7" w:rsidRDefault="00CF1FC7" w:rsidP="00471F97">
            <w:pPr>
              <w:tabs>
                <w:tab w:val="left" w:pos="2187"/>
              </w:tabs>
              <w:spacing w:after="0" w:line="240" w:lineRule="auto"/>
              <w:rPr>
                <w:b/>
              </w:rPr>
            </w:pPr>
            <w:r w:rsidRPr="00F41476">
              <w:t>Встречайте</w:t>
            </w:r>
            <w:r>
              <w:rPr>
                <w:b/>
              </w:rPr>
              <w:t xml:space="preserve"> </w:t>
            </w:r>
            <w:r w:rsidRPr="00B96789">
              <w:rPr>
                <w:b/>
              </w:rPr>
              <w:t>Наталья Анциферова</w:t>
            </w:r>
            <w:r>
              <w:rPr>
                <w:b/>
              </w:rPr>
              <w:t xml:space="preserve">. </w:t>
            </w:r>
            <w:r w:rsidRPr="00B96789">
              <w:rPr>
                <w:b/>
              </w:rPr>
              <w:t>«Милый мой»</w:t>
            </w:r>
          </w:p>
          <w:p w:rsidR="00CF1FC7" w:rsidRPr="00B96789" w:rsidRDefault="00CF1FC7" w:rsidP="00471F97">
            <w:pPr>
              <w:tabs>
                <w:tab w:val="left" w:pos="2187"/>
              </w:tabs>
              <w:spacing w:after="0" w:line="240" w:lineRule="auto"/>
              <w:rPr>
                <w:b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tabs>
                <w:tab w:val="left" w:pos="2187"/>
              </w:tabs>
              <w:spacing w:after="0" w:line="240" w:lineRule="auto"/>
            </w:pPr>
          </w:p>
        </w:tc>
        <w:tc>
          <w:tcPr>
            <w:tcW w:w="7762" w:type="dxa"/>
          </w:tcPr>
          <w:p w:rsidR="00CF1FC7" w:rsidRPr="00F41476" w:rsidRDefault="00CF1FC7" w:rsidP="00471F97">
            <w:pPr>
              <w:tabs>
                <w:tab w:val="left" w:pos="2187"/>
              </w:tabs>
              <w:spacing w:after="0" w:line="240" w:lineRule="auto"/>
              <w:rPr>
                <w:i/>
              </w:rPr>
            </w:pPr>
            <w:r w:rsidRPr="00F41476">
              <w:rPr>
                <w:i/>
              </w:rPr>
              <w:t xml:space="preserve">Выступление Н.Анциферовой </w:t>
            </w:r>
          </w:p>
          <w:p w:rsidR="00CF1FC7" w:rsidRPr="00492397" w:rsidRDefault="00CF1FC7" w:rsidP="00471F97">
            <w:pPr>
              <w:tabs>
                <w:tab w:val="left" w:pos="2187"/>
              </w:tabs>
              <w:spacing w:after="0" w:line="240" w:lineRule="auto"/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tabs>
                <w:tab w:val="left" w:pos="2187"/>
              </w:tabs>
              <w:spacing w:after="0" w:line="240" w:lineRule="auto"/>
            </w:pPr>
            <w:r>
              <w:t xml:space="preserve">Гордость </w:t>
            </w:r>
          </w:p>
        </w:tc>
        <w:tc>
          <w:tcPr>
            <w:tcW w:w="7762" w:type="dxa"/>
          </w:tcPr>
          <w:p w:rsidR="00CF1FC7" w:rsidRDefault="00CF1FC7" w:rsidP="00CF1FC7">
            <w:pPr>
              <w:tabs>
                <w:tab w:val="left" w:pos="2187"/>
              </w:tabs>
              <w:spacing w:after="0" w:line="240" w:lineRule="auto"/>
            </w:pPr>
            <w:r w:rsidRPr="00492397">
              <w:t xml:space="preserve">Весна — живущего начало, </w:t>
            </w:r>
          </w:p>
          <w:p w:rsidR="00CF1FC7" w:rsidRDefault="00CF1FC7" w:rsidP="00CF1FC7">
            <w:pPr>
              <w:tabs>
                <w:tab w:val="left" w:pos="2187"/>
              </w:tabs>
              <w:spacing w:after="0" w:line="240" w:lineRule="auto"/>
            </w:pPr>
            <w:r w:rsidRPr="00492397">
              <w:t xml:space="preserve">И нет в природе выше карт. </w:t>
            </w:r>
          </w:p>
          <w:p w:rsidR="00CF1FC7" w:rsidRDefault="00CF1FC7" w:rsidP="00CF1FC7">
            <w:pPr>
              <w:tabs>
                <w:tab w:val="left" w:pos="2187"/>
              </w:tabs>
              <w:spacing w:after="0" w:line="240" w:lineRule="auto"/>
            </w:pPr>
            <w:r w:rsidRPr="00492397">
              <w:t>Любовь навечно повенчала</w:t>
            </w:r>
          </w:p>
          <w:p w:rsidR="00CF1FC7" w:rsidRDefault="00CF1FC7" w:rsidP="00CF1FC7">
            <w:pPr>
              <w:tabs>
                <w:tab w:val="left" w:pos="2187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397">
              <w:t>Людей в раю, наверно, в Мар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CF1FC7" w:rsidRDefault="00CF1FC7" w:rsidP="00CF1FC7">
            <w:pPr>
              <w:tabs>
                <w:tab w:val="left" w:pos="2187"/>
              </w:tabs>
              <w:spacing w:after="0" w:line="240" w:lineRule="auto"/>
              <w:rPr>
                <w:b/>
              </w:rPr>
            </w:pPr>
          </w:p>
          <w:p w:rsidR="00CF1FC7" w:rsidRDefault="00CF1FC7" w:rsidP="00CF1FC7">
            <w:pPr>
              <w:tabs>
                <w:tab w:val="left" w:pos="2187"/>
              </w:tabs>
              <w:spacing w:after="0" w:line="240" w:lineRule="auto"/>
              <w:rPr>
                <w:b/>
              </w:rPr>
            </w:pPr>
            <w:r w:rsidRPr="00CF1FC7">
              <w:t>На сцене</w:t>
            </w:r>
            <w:r>
              <w:rPr>
                <w:b/>
              </w:rPr>
              <w:t xml:space="preserve"> Александр Прошкин</w:t>
            </w:r>
          </w:p>
          <w:p w:rsidR="00CF1FC7" w:rsidRPr="00B96789" w:rsidRDefault="00CF1FC7" w:rsidP="00CF1FC7">
            <w:pPr>
              <w:tabs>
                <w:tab w:val="left" w:pos="2187"/>
              </w:tabs>
              <w:spacing w:after="0" w:line="240" w:lineRule="auto"/>
              <w:rPr>
                <w:b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tabs>
                <w:tab w:val="left" w:pos="2187"/>
              </w:tabs>
              <w:spacing w:after="0" w:line="240" w:lineRule="auto"/>
            </w:pPr>
          </w:p>
        </w:tc>
        <w:tc>
          <w:tcPr>
            <w:tcW w:w="7762" w:type="dxa"/>
          </w:tcPr>
          <w:p w:rsidR="00CF1FC7" w:rsidRDefault="00CF1FC7" w:rsidP="00CF1FC7">
            <w:pPr>
              <w:tabs>
                <w:tab w:val="left" w:pos="2187"/>
              </w:tabs>
              <w:spacing w:after="0" w:line="240" w:lineRule="auto"/>
              <w:rPr>
                <w:i/>
              </w:rPr>
            </w:pPr>
            <w:r w:rsidRPr="00CF1FC7">
              <w:rPr>
                <w:i/>
              </w:rPr>
              <w:t xml:space="preserve">Выступление А.Прошкина – </w:t>
            </w:r>
            <w:r w:rsidRPr="00CF1FC7">
              <w:rPr>
                <w:b/>
                <w:i/>
              </w:rPr>
              <w:t>«Вечная любовь», «Все для тебя»</w:t>
            </w:r>
          </w:p>
          <w:p w:rsidR="00CF1FC7" w:rsidRPr="00CF1FC7" w:rsidRDefault="00CF1FC7" w:rsidP="00CF1FC7">
            <w:pPr>
              <w:tabs>
                <w:tab w:val="left" w:pos="2187"/>
              </w:tabs>
              <w:spacing w:after="0" w:line="240" w:lineRule="auto"/>
              <w:rPr>
                <w:i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7762" w:type="dxa"/>
          </w:tcPr>
          <w:p w:rsidR="00CF1FC7" w:rsidRDefault="00CF1FC7" w:rsidP="00CE45C1">
            <w:pPr>
              <w:spacing w:after="0" w:line="240" w:lineRule="auto"/>
              <w:rPr>
                <w:i/>
              </w:rPr>
            </w:pPr>
            <w:r w:rsidRPr="006062EC">
              <w:rPr>
                <w:i/>
              </w:rPr>
              <w:t>Выход нимф на сцену</w:t>
            </w:r>
          </w:p>
          <w:p w:rsidR="00CF1FC7" w:rsidRDefault="00CF1FC7" w:rsidP="00CE45C1">
            <w:pPr>
              <w:spacing w:after="0" w:line="240" w:lineRule="auto"/>
              <w:rPr>
                <w:i/>
              </w:rPr>
            </w:pPr>
          </w:p>
          <w:p w:rsidR="00543B79" w:rsidRPr="00B96789" w:rsidRDefault="00543B79" w:rsidP="00CE45C1">
            <w:pPr>
              <w:spacing w:after="0" w:line="240" w:lineRule="auto"/>
              <w:rPr>
                <w:i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Любовь:</w:t>
            </w:r>
          </w:p>
        </w:tc>
        <w:tc>
          <w:tcPr>
            <w:tcW w:w="7762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о, неужели никто из нас, не заслуживает стать первой?</w:t>
            </w:r>
          </w:p>
          <w:p w:rsidR="00CF1FC7" w:rsidRPr="00B96789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кетство:</w:t>
            </w:r>
          </w:p>
        </w:tc>
        <w:tc>
          <w:tcPr>
            <w:tcW w:w="7762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прасны оказались все старания, зря потратила драгоценное</w:t>
            </w:r>
            <w:r>
              <w:br/>
            </w:r>
            <w:r>
              <w:rPr>
                <w:shd w:val="clear" w:color="auto" w:fill="FFFFFF"/>
              </w:rPr>
              <w:t>время?! Да я бы уже успела обольстить ну хотя бы парочку-троечку Богов.</w:t>
            </w:r>
          </w:p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юбовь:</w:t>
            </w:r>
          </w:p>
        </w:tc>
        <w:tc>
          <w:tcPr>
            <w:tcW w:w="7762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олько стараний, и все</w:t>
            </w:r>
            <w:r>
              <w:t xml:space="preserve"> </w:t>
            </w:r>
            <w:r>
              <w:rPr>
                <w:shd w:val="clear" w:color="auto" w:fill="FFFFFF"/>
              </w:rPr>
              <w:t>даром?!</w:t>
            </w:r>
          </w:p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ордость </w:t>
            </w:r>
          </w:p>
        </w:tc>
        <w:tc>
          <w:tcPr>
            <w:tcW w:w="7762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 все же я была права: все нужно проверять заранее и не</w:t>
            </w:r>
            <w:r>
              <w:br/>
            </w:r>
            <w:r>
              <w:rPr>
                <w:shd w:val="clear" w:color="auto" w:fill="FFFFFF"/>
              </w:rPr>
              <w:t>доверять никому. Ты что, Зевс, нашел другую на наше место?</w:t>
            </w:r>
          </w:p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кетство:</w:t>
            </w:r>
          </w:p>
        </w:tc>
        <w:tc>
          <w:tcPr>
            <w:tcW w:w="7762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 нет, девочки, не все так плохо. Наш громовержец всегда</w:t>
            </w:r>
            <w:r>
              <w:br/>
            </w:r>
            <w:r>
              <w:rPr>
                <w:shd w:val="clear" w:color="auto" w:fill="FFFFFF"/>
              </w:rPr>
              <w:t>верен своему слову.</w:t>
            </w:r>
          </w:p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рдость:</w:t>
            </w:r>
          </w:p>
        </w:tc>
        <w:tc>
          <w:tcPr>
            <w:tcW w:w="7762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 я приму любое решение с высоко поднятой головой. Я просто</w:t>
            </w:r>
            <w:r>
              <w:t xml:space="preserve"> </w:t>
            </w:r>
            <w:r>
              <w:rPr>
                <w:shd w:val="clear" w:color="auto" w:fill="FFFFFF"/>
              </w:rPr>
              <w:t>возьму и уйду. И гори оно, все синим пламенем</w:t>
            </w:r>
          </w:p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t>Голос Зевса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7762" w:type="dxa"/>
          </w:tcPr>
          <w:p w:rsidR="00CF1FC7" w:rsidRDefault="00CF1FC7" w:rsidP="00CF1FC7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слушай женщину, сделай наоборот, и считай, что</w:t>
            </w:r>
            <w:r>
              <w:br/>
            </w:r>
            <w:r>
              <w:rPr>
                <w:shd w:val="clear" w:color="auto" w:fill="FFFFFF"/>
              </w:rPr>
              <w:t>поступил правильно. Каждая из вас по-своему права. Соединю вас воедино и одарю тем, что</w:t>
            </w:r>
            <w:r>
              <w:t xml:space="preserve"> </w:t>
            </w:r>
            <w:r>
              <w:rPr>
                <w:shd w:val="clear" w:color="auto" w:fill="FFFFFF"/>
              </w:rPr>
              <w:t>получится, - земную женщину. И пусть каждая женщина на Земле сама решает, какой ей быть: злой или</w:t>
            </w:r>
            <w:r>
              <w:t xml:space="preserve"> </w:t>
            </w:r>
            <w:r>
              <w:rPr>
                <w:shd w:val="clear" w:color="auto" w:fill="FFFFFF"/>
              </w:rPr>
              <w:t>гордой, любящей или ревнивой, верной, кокетливой, радующейся жизни.</w:t>
            </w: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7762" w:type="dxa"/>
          </w:tcPr>
          <w:p w:rsidR="00CF1FC7" w:rsidRDefault="00CF1FC7" w:rsidP="00CE45C1">
            <w:pPr>
              <w:spacing w:after="0" w:line="240" w:lineRule="auto"/>
              <w:rPr>
                <w:i/>
                <w:shd w:val="clear" w:color="auto" w:fill="FFFFFF"/>
              </w:rPr>
            </w:pPr>
            <w:r w:rsidRPr="00724B08">
              <w:rPr>
                <w:i/>
                <w:shd w:val="clear" w:color="auto" w:fill="FFFFFF"/>
              </w:rPr>
              <w:t>Звучит торжественная музыка.</w:t>
            </w:r>
          </w:p>
          <w:p w:rsidR="00CF1FC7" w:rsidRPr="00724B08" w:rsidRDefault="00CF1FC7" w:rsidP="00CE45C1">
            <w:pPr>
              <w:spacing w:after="0" w:line="240" w:lineRule="auto"/>
              <w:rPr>
                <w:i/>
                <w:shd w:val="clear" w:color="auto" w:fill="FFFFFF"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юбовь:</w:t>
            </w:r>
          </w:p>
        </w:tc>
        <w:tc>
          <w:tcPr>
            <w:tcW w:w="7762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, женщина! Отныне буди в сердцах богов и смертных любовь!</w:t>
            </w:r>
          </w:p>
          <w:p w:rsidR="00CF1FC7" w:rsidRPr="00B96789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кетство:</w:t>
            </w:r>
          </w:p>
        </w:tc>
        <w:tc>
          <w:tcPr>
            <w:tcW w:w="7762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ари над всей Землёй!</w:t>
            </w:r>
          </w:p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рдость:</w:t>
            </w:r>
          </w:p>
        </w:tc>
        <w:tc>
          <w:tcPr>
            <w:tcW w:w="7762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бо никто не сможет избежать твоей власти!</w:t>
            </w:r>
          </w:p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юбовь:</w:t>
            </w:r>
          </w:p>
        </w:tc>
        <w:tc>
          <w:tcPr>
            <w:tcW w:w="7762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ы – красота, от которой ярче светит солнце, пышнее цветут</w:t>
            </w:r>
            <w:r>
              <w:br/>
            </w:r>
            <w:r>
              <w:rPr>
                <w:shd w:val="clear" w:color="auto" w:fill="FFFFFF"/>
              </w:rPr>
              <w:t>цветы!</w:t>
            </w:r>
          </w:p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кетство:</w:t>
            </w:r>
          </w:p>
        </w:tc>
        <w:tc>
          <w:tcPr>
            <w:tcW w:w="7762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ы – вдохновение и мечта,</w:t>
            </w:r>
            <w:r w:rsidRPr="00724B0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манящая птица счастья!</w:t>
            </w:r>
          </w:p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рдость:</w:t>
            </w:r>
          </w:p>
        </w:tc>
        <w:tc>
          <w:tcPr>
            <w:tcW w:w="7762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тебе – война и мир, пламя и лёд!</w:t>
            </w:r>
          </w:p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t>Голос Зевса</w:t>
            </w:r>
          </w:p>
        </w:tc>
        <w:tc>
          <w:tcPr>
            <w:tcW w:w="7762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 будет так! (Раскат грома)</w:t>
            </w:r>
          </w:p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7762" w:type="dxa"/>
          </w:tcPr>
          <w:p w:rsidR="00CF1FC7" w:rsidRPr="00663F8B" w:rsidRDefault="00CF1FC7" w:rsidP="00CE45C1">
            <w:pPr>
              <w:spacing w:after="0" w:line="240" w:lineRule="auto"/>
              <w:rPr>
                <w:b/>
                <w:shd w:val="clear" w:color="auto" w:fill="FFFFFF"/>
              </w:rPr>
            </w:pPr>
            <w:r w:rsidRPr="00663F8B">
              <w:rPr>
                <w:b/>
                <w:shd w:val="clear" w:color="auto" w:fill="FFFFFF"/>
              </w:rPr>
              <w:t>Песня «Мы желаем счастья вам»</w:t>
            </w:r>
          </w:p>
          <w:p w:rsidR="00CF1FC7" w:rsidRDefault="00CF1FC7" w:rsidP="00CE45C1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</w:p>
          <w:p w:rsidR="00543B79" w:rsidRPr="00724B08" w:rsidRDefault="00543B79" w:rsidP="00CE45C1">
            <w:pPr>
              <w:spacing w:after="0" w:line="240" w:lineRule="auto"/>
              <w:rPr>
                <w:b/>
                <w:i/>
                <w:shd w:val="clear" w:color="auto" w:fill="FFFFFF"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7762" w:type="dxa"/>
          </w:tcPr>
          <w:p w:rsidR="00CF1FC7" w:rsidRPr="00663F8B" w:rsidRDefault="00CF1FC7" w:rsidP="00CE45C1">
            <w:pPr>
              <w:spacing w:after="0" w:line="240" w:lineRule="auto"/>
              <w:rPr>
                <w:i/>
                <w:shd w:val="clear" w:color="auto" w:fill="FFFFFF"/>
              </w:rPr>
            </w:pPr>
            <w:r w:rsidRPr="00663F8B">
              <w:rPr>
                <w:i/>
                <w:shd w:val="clear" w:color="auto" w:fill="FFFFFF"/>
              </w:rPr>
              <w:t>Все участники концерта выходят на сцену</w:t>
            </w:r>
          </w:p>
          <w:p w:rsidR="00CF1FC7" w:rsidRPr="00663F8B" w:rsidRDefault="00CF1FC7" w:rsidP="00CE45C1">
            <w:pPr>
              <w:spacing w:after="0" w:line="240" w:lineRule="auto"/>
              <w:rPr>
                <w:b/>
                <w:shd w:val="clear" w:color="auto" w:fill="FFFFFF"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кетство:</w:t>
            </w:r>
          </w:p>
        </w:tc>
        <w:tc>
          <w:tcPr>
            <w:tcW w:w="7762" w:type="dxa"/>
          </w:tcPr>
          <w:p w:rsidR="00CF1FC7" w:rsidRDefault="00CF1FC7" w:rsidP="00CE45C1">
            <w:pPr>
              <w:spacing w:after="0" w:line="240" w:lineRule="auto"/>
              <w:rPr>
                <w:rFonts w:eastAsia="Times New Roman" w:cs="Times New Roman"/>
                <w:color w:val="000000"/>
                <w:szCs w:val="32"/>
              </w:rPr>
            </w:pPr>
            <w:r w:rsidRPr="00724B08">
              <w:rPr>
                <w:rFonts w:eastAsia="Times New Roman" w:cs="Times New Roman"/>
                <w:color w:val="000000"/>
                <w:szCs w:val="32"/>
              </w:rPr>
              <w:t>В этот солнечный день хочется пожелать: невероятно позитивного ощущения от приятных новостей, сказочного головокружения — от взаимной любви, затаившегося дыхания — от счастья и радостного  удивления — от исполнения желаний!</w:t>
            </w:r>
          </w:p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рдость:</w:t>
            </w:r>
          </w:p>
        </w:tc>
        <w:tc>
          <w:tcPr>
            <w:tcW w:w="7762" w:type="dxa"/>
          </w:tcPr>
          <w:p w:rsidR="00CF1FC7" w:rsidRDefault="00CF1FC7" w:rsidP="00CE45C1">
            <w:pPr>
              <w:spacing w:after="0" w:line="240" w:lineRule="auto"/>
              <w:rPr>
                <w:rFonts w:eastAsia="Times New Roman" w:cs="Times New Roman"/>
                <w:color w:val="000000"/>
                <w:szCs w:val="32"/>
              </w:rPr>
            </w:pPr>
            <w:r w:rsidRPr="00724B08">
              <w:rPr>
                <w:rFonts w:eastAsia="Times New Roman" w:cs="Times New Roman"/>
                <w:color w:val="000000"/>
                <w:szCs w:val="32"/>
              </w:rPr>
              <w:t>Будьте счастливы и здоровы!</w:t>
            </w:r>
          </w:p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Любовь </w:t>
            </w:r>
          </w:p>
        </w:tc>
        <w:tc>
          <w:tcPr>
            <w:tcW w:w="7762" w:type="dxa"/>
          </w:tcPr>
          <w:p w:rsidR="00CF1FC7" w:rsidRPr="00724B08" w:rsidRDefault="00CF1FC7" w:rsidP="00CE45C1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32"/>
              </w:rPr>
            </w:pPr>
            <w:r w:rsidRPr="00724B08">
              <w:rPr>
                <w:rFonts w:eastAsia="Times New Roman" w:cs="Times New Roman"/>
                <w:color w:val="000000"/>
                <w:szCs w:val="32"/>
              </w:rPr>
              <w:t>Будьте нежны и любимы, наши очаровательные женщины!</w:t>
            </w:r>
          </w:p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  <w:tr w:rsidR="00CF1FC7" w:rsidRPr="00887E7B" w:rsidTr="00B96789">
        <w:tc>
          <w:tcPr>
            <w:tcW w:w="1809" w:type="dxa"/>
          </w:tcPr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кетство </w:t>
            </w:r>
          </w:p>
        </w:tc>
        <w:tc>
          <w:tcPr>
            <w:tcW w:w="7762" w:type="dxa"/>
          </w:tcPr>
          <w:p w:rsidR="00CF1FC7" w:rsidRPr="00D46211" w:rsidRDefault="00CF1FC7" w:rsidP="00D4621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32"/>
              </w:rPr>
            </w:pPr>
            <w:r w:rsidRPr="00724B08">
              <w:rPr>
                <w:sz w:val="28"/>
                <w:szCs w:val="32"/>
              </w:rPr>
              <w:t xml:space="preserve">Наше праздничное мероприятие  было посвящено празднику </w:t>
            </w:r>
            <w:r w:rsidRPr="00724B08">
              <w:rPr>
                <w:b/>
                <w:sz w:val="28"/>
                <w:szCs w:val="32"/>
              </w:rPr>
              <w:t>Весны, Любви</w:t>
            </w:r>
            <w:r w:rsidRPr="00724B08">
              <w:rPr>
                <w:sz w:val="28"/>
                <w:szCs w:val="32"/>
              </w:rPr>
              <w:t xml:space="preserve"> и, конечно же, он посвящен вам - наши дорогие </w:t>
            </w:r>
            <w:r w:rsidRPr="00724B08">
              <w:rPr>
                <w:b/>
                <w:sz w:val="28"/>
                <w:szCs w:val="32"/>
              </w:rPr>
              <w:t>Женщины!</w:t>
            </w:r>
          </w:p>
          <w:p w:rsidR="00CF1FC7" w:rsidRDefault="00CF1FC7" w:rsidP="00CE45C1">
            <w:pPr>
              <w:spacing w:after="0" w:line="240" w:lineRule="auto"/>
              <w:rPr>
                <w:shd w:val="clear" w:color="auto" w:fill="FFFFFF"/>
              </w:rPr>
            </w:pPr>
          </w:p>
        </w:tc>
      </w:tr>
    </w:tbl>
    <w:p w:rsidR="00EA7F3B" w:rsidRPr="00D46211" w:rsidRDefault="00EA7F3B" w:rsidP="00D4621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sectPr w:rsidR="00EA7F3B" w:rsidRPr="00D46211" w:rsidSect="0065260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F56" w:rsidRDefault="000A1F56" w:rsidP="0005325C">
      <w:pPr>
        <w:spacing w:after="0" w:line="240" w:lineRule="auto"/>
      </w:pPr>
      <w:r>
        <w:separator/>
      </w:r>
    </w:p>
  </w:endnote>
  <w:endnote w:type="continuationSeparator" w:id="1">
    <w:p w:rsidR="000A1F56" w:rsidRDefault="000A1F56" w:rsidP="0005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F56" w:rsidRDefault="000A1F56" w:rsidP="0005325C">
      <w:pPr>
        <w:spacing w:after="0" w:line="240" w:lineRule="auto"/>
      </w:pPr>
      <w:r>
        <w:separator/>
      </w:r>
    </w:p>
  </w:footnote>
  <w:footnote w:type="continuationSeparator" w:id="1">
    <w:p w:rsidR="000A1F56" w:rsidRDefault="000A1F56" w:rsidP="0005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32266"/>
      <w:docPartObj>
        <w:docPartGallery w:val="Page Numbers (Top of Page)"/>
        <w:docPartUnique/>
      </w:docPartObj>
    </w:sdtPr>
    <w:sdtContent>
      <w:p w:rsidR="00AB3274" w:rsidRDefault="00750AF5">
        <w:pPr>
          <w:pStyle w:val="a5"/>
          <w:jc w:val="right"/>
        </w:pPr>
        <w:fldSimple w:instr=" PAGE   \* MERGEFORMAT ">
          <w:r w:rsidR="00543B79">
            <w:rPr>
              <w:noProof/>
            </w:rPr>
            <w:t>13</w:t>
          </w:r>
        </w:fldSimple>
      </w:p>
    </w:sdtContent>
  </w:sdt>
  <w:p w:rsidR="00AB3274" w:rsidRDefault="00AB32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D5587"/>
    <w:multiLevelType w:val="multilevel"/>
    <w:tmpl w:val="ED66140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703"/>
        </w:tabs>
        <w:ind w:left="1" w:firstLine="702"/>
      </w:pPr>
      <w:rPr>
        <w:rFonts w:ascii="Times New Roman" w:eastAsiaTheme="minorEastAsia" w:hAnsi="Times New Roman" w:cstheme="minorBidi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strike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272"/>
        </w:tabs>
        <w:ind w:left="2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94"/>
        </w:tabs>
        <w:ind w:left="31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35"/>
        </w:tabs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16"/>
        </w:tabs>
        <w:ind w:left="41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57"/>
        </w:tabs>
        <w:ind w:left="4757" w:hanging="1800"/>
      </w:pPr>
      <w:rPr>
        <w:rFonts w:hint="default"/>
      </w:rPr>
    </w:lvl>
  </w:abstractNum>
  <w:abstractNum w:abstractNumId="1">
    <w:nsid w:val="2580519D"/>
    <w:multiLevelType w:val="multilevel"/>
    <w:tmpl w:val="ED66140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703"/>
        </w:tabs>
        <w:ind w:left="1" w:firstLine="702"/>
      </w:pPr>
      <w:rPr>
        <w:rFonts w:ascii="Times New Roman" w:eastAsiaTheme="minorEastAsia" w:hAnsi="Times New Roman" w:cstheme="minorBidi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strike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272"/>
        </w:tabs>
        <w:ind w:left="2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94"/>
        </w:tabs>
        <w:ind w:left="31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35"/>
        </w:tabs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16"/>
        </w:tabs>
        <w:ind w:left="41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57"/>
        </w:tabs>
        <w:ind w:left="4757" w:hanging="1800"/>
      </w:pPr>
      <w:rPr>
        <w:rFonts w:hint="default"/>
      </w:rPr>
    </w:lvl>
  </w:abstractNum>
  <w:abstractNum w:abstractNumId="2">
    <w:nsid w:val="63810C77"/>
    <w:multiLevelType w:val="multilevel"/>
    <w:tmpl w:val="ED66140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703"/>
        </w:tabs>
        <w:ind w:left="1" w:firstLine="702"/>
      </w:pPr>
      <w:rPr>
        <w:rFonts w:ascii="Times New Roman" w:eastAsiaTheme="minorEastAsia" w:hAnsi="Times New Roman" w:cstheme="minorBidi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strike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272"/>
        </w:tabs>
        <w:ind w:left="2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94"/>
        </w:tabs>
        <w:ind w:left="31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35"/>
        </w:tabs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16"/>
        </w:tabs>
        <w:ind w:left="41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57"/>
        </w:tabs>
        <w:ind w:left="4757" w:hanging="1800"/>
      </w:pPr>
      <w:rPr>
        <w:rFonts w:hint="default"/>
      </w:rPr>
    </w:lvl>
  </w:abstractNum>
  <w:abstractNum w:abstractNumId="3">
    <w:nsid w:val="7DDA727E"/>
    <w:multiLevelType w:val="multilevel"/>
    <w:tmpl w:val="ED66140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703"/>
        </w:tabs>
        <w:ind w:left="1" w:firstLine="702"/>
      </w:pPr>
      <w:rPr>
        <w:rFonts w:ascii="Times New Roman" w:eastAsiaTheme="minorEastAsia" w:hAnsi="Times New Roman" w:cstheme="minorBidi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strike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272"/>
        </w:tabs>
        <w:ind w:left="2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94"/>
        </w:tabs>
        <w:ind w:left="31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35"/>
        </w:tabs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16"/>
        </w:tabs>
        <w:ind w:left="41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57"/>
        </w:tabs>
        <w:ind w:left="4757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A18"/>
    <w:rsid w:val="0005325C"/>
    <w:rsid w:val="000A1F56"/>
    <w:rsid w:val="000D3AD1"/>
    <w:rsid w:val="00146B53"/>
    <w:rsid w:val="00157B4C"/>
    <w:rsid w:val="001B5C89"/>
    <w:rsid w:val="00203B4E"/>
    <w:rsid w:val="00211456"/>
    <w:rsid w:val="00237B8A"/>
    <w:rsid w:val="00260D38"/>
    <w:rsid w:val="002F143D"/>
    <w:rsid w:val="00315FEC"/>
    <w:rsid w:val="003347C3"/>
    <w:rsid w:val="00347180"/>
    <w:rsid w:val="0035645D"/>
    <w:rsid w:val="00374B19"/>
    <w:rsid w:val="0044171C"/>
    <w:rsid w:val="00492397"/>
    <w:rsid w:val="004B2DE6"/>
    <w:rsid w:val="004F006F"/>
    <w:rsid w:val="00501796"/>
    <w:rsid w:val="0050508C"/>
    <w:rsid w:val="0051167F"/>
    <w:rsid w:val="00514B9E"/>
    <w:rsid w:val="005164C7"/>
    <w:rsid w:val="0052659D"/>
    <w:rsid w:val="00543B79"/>
    <w:rsid w:val="005613CE"/>
    <w:rsid w:val="00571240"/>
    <w:rsid w:val="005905E5"/>
    <w:rsid w:val="005A1431"/>
    <w:rsid w:val="005D2CB4"/>
    <w:rsid w:val="005E12A5"/>
    <w:rsid w:val="005F6FB0"/>
    <w:rsid w:val="006046AA"/>
    <w:rsid w:val="006141B9"/>
    <w:rsid w:val="00644328"/>
    <w:rsid w:val="00652604"/>
    <w:rsid w:val="00663F8B"/>
    <w:rsid w:val="006C5784"/>
    <w:rsid w:val="006D1ABF"/>
    <w:rsid w:val="007471B0"/>
    <w:rsid w:val="00750AF5"/>
    <w:rsid w:val="00796785"/>
    <w:rsid w:val="007A141E"/>
    <w:rsid w:val="007A573A"/>
    <w:rsid w:val="00882486"/>
    <w:rsid w:val="008862E1"/>
    <w:rsid w:val="00893BBA"/>
    <w:rsid w:val="00973D8D"/>
    <w:rsid w:val="009D270D"/>
    <w:rsid w:val="00A01E09"/>
    <w:rsid w:val="00A30518"/>
    <w:rsid w:val="00A569B6"/>
    <w:rsid w:val="00A8263D"/>
    <w:rsid w:val="00AB3274"/>
    <w:rsid w:val="00AB7A18"/>
    <w:rsid w:val="00B04156"/>
    <w:rsid w:val="00B0441C"/>
    <w:rsid w:val="00B22066"/>
    <w:rsid w:val="00B278CF"/>
    <w:rsid w:val="00B40E86"/>
    <w:rsid w:val="00B471E1"/>
    <w:rsid w:val="00B96789"/>
    <w:rsid w:val="00BA76D1"/>
    <w:rsid w:val="00C04DED"/>
    <w:rsid w:val="00C34330"/>
    <w:rsid w:val="00C44CF7"/>
    <w:rsid w:val="00C50100"/>
    <w:rsid w:val="00C938FE"/>
    <w:rsid w:val="00CC570E"/>
    <w:rsid w:val="00CE45C1"/>
    <w:rsid w:val="00CF1FC7"/>
    <w:rsid w:val="00D052DB"/>
    <w:rsid w:val="00D07891"/>
    <w:rsid w:val="00D07BE7"/>
    <w:rsid w:val="00D144CF"/>
    <w:rsid w:val="00D46211"/>
    <w:rsid w:val="00D760C3"/>
    <w:rsid w:val="00DA4A81"/>
    <w:rsid w:val="00DA6E67"/>
    <w:rsid w:val="00DF2B5B"/>
    <w:rsid w:val="00E20116"/>
    <w:rsid w:val="00EA7F3B"/>
    <w:rsid w:val="00EC6DA4"/>
    <w:rsid w:val="00F33625"/>
    <w:rsid w:val="00F41476"/>
    <w:rsid w:val="00FD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1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A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uiPriority w:val="59"/>
    <w:rsid w:val="00AB7A1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B7A18"/>
  </w:style>
  <w:style w:type="paragraph" w:styleId="a5">
    <w:name w:val="header"/>
    <w:basedOn w:val="a"/>
    <w:link w:val="a6"/>
    <w:uiPriority w:val="99"/>
    <w:unhideWhenUsed/>
    <w:rsid w:val="00AB7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A18"/>
    <w:rPr>
      <w:rFonts w:eastAsiaTheme="minorEastAsia"/>
      <w:lang w:eastAsia="ru-RU"/>
    </w:rPr>
  </w:style>
  <w:style w:type="paragraph" w:customStyle="1" w:styleId="c0">
    <w:name w:val="c0"/>
    <w:basedOn w:val="a"/>
    <w:rsid w:val="00B278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2">
    <w:name w:val="c2"/>
    <w:basedOn w:val="a0"/>
    <w:rsid w:val="00B278CF"/>
  </w:style>
  <w:style w:type="character" w:styleId="a7">
    <w:name w:val="Hyperlink"/>
    <w:basedOn w:val="a0"/>
    <w:uiPriority w:val="99"/>
    <w:semiHidden/>
    <w:unhideWhenUsed/>
    <w:rsid w:val="00492397"/>
    <w:rPr>
      <w:color w:val="0000FF"/>
      <w:u w:val="single"/>
    </w:rPr>
  </w:style>
  <w:style w:type="paragraph" w:styleId="a8">
    <w:name w:val="Body Text"/>
    <w:basedOn w:val="a"/>
    <w:link w:val="1"/>
    <w:rsid w:val="00237B8A"/>
    <w:pPr>
      <w:spacing w:after="0" w:line="240" w:lineRule="auto"/>
      <w:jc w:val="center"/>
    </w:pPr>
    <w:rPr>
      <w:rFonts w:eastAsia="Times New Roman" w:cs="Times New Roman"/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rsid w:val="00237B8A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237B8A"/>
    <w:pPr>
      <w:spacing w:after="0" w:line="240" w:lineRule="auto"/>
      <w:ind w:left="708"/>
    </w:pPr>
    <w:rPr>
      <w:rFonts w:eastAsia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8"/>
    <w:rsid w:val="00237B8A"/>
    <w:rPr>
      <w:rFonts w:eastAsia="Times New Roman" w:cs="Times New Roman"/>
      <w:sz w:val="24"/>
      <w:szCs w:val="20"/>
      <w:lang w:val="uk-UA" w:eastAsia="ru-RU"/>
    </w:rPr>
  </w:style>
  <w:style w:type="character" w:customStyle="1" w:styleId="ab">
    <w:name w:val="Основной текст + Полужирный"/>
    <w:aliases w:val="Интервал 0 pt5,Интервал 0 pt1"/>
    <w:basedOn w:val="1"/>
    <w:rsid w:val="00237B8A"/>
    <w:rPr>
      <w:b/>
      <w:bCs/>
      <w:spacing w:val="5"/>
    </w:rPr>
  </w:style>
  <w:style w:type="paragraph" w:styleId="ac">
    <w:name w:val="Body Text Indent"/>
    <w:basedOn w:val="a"/>
    <w:link w:val="ad"/>
    <w:rsid w:val="00E20116"/>
    <w:pPr>
      <w:spacing w:after="120"/>
      <w:ind w:left="283"/>
    </w:pPr>
    <w:rPr>
      <w:rFonts w:ascii="Calibri" w:eastAsia="Calibri" w:hAnsi="Calibri" w:cs="Times New Roman"/>
      <w:sz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E20116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7196-9C83-497E-B54F-4EB21762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3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20-03-04T14:19:00Z</cp:lastPrinted>
  <dcterms:created xsi:type="dcterms:W3CDTF">2020-02-28T11:08:00Z</dcterms:created>
  <dcterms:modified xsi:type="dcterms:W3CDTF">2020-03-05T08:01:00Z</dcterms:modified>
</cp:coreProperties>
</file>